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F6397" w:rsidRPr="000F6397" w14:paraId="7EC147CA" w14:textId="77777777" w:rsidTr="000D76FE">
        <w:trPr>
          <w:cantSplit/>
          <w:trHeight w:val="180"/>
          <w:jc w:val="center"/>
        </w:trPr>
        <w:tc>
          <w:tcPr>
            <w:tcW w:w="3165" w:type="dxa"/>
          </w:tcPr>
          <w:p w14:paraId="20B2F53A" w14:textId="77777777" w:rsidR="000F6397" w:rsidRPr="000F6397" w:rsidRDefault="000F6397" w:rsidP="0015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3165" w:type="dxa"/>
            <w:hideMark/>
          </w:tcPr>
          <w:p w14:paraId="0C767CDA" w14:textId="77777777" w:rsidR="000F6397" w:rsidRPr="000F6397" w:rsidRDefault="000F6397" w:rsidP="0015256C">
            <w:pPr>
              <w:spacing w:after="0" w:line="0" w:lineRule="atLeast"/>
              <w:ind w:left="-3236" w:right="-323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val="ru-RU" w:eastAsia="ru-RU"/>
              </w:rPr>
            </w:pPr>
            <w:r w:rsidRPr="000F6397">
              <w:rPr>
                <w:rFonts w:ascii="Times New Roman" w:eastAsia="Times New Roman" w:hAnsi="Times New Roman" w:cs="Times New Roman"/>
                <w:caps/>
                <w:noProof/>
                <w:sz w:val="24"/>
                <w:szCs w:val="20"/>
                <w:lang w:val="ru-RU" w:eastAsia="ru-RU"/>
              </w:rPr>
              <w:drawing>
                <wp:inline distT="0" distB="0" distL="0" distR="0" wp14:anchorId="53DC079C" wp14:editId="3B1CBC38">
                  <wp:extent cx="895350" cy="10096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38A07550" w14:textId="77777777" w:rsidR="000F6397" w:rsidRPr="000F6397" w:rsidRDefault="000F6397" w:rsidP="00152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</w:tr>
    </w:tbl>
    <w:p w14:paraId="57EC0665" w14:textId="77777777" w:rsidR="005D56A7" w:rsidRDefault="000D76FE" w:rsidP="00B0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ОБРНАУКИ РОССИИ</w:t>
      </w:r>
    </w:p>
    <w:p w14:paraId="14BE2DD5" w14:textId="77777777" w:rsidR="000D76FE" w:rsidRDefault="000D76FE" w:rsidP="00B0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5EF0EF63" w14:textId="77777777" w:rsidR="005D56A7" w:rsidRDefault="005D56A7" w:rsidP="00B0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D56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МИРЭА – Российский технологический университет»</w:t>
      </w:r>
    </w:p>
    <w:p w14:paraId="5C1C8CD8" w14:textId="77777777" w:rsidR="005D56A7" w:rsidRDefault="005D56A7" w:rsidP="00B0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</w:pPr>
      <w:r w:rsidRPr="005D56A7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>РТУ МИРЭА</w:t>
      </w:r>
    </w:p>
    <w:p w14:paraId="4E54192D" w14:textId="77777777" w:rsidR="005D56A7" w:rsidRDefault="005D56A7" w:rsidP="00B0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586D944C" wp14:editId="7EDF0D49">
                <wp:extent cx="5600700" cy="1600"/>
                <wp:effectExtent l="0" t="19050" r="19050" b="36830"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1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7E6E29" id="Line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" strokeweight="3pt">
                <v:stroke linestyle="thinThin"/>
                <w10:anchorlock/>
              </v:line>
            </w:pict>
          </mc:Fallback>
        </mc:AlternateContent>
      </w:r>
    </w:p>
    <w:p w14:paraId="0B56C3F8" w14:textId="77777777" w:rsidR="005D56A7" w:rsidRPr="005D56A7" w:rsidRDefault="005D56A7" w:rsidP="00B0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</w:pPr>
    </w:p>
    <w:p w14:paraId="1AA8B4CC" w14:textId="77777777" w:rsidR="000F6397" w:rsidRPr="000F6397" w:rsidRDefault="000F6397" w:rsidP="00B0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ститут информационных технологий (ИТ)</w:t>
      </w:r>
    </w:p>
    <w:p w14:paraId="552CB652" w14:textId="77777777" w:rsidR="000F6397" w:rsidRPr="000F6397" w:rsidRDefault="000F6397" w:rsidP="00B03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федра инструментального и прикладного программного обеспечения (</w:t>
      </w:r>
      <w:proofErr w:type="spellStart"/>
      <w:r w:rsidRPr="000F639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иППО</w:t>
      </w:r>
      <w:proofErr w:type="spellEnd"/>
      <w:r w:rsidRPr="000F639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14:paraId="2F5B5B2E" w14:textId="77777777" w:rsidR="000F6397" w:rsidRDefault="000F6397" w:rsidP="00B03D29">
      <w:pPr>
        <w:spacing w:line="240" w:lineRule="auto"/>
        <w:rPr>
          <w:lang w:val="ru-RU"/>
        </w:rPr>
      </w:pPr>
    </w:p>
    <w:p w14:paraId="5EC5C30F" w14:textId="77777777" w:rsidR="00B03D29" w:rsidRPr="00735150" w:rsidRDefault="000F6397" w:rsidP="00B03D29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F6397">
        <w:rPr>
          <w:rFonts w:ascii="Times New Roman" w:hAnsi="Times New Roman" w:cs="Times New Roman"/>
          <w:b/>
          <w:sz w:val="24"/>
          <w:lang w:val="ru-RU"/>
        </w:rPr>
        <w:t>КУРСОВАЯ РАБОТА</w:t>
      </w:r>
    </w:p>
    <w:p w14:paraId="63D8FE00" w14:textId="77777777" w:rsidR="00B03D29" w:rsidRPr="000F6397" w:rsidRDefault="00B03D29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дисциплине: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Разработка серверных частей интернет-ресурсов</w:t>
      </w: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169520E4" w14:textId="77777777" w:rsidR="00B03D29" w:rsidRPr="000F6397" w:rsidRDefault="00B03D29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профилю: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Разработка программных продуктов и проектирование информационных систем</w:t>
      </w:r>
    </w:p>
    <w:p w14:paraId="721B8AF7" w14:textId="77777777" w:rsidR="00B03D29" w:rsidRDefault="00B03D29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правления профессиональной подготовки: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Программная инженерия (09.03.04)</w:t>
      </w:r>
    </w:p>
    <w:p w14:paraId="25AF1227" w14:textId="77777777" w:rsidR="00B03D29" w:rsidRDefault="00B03D29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85835B6" w14:textId="77777777" w:rsidR="00B03D29" w:rsidRDefault="00B03D29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а: «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Веб-сервис версионного контроля»</w:t>
      </w:r>
    </w:p>
    <w:p w14:paraId="7B117542" w14:textId="77777777" w:rsidR="00B03D29" w:rsidRPr="000F6397" w:rsidRDefault="00B03D29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ент: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Московка Артём Александрович</w:t>
      </w:r>
    </w:p>
    <w:p w14:paraId="67CC65A0" w14:textId="77777777" w:rsidR="00B03D29" w:rsidRPr="000F6397" w:rsidRDefault="00B03D29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уппа: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ИКБО-20-19</w:t>
      </w: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763A6AF" w14:textId="77777777" w:rsidR="00B03D29" w:rsidRDefault="00B03D29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представлена к защите</w:t>
      </w: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3.11.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     /Московка А.А./</w:t>
      </w:r>
    </w:p>
    <w:p w14:paraId="34FE4F35" w14:textId="77777777" w:rsidR="00B03D29" w:rsidRDefault="00B03D29" w:rsidP="00B0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  <w:r w:rsidRPr="00B03D29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 xml:space="preserve">(подпись и </w:t>
      </w:r>
      <w:proofErr w:type="spellStart"/>
      <w:r w:rsidRPr="00B03D29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ф.и.о.</w:t>
      </w:r>
      <w:proofErr w:type="spellEnd"/>
      <w:r w:rsidRPr="00B03D29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 xml:space="preserve"> студента)</w:t>
      </w:r>
    </w:p>
    <w:p w14:paraId="1B31709C" w14:textId="77777777" w:rsidR="00B03D29" w:rsidRPr="000F6397" w:rsidRDefault="00B03D29" w:rsidP="00B0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</w:p>
    <w:p w14:paraId="52B9C7AB" w14:textId="77777777" w:rsidR="00C84F15" w:rsidRDefault="00C84F15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C2DD166" w14:textId="77777777" w:rsidR="00C84F15" w:rsidRDefault="00C84F15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C70D92" w14:textId="77777777" w:rsidR="00B03D29" w:rsidRDefault="00B03D29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: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Лобанов Александр Анатольевич, доцент кафедры </w:t>
      </w:r>
      <w:proofErr w:type="spellStart"/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ИиППО</w:t>
      </w:r>
      <w:proofErr w:type="spellEnd"/>
    </w:p>
    <w:p w14:paraId="236079E0" w14:textId="77777777" w:rsidR="00B03D29" w:rsidRDefault="00B03D29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допущена к защите</w:t>
      </w: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             (дата) /</w:t>
      </w:r>
      <w:r w:rsidR="00ED451D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Лобан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А.А./</w:t>
      </w:r>
    </w:p>
    <w:p w14:paraId="47304610" w14:textId="77777777" w:rsidR="00B03D29" w:rsidRDefault="00B03D29" w:rsidP="00B0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  <w:r w:rsidRPr="00B03D29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 xml:space="preserve">(подпись и </w:t>
      </w:r>
      <w:proofErr w:type="spellStart"/>
      <w:r w:rsidRPr="00B03D29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ф.и.о.</w:t>
      </w:r>
      <w:proofErr w:type="spellEnd"/>
      <w:r w:rsidRPr="00B03D29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 xml:space="preserve"> </w:t>
      </w:r>
      <w:r w:rsidR="00ED451D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рук-ля</w:t>
      </w:r>
      <w:r w:rsidRPr="00B03D29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)</w:t>
      </w:r>
    </w:p>
    <w:p w14:paraId="21FCBCCA" w14:textId="77777777" w:rsidR="00ED451D" w:rsidRDefault="00ED451D" w:rsidP="00B03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</w:p>
    <w:p w14:paraId="77E35737" w14:textId="77777777" w:rsidR="00C84F15" w:rsidRDefault="00C84F15" w:rsidP="00ED4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795BDE8" w14:textId="77777777" w:rsidR="00C84F15" w:rsidRDefault="00C84F15" w:rsidP="00ED4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6A360E5" w14:textId="77777777" w:rsidR="00C84F15" w:rsidRDefault="00C84F15" w:rsidP="00ED4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4C91571" w14:textId="77777777" w:rsidR="00ED451D" w:rsidRDefault="00ED451D" w:rsidP="00ED4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ка по итогам защиты: __________</w:t>
      </w:r>
      <w:r w:rsidR="001460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</w:t>
      </w:r>
    </w:p>
    <w:p w14:paraId="614891C0" w14:textId="77777777" w:rsidR="00ED451D" w:rsidRPr="00ED451D" w:rsidRDefault="00ED451D" w:rsidP="00ED4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/______________________________________________________/</w:t>
      </w:r>
    </w:p>
    <w:p w14:paraId="380C5CC6" w14:textId="77777777" w:rsidR="00ED451D" w:rsidRDefault="00ED451D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/______________________________________________________/</w:t>
      </w:r>
    </w:p>
    <w:p w14:paraId="4D4FF298" w14:textId="77777777" w:rsidR="00B03D29" w:rsidRDefault="00ED451D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подписи, да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олжность, звание, уч. Степень двух преподавателей, принявших защиту)</w:t>
      </w:r>
    </w:p>
    <w:p w14:paraId="0F1A82D2" w14:textId="77777777" w:rsidR="00ED451D" w:rsidRDefault="00ED451D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7195E5A" w14:textId="77777777" w:rsidR="00ED451D" w:rsidRDefault="00ED451D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454EAD" w14:textId="77777777" w:rsidR="00ED451D" w:rsidRDefault="00ED451D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E83497" w14:textId="77777777" w:rsidR="00ED451D" w:rsidRDefault="00ED451D" w:rsidP="00B0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B365482" w14:textId="77777777" w:rsidR="005D56A7" w:rsidRDefault="005D56A7" w:rsidP="00146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E54B5ED" w14:textId="77777777" w:rsidR="005D56A7" w:rsidRDefault="005D56A7" w:rsidP="00146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2D40F80" w14:textId="77777777" w:rsidR="001460F4" w:rsidRDefault="001460F4" w:rsidP="00146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63897F" w14:textId="77777777" w:rsidR="000F6397" w:rsidRPr="000F6397" w:rsidRDefault="00ED451D" w:rsidP="00ED451D">
      <w:pPr>
        <w:spacing w:after="0" w:line="240" w:lineRule="auto"/>
        <w:jc w:val="center"/>
        <w:rPr>
          <w:b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ТУ МИРЭА, 2021</w:t>
      </w:r>
      <w:r w:rsidR="000F6397" w:rsidRPr="000F6397">
        <w:rPr>
          <w:b/>
          <w:lang w:val="ru-RU"/>
        </w:rPr>
        <w:br w:type="page"/>
      </w: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F6397" w:rsidRPr="000F6397" w14:paraId="45916C5B" w14:textId="77777777" w:rsidTr="005D56A7">
        <w:trPr>
          <w:cantSplit/>
          <w:trHeight w:val="180"/>
          <w:jc w:val="center"/>
        </w:trPr>
        <w:tc>
          <w:tcPr>
            <w:tcW w:w="3165" w:type="dxa"/>
          </w:tcPr>
          <w:p w14:paraId="119ED1D6" w14:textId="77777777" w:rsidR="000F6397" w:rsidRPr="000F6397" w:rsidRDefault="000F6397" w:rsidP="000F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  <w:tc>
          <w:tcPr>
            <w:tcW w:w="3165" w:type="dxa"/>
            <w:hideMark/>
          </w:tcPr>
          <w:p w14:paraId="14E4CC98" w14:textId="77777777" w:rsidR="000F6397" w:rsidRPr="000F6397" w:rsidRDefault="000F6397" w:rsidP="000F6397">
            <w:pPr>
              <w:spacing w:after="0" w:line="0" w:lineRule="atLeast"/>
              <w:ind w:left="-3236" w:right="-323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val="ru-RU" w:eastAsia="ru-RU"/>
              </w:rPr>
            </w:pPr>
            <w:r w:rsidRPr="000F6397">
              <w:rPr>
                <w:rFonts w:ascii="Times New Roman" w:eastAsia="Times New Roman" w:hAnsi="Times New Roman" w:cs="Times New Roman"/>
                <w:caps/>
                <w:noProof/>
                <w:sz w:val="24"/>
                <w:szCs w:val="20"/>
                <w:lang w:val="ru-RU" w:eastAsia="ru-RU"/>
              </w:rPr>
              <w:drawing>
                <wp:inline distT="0" distB="0" distL="0" distR="0" wp14:anchorId="4E0D9604" wp14:editId="7A40F1E3">
                  <wp:extent cx="895350" cy="100965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2889B27F" w14:textId="77777777" w:rsidR="000F6397" w:rsidRPr="000F6397" w:rsidRDefault="000F6397" w:rsidP="000F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</w:tr>
    </w:tbl>
    <w:p w14:paraId="76F6BE11" w14:textId="77777777" w:rsidR="005D56A7" w:rsidRDefault="005D56A7" w:rsidP="005D5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ОБРНАУКИ РОССИИ</w:t>
      </w:r>
    </w:p>
    <w:p w14:paraId="72E6784D" w14:textId="77777777" w:rsidR="005D56A7" w:rsidRDefault="005D56A7" w:rsidP="005D5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0EA211FE" w14:textId="77777777" w:rsidR="005D56A7" w:rsidRDefault="005D56A7" w:rsidP="005D5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D56A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МИРЭА – Российский технологический университет»</w:t>
      </w:r>
    </w:p>
    <w:p w14:paraId="7A990607" w14:textId="77777777" w:rsidR="005D56A7" w:rsidRDefault="005D56A7" w:rsidP="005D5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</w:pPr>
      <w:r w:rsidRPr="005D56A7"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  <w:t>РТУ МИРЭА</w:t>
      </w:r>
    </w:p>
    <w:p w14:paraId="5B8922B1" w14:textId="77777777" w:rsidR="005D56A7" w:rsidRDefault="005D56A7" w:rsidP="005D5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</w:pPr>
      <w:r>
        <w:rPr>
          <w:noProof/>
        </w:rPr>
        <mc:AlternateContent>
          <mc:Choice Requires="wps">
            <w:drawing>
              <wp:inline distT="0" distB="0" distL="0" distR="0" wp14:anchorId="288C9AE3" wp14:editId="351EAF09">
                <wp:extent cx="5600700" cy="1600"/>
                <wp:effectExtent l="0" t="19050" r="19050" b="36830"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1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EDFF18" id="Line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" strokeweight="3pt">
                <v:stroke linestyle="thinThin"/>
                <w10:anchorlock/>
              </v:line>
            </w:pict>
          </mc:Fallback>
        </mc:AlternateContent>
      </w:r>
    </w:p>
    <w:p w14:paraId="3704CCB9" w14:textId="77777777" w:rsidR="005D56A7" w:rsidRPr="005D56A7" w:rsidRDefault="005D56A7" w:rsidP="005D5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</w:pPr>
    </w:p>
    <w:p w14:paraId="4E2EA8AD" w14:textId="77777777" w:rsidR="005D56A7" w:rsidRPr="000F6397" w:rsidRDefault="005D56A7" w:rsidP="005D5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ститут информационных технологий (ИТ)</w:t>
      </w:r>
    </w:p>
    <w:p w14:paraId="6F09DC05" w14:textId="77777777" w:rsidR="005D56A7" w:rsidRPr="000F6397" w:rsidRDefault="005D56A7" w:rsidP="005D56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федра инструментального и прикладного программного обеспечения (</w:t>
      </w:r>
      <w:proofErr w:type="spellStart"/>
      <w:r w:rsidRPr="000F639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иППО</w:t>
      </w:r>
      <w:proofErr w:type="spellEnd"/>
      <w:r w:rsidRPr="000F639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</w:p>
    <w:p w14:paraId="684AB096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465659A" w14:textId="77777777" w:rsidR="000F6397" w:rsidRPr="000F6397" w:rsidRDefault="000F6397" w:rsidP="000F6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 w:eastAsia="ru-RU"/>
        </w:rPr>
      </w:pPr>
      <w:r w:rsidRPr="000F6397">
        <w:rPr>
          <w:rFonts w:ascii="Times New Roman" w:eastAsia="Times New Roman" w:hAnsi="Times New Roman" w:cs="Times New Roman"/>
          <w:b/>
          <w:sz w:val="24"/>
          <w:szCs w:val="26"/>
          <w:lang w:val="ru-RU" w:eastAsia="ru-RU"/>
        </w:rPr>
        <w:t xml:space="preserve">ЗАДАНИЕ </w:t>
      </w:r>
    </w:p>
    <w:p w14:paraId="10F78922" w14:textId="77777777" w:rsidR="000F6397" w:rsidRPr="000F6397" w:rsidRDefault="000F6397" w:rsidP="000F6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 w:eastAsia="ru-RU"/>
        </w:rPr>
      </w:pPr>
      <w:r w:rsidRPr="000F6397">
        <w:rPr>
          <w:rFonts w:ascii="Times New Roman" w:eastAsia="Times New Roman" w:hAnsi="Times New Roman" w:cs="Times New Roman"/>
          <w:b/>
          <w:sz w:val="24"/>
          <w:szCs w:val="26"/>
          <w:lang w:val="ru-RU" w:eastAsia="ru-RU"/>
        </w:rPr>
        <w:t>на выполнение курсовой работы</w:t>
      </w:r>
    </w:p>
    <w:p w14:paraId="03549C12" w14:textId="77777777" w:rsidR="000F6397" w:rsidRPr="000F6397" w:rsidRDefault="000F6397" w:rsidP="000F6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val="ru-RU" w:eastAsia="ru-RU"/>
        </w:rPr>
      </w:pPr>
    </w:p>
    <w:p w14:paraId="5FF41349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дисциплине: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Разработка серверных частей интернет-ресурсов</w:t>
      </w: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194D2EE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профилю: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Разработка программных продуктов и проектирование информационных систем</w:t>
      </w:r>
    </w:p>
    <w:p w14:paraId="356CC529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правления профессиональной подготовки: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Программная инженерия (09.03.04)</w:t>
      </w:r>
    </w:p>
    <w:p w14:paraId="28D4816D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75E9AB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ент: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Московка Артём Александрович</w:t>
      </w:r>
    </w:p>
    <w:p w14:paraId="7592325D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уппа: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ИКБО-20-19</w:t>
      </w: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4A313B3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рок представления к защите: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3.11.2021</w:t>
      </w:r>
    </w:p>
    <w:p w14:paraId="7F375B84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: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Лобанов Александр Анатольевич, доцент кафедры </w:t>
      </w:r>
      <w:proofErr w:type="spellStart"/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ИиППО</w:t>
      </w:r>
      <w:proofErr w:type="spellEnd"/>
    </w:p>
    <w:p w14:paraId="09BEDE94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A6D7E8C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а:</w:t>
      </w: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Веб-сервис версионного контроля» </w:t>
      </w:r>
    </w:p>
    <w:p w14:paraId="559CB632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0F639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сходные данные: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используемые технологии: HTML5, CSS3,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Jetbrains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IDE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,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SQL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СУБД, наличие: межстраничной навигации, внешнего вида страниц, соответствующего современным стандартам веб-разработки, использование паттерна проектирования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MVC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 Нормативный документ: инструкция по организации и проведению курсового проектирования СМКО МИРЭА 7.5.1/</w:t>
      </w:r>
      <w:proofErr w:type="gramStart"/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04.И.</w:t>
      </w:r>
      <w:proofErr w:type="gramEnd"/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05-18.</w:t>
      </w:r>
    </w:p>
    <w:p w14:paraId="78068762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84B808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0F639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еречень вопросов, подлежащих разработке, и обязательного графического материала: </w:t>
      </w:r>
      <w:r w:rsidRPr="000F6397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1. Провести анализ предметной области разрабатываемого веб-приложения. 2. Обосновать выбор технологий разработки веб-приложения. 3. Разработать архитектуру веб-приложения на основе выбранного паттерна проектирования. 4. Реализовать слой серверной логики веб-приложения с применением выбранной технологии. 5. Реализовать слой логики базы данных. 6. Разработать слой клиентского представления веб-приложения 7. Создать презентацию по выполненной курсовой работе. </w:t>
      </w:r>
    </w:p>
    <w:p w14:paraId="5794E771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7FC068" w14:textId="77777777" w:rsid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6E050DE6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F332A1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в. кафедрой </w:t>
      </w:r>
      <w:proofErr w:type="spellStart"/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иППО</w:t>
      </w:r>
      <w:proofErr w:type="spellEnd"/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___________/Р. Г. </w:t>
      </w:r>
      <w:proofErr w:type="spellStart"/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лбаков</w:t>
      </w:r>
      <w:proofErr w:type="spellEnd"/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, «____</w:t>
      </w:r>
      <w:proofErr w:type="gramStart"/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»_</w:t>
      </w:r>
      <w:proofErr w:type="gramEnd"/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2021 г.</w:t>
      </w:r>
    </w:p>
    <w:p w14:paraId="56EA30EA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на КР выдал: _______________/А.А Лобанов/, «____</w:t>
      </w:r>
      <w:proofErr w:type="gramStart"/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»_</w:t>
      </w:r>
      <w:proofErr w:type="gramEnd"/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2021 г.</w:t>
      </w:r>
    </w:p>
    <w:p w14:paraId="71636675" w14:textId="77777777" w:rsidR="000F6397" w:rsidRPr="000F6397" w:rsidRDefault="000F6397" w:rsidP="000F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дание на КР получил: ___________/А.А. Московка/, «____</w:t>
      </w:r>
      <w:proofErr w:type="gramStart"/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»_</w:t>
      </w:r>
      <w:proofErr w:type="gramEnd"/>
      <w:r w:rsidRPr="000F639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2021 г.</w:t>
      </w:r>
    </w:p>
    <w:p w14:paraId="0D5E9476" w14:textId="77777777" w:rsidR="000F6397" w:rsidRPr="0015256C" w:rsidRDefault="00ED3AA2" w:rsidP="00EA34BF">
      <w:pPr>
        <w:pStyle w:val="a9"/>
      </w:pPr>
      <w:bookmarkStart w:id="1" w:name="_Toc88509741"/>
      <w:r w:rsidRPr="0015256C">
        <w:lastRenderedPageBreak/>
        <w:t>Глоссарий</w:t>
      </w:r>
      <w:bookmarkEnd w:id="1"/>
    </w:p>
    <w:p w14:paraId="00723362" w14:textId="77777777" w:rsidR="00447A6E" w:rsidRPr="00935EFA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935EFA">
        <w:t>API</w:t>
      </w:r>
      <w:r w:rsidRPr="00935EFA">
        <w:rPr>
          <w:lang w:val="ru-RU"/>
        </w:rPr>
        <w:t xml:space="preserve"> — описание способов, которыми одна компьютерная программа может взаимодействовать с другой программой.</w:t>
      </w:r>
    </w:p>
    <w:p w14:paraId="3829F924" w14:textId="77777777" w:rsidR="00447A6E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F7333F">
        <w:t>Bitbucket</w:t>
      </w:r>
      <w:r w:rsidRPr="00F7333F">
        <w:rPr>
          <w:lang w:val="ru-RU"/>
        </w:rPr>
        <w:t xml:space="preserve"> — веб-сервис для хостинга проектов и их совместной разработки, основанный на системах контроля версий </w:t>
      </w:r>
      <w:r w:rsidRPr="00F7333F">
        <w:t>Mercurial</w:t>
      </w:r>
      <w:r w:rsidRPr="00F7333F">
        <w:rPr>
          <w:lang w:val="ru-RU"/>
        </w:rPr>
        <w:t xml:space="preserve"> и </w:t>
      </w:r>
      <w:r w:rsidRPr="00F7333F">
        <w:t>Git</w:t>
      </w:r>
      <w:r w:rsidRPr="00F7333F">
        <w:rPr>
          <w:lang w:val="ru-RU"/>
        </w:rPr>
        <w:t>.</w:t>
      </w:r>
    </w:p>
    <w:p w14:paraId="3D4798F2" w14:textId="77777777" w:rsidR="00447A6E" w:rsidRPr="00F7333F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F7333F">
        <w:rPr>
          <w:lang w:val="ru-RU"/>
        </w:rPr>
        <w:t>CI/CD или CICD — это комбинация непрерывной интеграции и непрерывного развертывания программного обеспечения в процессе разработки.</w:t>
      </w:r>
    </w:p>
    <w:p w14:paraId="7EC34A10" w14:textId="77777777" w:rsidR="00447A6E" w:rsidRPr="009C6254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>
        <w:t>Clean</w:t>
      </w:r>
      <w:r w:rsidRPr="009C6254">
        <w:rPr>
          <w:lang w:val="ru-RU"/>
        </w:rPr>
        <w:t xml:space="preserve"> </w:t>
      </w:r>
      <w:r>
        <w:t>Architecture</w:t>
      </w:r>
      <w:r w:rsidRPr="009C6254">
        <w:rPr>
          <w:lang w:val="ru-RU"/>
        </w:rPr>
        <w:t xml:space="preserve"> </w:t>
      </w:r>
      <w:r w:rsidRPr="00F7333F">
        <w:rPr>
          <w:lang w:val="ru-RU"/>
        </w:rPr>
        <w:t>—</w:t>
      </w:r>
      <w:r w:rsidRPr="009C6254">
        <w:rPr>
          <w:lang w:val="ru-RU"/>
        </w:rPr>
        <w:t xml:space="preserve"> паттерн проектирования веб-приложений, обеспечивающий возможность тестировать модули, независимый от </w:t>
      </w:r>
      <w:r w:rsidRPr="009C6254">
        <w:t>UI</w:t>
      </w:r>
      <w:r w:rsidRPr="009C6254">
        <w:rPr>
          <w:lang w:val="ru-RU"/>
        </w:rPr>
        <w:t xml:space="preserve"> и независимый от БД, внешних фреймворков и библиотек.</w:t>
      </w:r>
    </w:p>
    <w:p w14:paraId="24FD32F6" w14:textId="77777777" w:rsidR="00447A6E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7524CE">
        <w:t>CRUD</w:t>
      </w:r>
      <w:r w:rsidRPr="007524CE">
        <w:rPr>
          <w:lang w:val="ru-RU"/>
        </w:rPr>
        <w:t xml:space="preserve"> — акроним, обозначающий четыре базовые функции, используемые при работе с базами данных: создание, чтение, модификация, удаление.</w:t>
      </w:r>
    </w:p>
    <w:p w14:paraId="2098D79E" w14:textId="77777777" w:rsidR="00447A6E" w:rsidRPr="00E31FA1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E31FA1">
        <w:rPr>
          <w:lang w:val="de-DE"/>
        </w:rPr>
        <w:t>Dart</w:t>
      </w:r>
      <w:r w:rsidRPr="00E31FA1">
        <w:rPr>
          <w:lang w:val="ru-RU"/>
        </w:rPr>
        <w:t xml:space="preserve"> — язык программирования, созданный </w:t>
      </w:r>
      <w:r w:rsidRPr="00E31FA1">
        <w:rPr>
          <w:lang w:val="de-DE"/>
        </w:rPr>
        <w:t>Google</w:t>
      </w:r>
      <w:r w:rsidRPr="00E31FA1">
        <w:rPr>
          <w:lang w:val="ru-RU"/>
        </w:rPr>
        <w:t xml:space="preserve">. </w:t>
      </w:r>
      <w:r w:rsidRPr="00E31FA1">
        <w:rPr>
          <w:lang w:val="de-DE"/>
        </w:rPr>
        <w:t>Dart</w:t>
      </w:r>
      <w:r w:rsidRPr="00E31FA1">
        <w:rPr>
          <w:lang w:val="ru-RU"/>
        </w:rPr>
        <w:t xml:space="preserve"> позиционируется в качестве замены/альтернативы </w:t>
      </w:r>
      <w:r w:rsidRPr="00E31FA1">
        <w:rPr>
          <w:lang w:val="de-DE"/>
        </w:rPr>
        <w:t>JavaScript</w:t>
      </w:r>
      <w:r w:rsidRPr="00E31FA1">
        <w:rPr>
          <w:lang w:val="ru-RU"/>
        </w:rPr>
        <w:t>.</w:t>
      </w:r>
    </w:p>
    <w:p w14:paraId="2294907B" w14:textId="77777777" w:rsidR="00447A6E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F7333F">
        <w:t>DDD</w:t>
      </w:r>
      <w:r w:rsidRPr="00F7333F">
        <w:rPr>
          <w:lang w:val="ru-RU"/>
        </w:rPr>
        <w:t xml:space="preserve"> (</w:t>
      </w:r>
      <w:r w:rsidRPr="00F7333F">
        <w:t>Domain</w:t>
      </w:r>
      <w:r w:rsidRPr="00F7333F">
        <w:rPr>
          <w:lang w:val="ru-RU"/>
        </w:rPr>
        <w:t>-</w:t>
      </w:r>
      <w:r w:rsidRPr="00F7333F">
        <w:t>Driven</w:t>
      </w:r>
      <w:r w:rsidRPr="00F7333F">
        <w:rPr>
          <w:lang w:val="ru-RU"/>
        </w:rPr>
        <w:t xml:space="preserve"> </w:t>
      </w:r>
      <w:r w:rsidRPr="00F7333F">
        <w:t>Design</w:t>
      </w:r>
      <w:r w:rsidRPr="00F7333F">
        <w:rPr>
          <w:lang w:val="ru-RU"/>
        </w:rPr>
        <w:t>) — это набор принципов и схем, направленных на создание оптимальных систем объектов. Сводится к созданию программных абстракций, которые называются моделями предметных областей. В эти модели входит бизнес-логика, устанавливающая связь между реальными условиями области применения продукта и кодом.</w:t>
      </w:r>
    </w:p>
    <w:p w14:paraId="38778E7C" w14:textId="77777777" w:rsidR="00447A6E" w:rsidRPr="00DE54C7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DE54C7">
        <w:rPr>
          <w:lang w:val="de-DE"/>
        </w:rPr>
        <w:t>Docker</w:t>
      </w:r>
      <w:r w:rsidRPr="00DE54C7">
        <w:rPr>
          <w:lang w:val="ru-RU"/>
        </w:rPr>
        <w:t xml:space="preserve"> — 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DE54C7">
        <w:rPr>
          <w:lang w:val="ru-RU"/>
        </w:rPr>
        <w:t>контейнеризатор</w:t>
      </w:r>
      <w:proofErr w:type="spellEnd"/>
      <w:r w:rsidRPr="00DE54C7">
        <w:rPr>
          <w:lang w:val="ru-RU"/>
        </w:rPr>
        <w:t xml:space="preserve"> приложений.</w:t>
      </w:r>
    </w:p>
    <w:p w14:paraId="5DA1EFAE" w14:textId="77777777" w:rsidR="00447A6E" w:rsidRPr="00F837D1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F837D1">
        <w:rPr>
          <w:lang w:val="de-DE"/>
        </w:rPr>
        <w:t>Flutter</w:t>
      </w:r>
      <w:r w:rsidRPr="00F837D1">
        <w:rPr>
          <w:lang w:val="ru-RU"/>
        </w:rPr>
        <w:t xml:space="preserve"> — комплект средств разработки и фреймворк с открытым исходным кодом для создания мобильных приложений под </w:t>
      </w:r>
      <w:r w:rsidRPr="00F837D1">
        <w:rPr>
          <w:lang w:val="de-DE"/>
        </w:rPr>
        <w:t>Android</w:t>
      </w:r>
      <w:r w:rsidRPr="00F837D1">
        <w:rPr>
          <w:lang w:val="ru-RU"/>
        </w:rPr>
        <w:t xml:space="preserve"> и </w:t>
      </w:r>
      <w:r w:rsidRPr="00F837D1">
        <w:rPr>
          <w:lang w:val="de-DE"/>
        </w:rPr>
        <w:t>iOS</w:t>
      </w:r>
      <w:r w:rsidRPr="00F837D1">
        <w:rPr>
          <w:lang w:val="ru-RU"/>
        </w:rPr>
        <w:t xml:space="preserve">, а также веб-приложений с использованием языка </w:t>
      </w:r>
      <w:r w:rsidRPr="00F837D1">
        <w:rPr>
          <w:lang w:val="ru-RU"/>
        </w:rPr>
        <w:lastRenderedPageBreak/>
        <w:t xml:space="preserve">программирования </w:t>
      </w:r>
      <w:r w:rsidRPr="00F837D1">
        <w:rPr>
          <w:lang w:val="de-DE"/>
        </w:rPr>
        <w:t>Dart</w:t>
      </w:r>
      <w:r w:rsidRPr="00F837D1">
        <w:rPr>
          <w:lang w:val="ru-RU"/>
        </w:rPr>
        <w:t xml:space="preserve">, разработанный и развиваемый корпорацией </w:t>
      </w:r>
      <w:r w:rsidRPr="00F837D1">
        <w:rPr>
          <w:lang w:val="de-DE"/>
        </w:rPr>
        <w:t>Google</w:t>
      </w:r>
      <w:r w:rsidRPr="00F837D1">
        <w:rPr>
          <w:lang w:val="ru-RU"/>
        </w:rPr>
        <w:t>.</w:t>
      </w:r>
    </w:p>
    <w:p w14:paraId="2874CEBD" w14:textId="77777777" w:rsidR="00447A6E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5777E3">
        <w:t>GitHub</w:t>
      </w:r>
      <w:r w:rsidRPr="005777E3">
        <w:rPr>
          <w:lang w:val="ru-RU"/>
        </w:rPr>
        <w:t xml:space="preserve"> — крупнейший веб-сервис для хостинга </w:t>
      </w:r>
      <w:r w:rsidRPr="005777E3">
        <w:t>IT</w:t>
      </w:r>
      <w:r w:rsidRPr="005777E3">
        <w:rPr>
          <w:lang w:val="ru-RU"/>
        </w:rPr>
        <w:t>-проектов и их совместной разработки.</w:t>
      </w:r>
    </w:p>
    <w:p w14:paraId="242BEB0C" w14:textId="77777777" w:rsidR="00447A6E" w:rsidRPr="00F7333F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F7333F">
        <w:t>GitLab</w:t>
      </w:r>
      <w:r w:rsidRPr="00F7333F">
        <w:rPr>
          <w:lang w:val="ru-RU"/>
        </w:rPr>
        <w:t xml:space="preserve"> — веб-инструмент жизненного цикла </w:t>
      </w:r>
      <w:r w:rsidRPr="00F7333F">
        <w:t>DevOps</w:t>
      </w:r>
      <w:r w:rsidRPr="00F7333F">
        <w:rPr>
          <w:lang w:val="ru-RU"/>
        </w:rPr>
        <w:t xml:space="preserve"> с открытым исходным кодом, представляющий систему управления репозиториями кода для </w:t>
      </w:r>
      <w:r w:rsidRPr="00F7333F">
        <w:t>Git</w:t>
      </w:r>
      <w:r w:rsidRPr="00F7333F">
        <w:rPr>
          <w:lang w:val="ru-RU"/>
        </w:rPr>
        <w:t xml:space="preserve"> с собственной вики, системой отслеживания ошибок, </w:t>
      </w:r>
      <w:r w:rsidRPr="00F7333F">
        <w:t>CI</w:t>
      </w:r>
      <w:r w:rsidRPr="00F7333F">
        <w:rPr>
          <w:lang w:val="ru-RU"/>
        </w:rPr>
        <w:t>/</w:t>
      </w:r>
      <w:r w:rsidRPr="00F7333F">
        <w:t>CD</w:t>
      </w:r>
      <w:r w:rsidRPr="00F7333F">
        <w:rPr>
          <w:lang w:val="ru-RU"/>
        </w:rPr>
        <w:t xml:space="preserve"> </w:t>
      </w:r>
      <w:proofErr w:type="spellStart"/>
      <w:r w:rsidRPr="00F7333F">
        <w:rPr>
          <w:lang w:val="ru-RU"/>
        </w:rPr>
        <w:t>пайплайном</w:t>
      </w:r>
      <w:proofErr w:type="spellEnd"/>
      <w:r w:rsidRPr="00F7333F">
        <w:rPr>
          <w:lang w:val="ru-RU"/>
        </w:rPr>
        <w:t xml:space="preserve"> и другими функциями.</w:t>
      </w:r>
    </w:p>
    <w:p w14:paraId="43E502A7" w14:textId="77777777" w:rsidR="00447A6E" w:rsidRPr="00F837D1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F837D1">
        <w:rPr>
          <w:lang w:val="de-DE"/>
        </w:rPr>
        <w:t>Google</w:t>
      </w:r>
      <w:r w:rsidRPr="00F837D1">
        <w:rPr>
          <w:lang w:val="ru-RU"/>
        </w:rPr>
        <w:t xml:space="preserve"> — американская транснациональная корпорация в составе холдинга </w:t>
      </w:r>
      <w:r w:rsidRPr="00F837D1">
        <w:rPr>
          <w:lang w:val="de-DE"/>
        </w:rPr>
        <w:t>Alphabet</w:t>
      </w:r>
      <w:r w:rsidRPr="00F837D1">
        <w:rPr>
          <w:lang w:val="ru-RU"/>
        </w:rPr>
        <w:t>, инвестирующая в интернет-поиск, облачные вычисления и рекламные технологии.</w:t>
      </w:r>
    </w:p>
    <w:p w14:paraId="43A38B99" w14:textId="77777777" w:rsidR="00447A6E" w:rsidRPr="007524CE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7524CE">
        <w:t>Google</w:t>
      </w:r>
      <w:r w:rsidRPr="007524CE">
        <w:rPr>
          <w:lang w:val="ru-RU"/>
        </w:rPr>
        <w:t xml:space="preserve"> </w:t>
      </w:r>
      <w:r w:rsidRPr="007524CE">
        <w:t>Chrome</w:t>
      </w:r>
      <w:r w:rsidRPr="007524CE">
        <w:rPr>
          <w:lang w:val="ru-RU"/>
        </w:rPr>
        <w:t xml:space="preserve"> — браузер, разрабатываемый компанией </w:t>
      </w:r>
      <w:r w:rsidRPr="007524CE">
        <w:t>Google</w:t>
      </w:r>
      <w:r w:rsidRPr="007524CE">
        <w:rPr>
          <w:lang w:val="ru-RU"/>
        </w:rPr>
        <w:t xml:space="preserve"> на основе свободного браузера </w:t>
      </w:r>
      <w:r w:rsidRPr="007524CE">
        <w:t>Chromium</w:t>
      </w:r>
      <w:r w:rsidRPr="007524CE">
        <w:rPr>
          <w:lang w:val="ru-RU"/>
        </w:rPr>
        <w:t xml:space="preserve"> и движка </w:t>
      </w:r>
      <w:r w:rsidRPr="007524CE">
        <w:t>Blink</w:t>
      </w:r>
      <w:r w:rsidRPr="007524CE">
        <w:rPr>
          <w:lang w:val="ru-RU"/>
        </w:rPr>
        <w:t>.</w:t>
      </w:r>
    </w:p>
    <w:p w14:paraId="742F38A2" w14:textId="77777777" w:rsidR="00447A6E" w:rsidRPr="00DE71C0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>
        <w:t>IDE</w:t>
      </w:r>
      <w:r w:rsidRPr="00DE71C0">
        <w:rPr>
          <w:lang w:val="ru-RU"/>
        </w:rPr>
        <w:t xml:space="preserve"> – </w:t>
      </w:r>
      <w:proofErr w:type="spellStart"/>
      <w:r w:rsidRPr="00DE71C0">
        <w:rPr>
          <w:lang w:val="ru-RU"/>
        </w:rPr>
        <w:t>Интегри́рованная</w:t>
      </w:r>
      <w:proofErr w:type="spellEnd"/>
      <w:r w:rsidRPr="00DE71C0">
        <w:rPr>
          <w:lang w:val="ru-RU"/>
        </w:rPr>
        <w:t xml:space="preserve"> среда́ </w:t>
      </w:r>
      <w:proofErr w:type="spellStart"/>
      <w:r w:rsidRPr="00DE71C0">
        <w:rPr>
          <w:lang w:val="ru-RU"/>
        </w:rPr>
        <w:t>разрабо́тки</w:t>
      </w:r>
      <w:proofErr w:type="spellEnd"/>
      <w:r w:rsidRPr="00DE71C0">
        <w:rPr>
          <w:lang w:val="ru-RU"/>
        </w:rPr>
        <w:t xml:space="preserve"> </w:t>
      </w:r>
      <w:r>
        <w:rPr>
          <w:lang w:val="ru-RU"/>
        </w:rPr>
        <w:t>–</w:t>
      </w:r>
      <w:r w:rsidRPr="00DE71C0">
        <w:rPr>
          <w:lang w:val="ru-RU"/>
        </w:rPr>
        <w:t xml:space="preserve"> комплекс программных средств, используемый программистами для разработки программного обеспечения.</w:t>
      </w:r>
    </w:p>
    <w:p w14:paraId="529C86B4" w14:textId="77777777" w:rsidR="00447A6E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DE71C0">
        <w:t>IntelliJ</w:t>
      </w:r>
      <w:r w:rsidRPr="00DE71C0">
        <w:rPr>
          <w:lang w:val="ru-RU"/>
        </w:rPr>
        <w:t xml:space="preserve"> </w:t>
      </w:r>
      <w:r w:rsidRPr="00DE71C0">
        <w:t>IDEA</w:t>
      </w:r>
      <w:r w:rsidRPr="00DE71C0">
        <w:rPr>
          <w:lang w:val="ru-RU"/>
        </w:rPr>
        <w:t xml:space="preserve"> — интегрированная среда разработки программного обеспечения для многих языков программирования, в частности </w:t>
      </w:r>
      <w:r w:rsidRPr="00DE71C0">
        <w:t>Java</w:t>
      </w:r>
      <w:r w:rsidRPr="00DE71C0">
        <w:rPr>
          <w:lang w:val="ru-RU"/>
        </w:rPr>
        <w:t xml:space="preserve">, </w:t>
      </w:r>
      <w:r w:rsidRPr="00DE71C0">
        <w:t>JavaScript</w:t>
      </w:r>
      <w:r w:rsidRPr="00DE71C0">
        <w:rPr>
          <w:lang w:val="ru-RU"/>
        </w:rPr>
        <w:t xml:space="preserve">, </w:t>
      </w:r>
      <w:r w:rsidRPr="00DE71C0">
        <w:t>Python</w:t>
      </w:r>
      <w:r w:rsidRPr="00DE71C0">
        <w:rPr>
          <w:lang w:val="ru-RU"/>
        </w:rPr>
        <w:t xml:space="preserve">, разработанная компанией </w:t>
      </w:r>
      <w:r w:rsidRPr="00DE71C0">
        <w:t>JetBrains</w:t>
      </w:r>
      <w:r w:rsidRPr="00DE71C0">
        <w:rPr>
          <w:lang w:val="ru-RU"/>
        </w:rPr>
        <w:t>.</w:t>
      </w:r>
    </w:p>
    <w:p w14:paraId="59E877F0" w14:textId="77777777" w:rsidR="00447A6E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7524CE">
        <w:t>JetBrains</w:t>
      </w:r>
      <w:r w:rsidRPr="007524CE">
        <w:rPr>
          <w:lang w:val="ru-RU"/>
        </w:rPr>
        <w:t xml:space="preserve"> — международная компания, которая разрабатывает инструменты для разработки на языках </w:t>
      </w:r>
      <w:r w:rsidRPr="007524CE">
        <w:t>Java</w:t>
      </w:r>
      <w:r w:rsidRPr="007524CE">
        <w:rPr>
          <w:lang w:val="ru-RU"/>
        </w:rPr>
        <w:t xml:space="preserve">, </w:t>
      </w:r>
      <w:r w:rsidRPr="007524CE">
        <w:t>Kotlin</w:t>
      </w:r>
      <w:r w:rsidRPr="007524CE">
        <w:rPr>
          <w:lang w:val="ru-RU"/>
        </w:rPr>
        <w:t xml:space="preserve">, </w:t>
      </w:r>
      <w:r w:rsidRPr="007524CE">
        <w:t>C</w:t>
      </w:r>
      <w:r w:rsidRPr="007524CE">
        <w:rPr>
          <w:lang w:val="ru-RU"/>
        </w:rPr>
        <w:t xml:space="preserve">#, </w:t>
      </w:r>
      <w:r w:rsidRPr="007524CE">
        <w:t>F</w:t>
      </w:r>
      <w:r w:rsidRPr="007524CE">
        <w:rPr>
          <w:lang w:val="ru-RU"/>
        </w:rPr>
        <w:t xml:space="preserve">#, </w:t>
      </w:r>
      <w:r w:rsidRPr="007524CE">
        <w:t>C</w:t>
      </w:r>
      <w:r w:rsidRPr="007524CE">
        <w:rPr>
          <w:lang w:val="ru-RU"/>
        </w:rPr>
        <w:t xml:space="preserve">++, </w:t>
      </w:r>
      <w:r w:rsidRPr="007524CE">
        <w:t>Ruby</w:t>
      </w:r>
      <w:r w:rsidRPr="007524CE">
        <w:rPr>
          <w:lang w:val="ru-RU"/>
        </w:rPr>
        <w:t xml:space="preserve">, </w:t>
      </w:r>
      <w:r w:rsidRPr="007524CE">
        <w:t>Python</w:t>
      </w:r>
      <w:r w:rsidRPr="007524CE">
        <w:rPr>
          <w:lang w:val="ru-RU"/>
        </w:rPr>
        <w:t xml:space="preserve">, </w:t>
      </w:r>
      <w:r w:rsidRPr="007524CE">
        <w:t>PHP</w:t>
      </w:r>
      <w:r w:rsidRPr="007524CE">
        <w:rPr>
          <w:lang w:val="ru-RU"/>
        </w:rPr>
        <w:t xml:space="preserve">, </w:t>
      </w:r>
      <w:r w:rsidRPr="007524CE">
        <w:t>JavaScript</w:t>
      </w:r>
      <w:r w:rsidRPr="007524CE">
        <w:rPr>
          <w:lang w:val="ru-RU"/>
        </w:rPr>
        <w:t xml:space="preserve"> и многих других, а также средства командной работы.</w:t>
      </w:r>
    </w:p>
    <w:p w14:paraId="464E1624" w14:textId="77777777" w:rsidR="00447A6E" w:rsidRPr="00F837D1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proofErr w:type="spellStart"/>
      <w:r w:rsidRPr="00F837D1">
        <w:rPr>
          <w:lang w:val="de-DE"/>
        </w:rPr>
        <w:t>Lombok</w:t>
      </w:r>
      <w:proofErr w:type="spellEnd"/>
      <w:r w:rsidRPr="00F837D1">
        <w:rPr>
          <w:lang w:val="ru-RU"/>
        </w:rPr>
        <w:t xml:space="preserve"> — это плагин компилятора, который добавляет в </w:t>
      </w:r>
      <w:r w:rsidRPr="00F837D1">
        <w:rPr>
          <w:lang w:val="de-DE"/>
        </w:rPr>
        <w:t>Java</w:t>
      </w:r>
      <w:r w:rsidRPr="00F837D1">
        <w:rPr>
          <w:lang w:val="ru-RU"/>
        </w:rPr>
        <w:t xml:space="preserve"> новые «ключевые слова» и превращает аннотации в </w:t>
      </w:r>
      <w:r w:rsidRPr="00F837D1">
        <w:rPr>
          <w:lang w:val="de-DE"/>
        </w:rPr>
        <w:t>Java</w:t>
      </w:r>
      <w:r w:rsidRPr="00F837D1">
        <w:rPr>
          <w:lang w:val="ru-RU"/>
        </w:rPr>
        <w:t>-код, уменьшая усилия на разработку и обеспечивая некоторую дополнительную функциональность.</w:t>
      </w:r>
    </w:p>
    <w:p w14:paraId="3CB448C2" w14:textId="77777777" w:rsidR="00447A6E" w:rsidRPr="007524CE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7524CE">
        <w:t>MongoDB</w:t>
      </w:r>
      <w:r w:rsidRPr="007524CE">
        <w:rPr>
          <w:lang w:val="ru-RU"/>
        </w:rPr>
        <w:t xml:space="preserve"> — </w:t>
      </w:r>
      <w:proofErr w:type="spellStart"/>
      <w:r w:rsidRPr="007524CE">
        <w:rPr>
          <w:lang w:val="ru-RU"/>
        </w:rPr>
        <w:t>документоориентированная</w:t>
      </w:r>
      <w:proofErr w:type="spellEnd"/>
      <w:r w:rsidRPr="007524CE">
        <w:rPr>
          <w:lang w:val="ru-RU"/>
        </w:rPr>
        <w:t xml:space="preserve"> система управления базами </w:t>
      </w:r>
      <w:r w:rsidRPr="007524CE">
        <w:rPr>
          <w:lang w:val="ru-RU"/>
        </w:rPr>
        <w:lastRenderedPageBreak/>
        <w:t>данных, не требующая описания схемы таблиц.</w:t>
      </w:r>
    </w:p>
    <w:p w14:paraId="6B58009B" w14:textId="77777777" w:rsidR="00447A6E" w:rsidRPr="00DE71C0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>
        <w:t>MVC</w:t>
      </w:r>
      <w:r w:rsidRPr="00DE71C0">
        <w:rPr>
          <w:lang w:val="ru-RU"/>
        </w:rPr>
        <w:t xml:space="preserve"> (</w:t>
      </w:r>
      <w:proofErr w:type="spellStart"/>
      <w:r w:rsidRPr="00DE71C0">
        <w:rPr>
          <w:lang w:val="ru-RU"/>
        </w:rPr>
        <w:t>Model-View-Controller</w:t>
      </w:r>
      <w:proofErr w:type="spellEnd"/>
      <w:r w:rsidRPr="00DE71C0">
        <w:rPr>
          <w:lang w:val="ru-RU"/>
        </w:rPr>
        <w:t>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2A1C3B1D" w14:textId="77777777" w:rsidR="00447A6E" w:rsidRPr="00DE71C0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proofErr w:type="spellStart"/>
      <w:r w:rsidRPr="00DE71C0">
        <w:rPr>
          <w:lang w:val="ru-RU"/>
        </w:rPr>
        <w:t>NoSQL</w:t>
      </w:r>
      <w:proofErr w:type="spellEnd"/>
      <w:r w:rsidRPr="00DE71C0">
        <w:rPr>
          <w:lang w:val="ru-RU"/>
        </w:rPr>
        <w:t xml:space="preserve"> — обозначение широкого класса разнородных систем управления базами данных, появившихся в конце 2000-х — начале 2010-х годов и существенно отличающихся от традиционных реляционных СУБД с доступом к данным средствами языка SQL.</w:t>
      </w:r>
    </w:p>
    <w:p w14:paraId="1814844E" w14:textId="77777777" w:rsidR="00447A6E" w:rsidRPr="00935EFA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935EFA">
        <w:t>Postman</w:t>
      </w:r>
      <w:r w:rsidRPr="00935EFA">
        <w:rPr>
          <w:lang w:val="ru-RU"/>
        </w:rPr>
        <w:t xml:space="preserve"> — это </w:t>
      </w:r>
      <w:r w:rsidRPr="00935EFA">
        <w:t>HTTP</w:t>
      </w:r>
      <w:r w:rsidRPr="00935EFA">
        <w:rPr>
          <w:lang w:val="ru-RU"/>
        </w:rPr>
        <w:t xml:space="preserve">-клиент для тестирования </w:t>
      </w:r>
      <w:r w:rsidRPr="00935EFA">
        <w:t>API</w:t>
      </w:r>
      <w:r w:rsidRPr="00935EFA">
        <w:rPr>
          <w:lang w:val="ru-RU"/>
        </w:rPr>
        <w:t>.</w:t>
      </w:r>
    </w:p>
    <w:p w14:paraId="662463B9" w14:textId="77777777" w:rsidR="00447A6E" w:rsidRPr="00F7333F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F7333F">
        <w:t>REST</w:t>
      </w:r>
      <w:r w:rsidRPr="00F7333F">
        <w:rPr>
          <w:lang w:val="ru-RU"/>
        </w:rPr>
        <w:t xml:space="preserve"> — архитектурный стиль взаимодействия компонентов распределённого приложения в сети.</w:t>
      </w:r>
    </w:p>
    <w:p w14:paraId="1D12A3AD" w14:textId="77777777" w:rsidR="00447A6E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DE71C0">
        <w:rPr>
          <w:lang w:val="ru-RU"/>
        </w:rPr>
        <w:t>SQL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6F1DD3CD" w14:textId="77777777" w:rsidR="00447A6E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 w:rsidRPr="00F7333F">
        <w:t>Subversion</w:t>
      </w:r>
      <w:r w:rsidRPr="00F7333F">
        <w:rPr>
          <w:lang w:val="ru-RU"/>
        </w:rPr>
        <w:t xml:space="preserve"> (</w:t>
      </w:r>
      <w:r>
        <w:t>SVN</w:t>
      </w:r>
      <w:r w:rsidRPr="00F7333F">
        <w:rPr>
          <w:lang w:val="ru-RU"/>
        </w:rPr>
        <w:t xml:space="preserve">) — свободная централизованная система управления версиями, официально выпущенная в 2004 году компанией </w:t>
      </w:r>
      <w:proofErr w:type="spellStart"/>
      <w:r w:rsidRPr="00F7333F">
        <w:t>CollabNet</w:t>
      </w:r>
      <w:proofErr w:type="spellEnd"/>
      <w:r w:rsidRPr="00F7333F">
        <w:rPr>
          <w:lang w:val="ru-RU"/>
        </w:rPr>
        <w:t>.</w:t>
      </w:r>
    </w:p>
    <w:p w14:paraId="665342E7" w14:textId="77777777" w:rsidR="00447A6E" w:rsidRPr="00F7333F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r>
        <w:t>VCS</w:t>
      </w:r>
      <w:r w:rsidRPr="00F7333F">
        <w:rPr>
          <w:lang w:val="ru-RU"/>
        </w:rPr>
        <w:t xml:space="preserve"> — Система управления версиями — программное обеспечение для облегчения работы с изменяющейся информацией.</w:t>
      </w:r>
    </w:p>
    <w:p w14:paraId="233A7342" w14:textId="77777777" w:rsidR="00447A6E" w:rsidRPr="00935EFA" w:rsidRDefault="00447A6E" w:rsidP="00447A6E">
      <w:pPr>
        <w:pStyle w:val="aa"/>
        <w:numPr>
          <w:ilvl w:val="0"/>
          <w:numId w:val="4"/>
        </w:numPr>
        <w:rPr>
          <w:lang w:val="ru-RU"/>
        </w:rPr>
      </w:pPr>
      <w:proofErr w:type="spellStart"/>
      <w:r>
        <w:rPr>
          <w:lang w:val="ru-RU"/>
        </w:rPr>
        <w:t>Бойлерплейт</w:t>
      </w:r>
      <w:proofErr w:type="spellEnd"/>
      <w:r>
        <w:rPr>
          <w:lang w:val="ru-RU"/>
        </w:rPr>
        <w:t xml:space="preserve"> </w:t>
      </w:r>
      <w:r w:rsidRPr="00935EFA">
        <w:rPr>
          <w:lang w:val="ru-RU"/>
        </w:rPr>
        <w:t>— это фрагменты кода, которые повторяются в нескольких местах с небольшими вариациями или без них.</w:t>
      </w:r>
    </w:p>
    <w:p w14:paraId="14646E91" w14:textId="77777777" w:rsidR="00ED3AA2" w:rsidRDefault="00ED3AA2" w:rsidP="0015256C">
      <w:pPr>
        <w:pStyle w:val="aa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8292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25E01" w14:textId="77777777" w:rsidR="000D76FE" w:rsidRPr="0015256C" w:rsidRDefault="000D76FE">
          <w:pPr>
            <w:pStyle w:val="af1"/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</w:pPr>
          <w:r w:rsidRPr="0015256C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Оглавление</w:t>
          </w:r>
        </w:p>
        <w:p w14:paraId="4C0D4872" w14:textId="5D3C9591" w:rsidR="00562B07" w:rsidRDefault="0015256C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88509741" w:history="1">
            <w:r w:rsidR="00562B07" w:rsidRPr="00CF7D1C">
              <w:rPr>
                <w:rStyle w:val="af2"/>
                <w:noProof/>
                <w:lang w:bidi="hi-IN"/>
              </w:rPr>
              <w:t>Глоссарий</w:t>
            </w:r>
            <w:r w:rsidR="00562B07">
              <w:rPr>
                <w:noProof/>
                <w:webHidden/>
              </w:rPr>
              <w:tab/>
            </w:r>
            <w:r w:rsidR="00562B07">
              <w:rPr>
                <w:noProof/>
                <w:webHidden/>
              </w:rPr>
              <w:fldChar w:fldCharType="begin"/>
            </w:r>
            <w:r w:rsidR="00562B07">
              <w:rPr>
                <w:noProof/>
                <w:webHidden/>
              </w:rPr>
              <w:instrText xml:space="preserve"> PAGEREF _Toc88509741 \h </w:instrText>
            </w:r>
            <w:r w:rsidR="00562B07">
              <w:rPr>
                <w:noProof/>
                <w:webHidden/>
              </w:rPr>
            </w:r>
            <w:r w:rsidR="00562B07">
              <w:rPr>
                <w:noProof/>
                <w:webHidden/>
              </w:rPr>
              <w:fldChar w:fldCharType="separate"/>
            </w:r>
            <w:r w:rsidR="0068558C">
              <w:rPr>
                <w:noProof/>
                <w:webHidden/>
              </w:rPr>
              <w:t>3</w:t>
            </w:r>
            <w:r w:rsidR="00562B07">
              <w:rPr>
                <w:noProof/>
                <w:webHidden/>
              </w:rPr>
              <w:fldChar w:fldCharType="end"/>
            </w:r>
          </w:hyperlink>
        </w:p>
        <w:p w14:paraId="34A10F76" w14:textId="2CCB69C6" w:rsidR="00562B07" w:rsidRDefault="00AF3F7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88509742" w:history="1">
            <w:r w:rsidR="00562B07" w:rsidRPr="00CF7D1C">
              <w:rPr>
                <w:rStyle w:val="af2"/>
                <w:noProof/>
                <w:lang w:bidi="hi-IN"/>
              </w:rPr>
              <w:t>Введение</w:t>
            </w:r>
            <w:r w:rsidR="00562B07">
              <w:rPr>
                <w:noProof/>
                <w:webHidden/>
              </w:rPr>
              <w:tab/>
            </w:r>
            <w:r w:rsidR="00562B07">
              <w:rPr>
                <w:noProof/>
                <w:webHidden/>
              </w:rPr>
              <w:fldChar w:fldCharType="begin"/>
            </w:r>
            <w:r w:rsidR="00562B07">
              <w:rPr>
                <w:noProof/>
                <w:webHidden/>
              </w:rPr>
              <w:instrText xml:space="preserve"> PAGEREF _Toc88509742 \h </w:instrText>
            </w:r>
            <w:r w:rsidR="00562B07">
              <w:rPr>
                <w:noProof/>
                <w:webHidden/>
              </w:rPr>
            </w:r>
            <w:r w:rsidR="00562B07">
              <w:rPr>
                <w:noProof/>
                <w:webHidden/>
              </w:rPr>
              <w:fldChar w:fldCharType="separate"/>
            </w:r>
            <w:r w:rsidR="0068558C">
              <w:rPr>
                <w:noProof/>
                <w:webHidden/>
              </w:rPr>
              <w:t>7</w:t>
            </w:r>
            <w:r w:rsidR="00562B07">
              <w:rPr>
                <w:noProof/>
                <w:webHidden/>
              </w:rPr>
              <w:fldChar w:fldCharType="end"/>
            </w:r>
          </w:hyperlink>
        </w:p>
        <w:p w14:paraId="21DAF7BD" w14:textId="73BE30FA" w:rsidR="00562B07" w:rsidRDefault="00AF3F7D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88509743" w:history="1">
            <w:r w:rsidR="00562B07" w:rsidRPr="00CF7D1C">
              <w:rPr>
                <w:rStyle w:val="af2"/>
                <w:noProof/>
                <w:lang w:bidi="hi-IN"/>
              </w:rPr>
              <w:t>1.</w:t>
            </w:r>
            <w:r w:rsidR="00562B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562B07" w:rsidRPr="00CF7D1C">
              <w:rPr>
                <w:rStyle w:val="af2"/>
                <w:noProof/>
                <w:lang w:bidi="hi-IN"/>
              </w:rPr>
              <w:t>Основная часть</w:t>
            </w:r>
            <w:r w:rsidR="00562B07">
              <w:rPr>
                <w:noProof/>
                <w:webHidden/>
              </w:rPr>
              <w:tab/>
            </w:r>
            <w:r w:rsidR="00562B07">
              <w:rPr>
                <w:noProof/>
                <w:webHidden/>
              </w:rPr>
              <w:fldChar w:fldCharType="begin"/>
            </w:r>
            <w:r w:rsidR="00562B07">
              <w:rPr>
                <w:noProof/>
                <w:webHidden/>
              </w:rPr>
              <w:instrText xml:space="preserve"> PAGEREF _Toc88509743 \h </w:instrText>
            </w:r>
            <w:r w:rsidR="00562B07">
              <w:rPr>
                <w:noProof/>
                <w:webHidden/>
              </w:rPr>
            </w:r>
            <w:r w:rsidR="00562B07">
              <w:rPr>
                <w:noProof/>
                <w:webHidden/>
              </w:rPr>
              <w:fldChar w:fldCharType="separate"/>
            </w:r>
            <w:r w:rsidR="0068558C">
              <w:rPr>
                <w:noProof/>
                <w:webHidden/>
              </w:rPr>
              <w:t>8</w:t>
            </w:r>
            <w:r w:rsidR="00562B07">
              <w:rPr>
                <w:noProof/>
                <w:webHidden/>
              </w:rPr>
              <w:fldChar w:fldCharType="end"/>
            </w:r>
          </w:hyperlink>
        </w:p>
        <w:p w14:paraId="685EC747" w14:textId="0FB77235" w:rsidR="00562B07" w:rsidRDefault="00AF3F7D">
          <w:pPr>
            <w:pStyle w:val="1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88509744" w:history="1">
            <w:r w:rsidR="00562B07" w:rsidRPr="00CF7D1C">
              <w:rPr>
                <w:rStyle w:val="af2"/>
                <w:noProof/>
                <w:lang w:bidi="hi-IN"/>
              </w:rPr>
              <w:t>1.1.</w:t>
            </w:r>
            <w:r w:rsidR="00562B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562B07" w:rsidRPr="00CF7D1C">
              <w:rPr>
                <w:rStyle w:val="af2"/>
                <w:noProof/>
                <w:lang w:bidi="hi-IN"/>
              </w:rPr>
              <w:t>Анализ предметной области</w:t>
            </w:r>
            <w:r w:rsidR="00562B07">
              <w:rPr>
                <w:noProof/>
                <w:webHidden/>
              </w:rPr>
              <w:tab/>
            </w:r>
            <w:r w:rsidR="00562B07">
              <w:rPr>
                <w:noProof/>
                <w:webHidden/>
              </w:rPr>
              <w:fldChar w:fldCharType="begin"/>
            </w:r>
            <w:r w:rsidR="00562B07">
              <w:rPr>
                <w:noProof/>
                <w:webHidden/>
              </w:rPr>
              <w:instrText xml:space="preserve"> PAGEREF _Toc88509744 \h </w:instrText>
            </w:r>
            <w:r w:rsidR="00562B07">
              <w:rPr>
                <w:noProof/>
                <w:webHidden/>
              </w:rPr>
            </w:r>
            <w:r w:rsidR="00562B07">
              <w:rPr>
                <w:noProof/>
                <w:webHidden/>
              </w:rPr>
              <w:fldChar w:fldCharType="separate"/>
            </w:r>
            <w:r w:rsidR="0068558C">
              <w:rPr>
                <w:noProof/>
                <w:webHidden/>
              </w:rPr>
              <w:t>8</w:t>
            </w:r>
            <w:r w:rsidR="00562B07">
              <w:rPr>
                <w:noProof/>
                <w:webHidden/>
              </w:rPr>
              <w:fldChar w:fldCharType="end"/>
            </w:r>
          </w:hyperlink>
        </w:p>
        <w:p w14:paraId="170FE2C9" w14:textId="596BE87D" w:rsidR="00562B07" w:rsidRDefault="00AF3F7D">
          <w:pPr>
            <w:pStyle w:val="1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88509745" w:history="1">
            <w:r w:rsidR="00562B07" w:rsidRPr="00CF7D1C">
              <w:rPr>
                <w:rStyle w:val="af2"/>
                <w:noProof/>
                <w:lang w:bidi="hi-IN"/>
              </w:rPr>
              <w:t>1.2.</w:t>
            </w:r>
            <w:r w:rsidR="00562B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562B07" w:rsidRPr="00CF7D1C">
              <w:rPr>
                <w:rStyle w:val="af2"/>
                <w:noProof/>
                <w:lang w:bidi="hi-IN"/>
              </w:rPr>
              <w:t>Выбор и обоснование технологий</w:t>
            </w:r>
            <w:r w:rsidR="00562B07">
              <w:rPr>
                <w:noProof/>
                <w:webHidden/>
              </w:rPr>
              <w:tab/>
            </w:r>
            <w:r w:rsidR="00562B07">
              <w:rPr>
                <w:noProof/>
                <w:webHidden/>
              </w:rPr>
              <w:fldChar w:fldCharType="begin"/>
            </w:r>
            <w:r w:rsidR="00562B07">
              <w:rPr>
                <w:noProof/>
                <w:webHidden/>
              </w:rPr>
              <w:instrText xml:space="preserve"> PAGEREF _Toc88509745 \h </w:instrText>
            </w:r>
            <w:r w:rsidR="00562B07">
              <w:rPr>
                <w:noProof/>
                <w:webHidden/>
              </w:rPr>
            </w:r>
            <w:r w:rsidR="00562B07">
              <w:rPr>
                <w:noProof/>
                <w:webHidden/>
              </w:rPr>
              <w:fldChar w:fldCharType="separate"/>
            </w:r>
            <w:r w:rsidR="0068558C">
              <w:rPr>
                <w:noProof/>
                <w:webHidden/>
              </w:rPr>
              <w:t>9</w:t>
            </w:r>
            <w:r w:rsidR="00562B07">
              <w:rPr>
                <w:noProof/>
                <w:webHidden/>
              </w:rPr>
              <w:fldChar w:fldCharType="end"/>
            </w:r>
          </w:hyperlink>
        </w:p>
        <w:p w14:paraId="577BF363" w14:textId="1E978773" w:rsidR="00562B07" w:rsidRDefault="00AF3F7D">
          <w:pPr>
            <w:pStyle w:val="1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88509746" w:history="1">
            <w:r w:rsidR="00562B07" w:rsidRPr="00CF7D1C">
              <w:rPr>
                <w:rStyle w:val="af2"/>
                <w:noProof/>
                <w:lang w:bidi="hi-IN"/>
              </w:rPr>
              <w:t>1.3.</w:t>
            </w:r>
            <w:r w:rsidR="00562B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562B07" w:rsidRPr="00CF7D1C">
              <w:rPr>
                <w:rStyle w:val="af2"/>
                <w:noProof/>
                <w:lang w:bidi="hi-IN"/>
              </w:rPr>
              <w:t>Разработка архитектуры приложения на основе выбранного паттерна</w:t>
            </w:r>
            <w:r w:rsidR="00562B07">
              <w:rPr>
                <w:noProof/>
                <w:webHidden/>
              </w:rPr>
              <w:tab/>
            </w:r>
            <w:r w:rsidR="00562B07">
              <w:rPr>
                <w:noProof/>
                <w:webHidden/>
              </w:rPr>
              <w:fldChar w:fldCharType="begin"/>
            </w:r>
            <w:r w:rsidR="00562B07">
              <w:rPr>
                <w:noProof/>
                <w:webHidden/>
              </w:rPr>
              <w:instrText xml:space="preserve"> PAGEREF _Toc88509746 \h </w:instrText>
            </w:r>
            <w:r w:rsidR="00562B07">
              <w:rPr>
                <w:noProof/>
                <w:webHidden/>
              </w:rPr>
            </w:r>
            <w:r w:rsidR="00562B07">
              <w:rPr>
                <w:noProof/>
                <w:webHidden/>
              </w:rPr>
              <w:fldChar w:fldCharType="separate"/>
            </w:r>
            <w:r w:rsidR="0068558C">
              <w:rPr>
                <w:noProof/>
                <w:webHidden/>
              </w:rPr>
              <w:t>13</w:t>
            </w:r>
            <w:r w:rsidR="00562B07">
              <w:rPr>
                <w:noProof/>
                <w:webHidden/>
              </w:rPr>
              <w:fldChar w:fldCharType="end"/>
            </w:r>
          </w:hyperlink>
        </w:p>
        <w:p w14:paraId="493509E9" w14:textId="04BAEE47" w:rsidR="00562B07" w:rsidRDefault="00AF3F7D">
          <w:pPr>
            <w:pStyle w:val="1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88509747" w:history="1">
            <w:r w:rsidR="00562B07" w:rsidRPr="00CF7D1C">
              <w:rPr>
                <w:rStyle w:val="af2"/>
                <w:noProof/>
                <w:lang w:bidi="hi-IN"/>
              </w:rPr>
              <w:t>1.4.</w:t>
            </w:r>
            <w:r w:rsidR="00562B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562B07" w:rsidRPr="00CF7D1C">
              <w:rPr>
                <w:rStyle w:val="af2"/>
                <w:noProof/>
                <w:lang w:bidi="hi-IN"/>
              </w:rPr>
              <w:t>Разработка серверной части интернет-ресурса</w:t>
            </w:r>
            <w:r w:rsidR="00562B07">
              <w:rPr>
                <w:noProof/>
                <w:webHidden/>
              </w:rPr>
              <w:tab/>
            </w:r>
            <w:r w:rsidR="00562B07">
              <w:rPr>
                <w:noProof/>
                <w:webHidden/>
              </w:rPr>
              <w:fldChar w:fldCharType="begin"/>
            </w:r>
            <w:r w:rsidR="00562B07">
              <w:rPr>
                <w:noProof/>
                <w:webHidden/>
              </w:rPr>
              <w:instrText xml:space="preserve"> PAGEREF _Toc88509747 \h </w:instrText>
            </w:r>
            <w:r w:rsidR="00562B07">
              <w:rPr>
                <w:noProof/>
                <w:webHidden/>
              </w:rPr>
            </w:r>
            <w:r w:rsidR="00562B07">
              <w:rPr>
                <w:noProof/>
                <w:webHidden/>
              </w:rPr>
              <w:fldChar w:fldCharType="separate"/>
            </w:r>
            <w:r w:rsidR="0068558C">
              <w:rPr>
                <w:noProof/>
                <w:webHidden/>
              </w:rPr>
              <w:t>17</w:t>
            </w:r>
            <w:r w:rsidR="00562B07">
              <w:rPr>
                <w:noProof/>
                <w:webHidden/>
              </w:rPr>
              <w:fldChar w:fldCharType="end"/>
            </w:r>
          </w:hyperlink>
        </w:p>
        <w:p w14:paraId="12CA0D88" w14:textId="3518F4AD" w:rsidR="00562B07" w:rsidRDefault="00AF3F7D">
          <w:pPr>
            <w:pStyle w:val="1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88509748" w:history="1">
            <w:r w:rsidR="00562B07" w:rsidRPr="00CF7D1C">
              <w:rPr>
                <w:rStyle w:val="af2"/>
                <w:noProof/>
                <w:lang w:bidi="hi-IN"/>
              </w:rPr>
              <w:t>1.5.</w:t>
            </w:r>
            <w:r w:rsidR="00562B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562B07" w:rsidRPr="00CF7D1C">
              <w:rPr>
                <w:rStyle w:val="af2"/>
                <w:noProof/>
                <w:lang w:bidi="hi-IN"/>
              </w:rPr>
              <w:t>Разработка клиентской части интернет-ресурса</w:t>
            </w:r>
            <w:r w:rsidR="00562B07">
              <w:rPr>
                <w:noProof/>
                <w:webHidden/>
              </w:rPr>
              <w:tab/>
            </w:r>
            <w:r w:rsidR="00562B07">
              <w:rPr>
                <w:noProof/>
                <w:webHidden/>
              </w:rPr>
              <w:fldChar w:fldCharType="begin"/>
            </w:r>
            <w:r w:rsidR="00562B07">
              <w:rPr>
                <w:noProof/>
                <w:webHidden/>
              </w:rPr>
              <w:instrText xml:space="preserve"> PAGEREF _Toc88509748 \h </w:instrText>
            </w:r>
            <w:r w:rsidR="00562B07">
              <w:rPr>
                <w:noProof/>
                <w:webHidden/>
              </w:rPr>
            </w:r>
            <w:r w:rsidR="00562B07">
              <w:rPr>
                <w:noProof/>
                <w:webHidden/>
              </w:rPr>
              <w:fldChar w:fldCharType="separate"/>
            </w:r>
            <w:r w:rsidR="0068558C">
              <w:rPr>
                <w:noProof/>
                <w:webHidden/>
              </w:rPr>
              <w:t>20</w:t>
            </w:r>
            <w:r w:rsidR="00562B07">
              <w:rPr>
                <w:noProof/>
                <w:webHidden/>
              </w:rPr>
              <w:fldChar w:fldCharType="end"/>
            </w:r>
          </w:hyperlink>
        </w:p>
        <w:p w14:paraId="6C75E4BC" w14:textId="6328CA6D" w:rsidR="00562B07" w:rsidRDefault="00AF3F7D">
          <w:pPr>
            <w:pStyle w:val="1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88509749" w:history="1">
            <w:r w:rsidR="00562B07" w:rsidRPr="00CF7D1C">
              <w:rPr>
                <w:rStyle w:val="af2"/>
                <w:noProof/>
                <w:lang w:bidi="hi-IN"/>
              </w:rPr>
              <w:t>1.6.</w:t>
            </w:r>
            <w:r w:rsidR="00562B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562B07" w:rsidRPr="00CF7D1C">
              <w:rPr>
                <w:rStyle w:val="af2"/>
                <w:noProof/>
                <w:lang w:bidi="hi-IN"/>
              </w:rPr>
              <w:t>Тестирование</w:t>
            </w:r>
            <w:r w:rsidR="00562B07">
              <w:rPr>
                <w:noProof/>
                <w:webHidden/>
              </w:rPr>
              <w:tab/>
            </w:r>
            <w:r w:rsidR="00562B07">
              <w:rPr>
                <w:noProof/>
                <w:webHidden/>
              </w:rPr>
              <w:fldChar w:fldCharType="begin"/>
            </w:r>
            <w:r w:rsidR="00562B07">
              <w:rPr>
                <w:noProof/>
                <w:webHidden/>
              </w:rPr>
              <w:instrText xml:space="preserve"> PAGEREF _Toc88509749 \h </w:instrText>
            </w:r>
            <w:r w:rsidR="00562B07">
              <w:rPr>
                <w:noProof/>
                <w:webHidden/>
              </w:rPr>
            </w:r>
            <w:r w:rsidR="00562B07">
              <w:rPr>
                <w:noProof/>
                <w:webHidden/>
              </w:rPr>
              <w:fldChar w:fldCharType="separate"/>
            </w:r>
            <w:r w:rsidR="0068558C">
              <w:rPr>
                <w:noProof/>
                <w:webHidden/>
              </w:rPr>
              <w:t>22</w:t>
            </w:r>
            <w:r w:rsidR="00562B07">
              <w:rPr>
                <w:noProof/>
                <w:webHidden/>
              </w:rPr>
              <w:fldChar w:fldCharType="end"/>
            </w:r>
          </w:hyperlink>
        </w:p>
        <w:p w14:paraId="01D4E155" w14:textId="79EE0F6E" w:rsidR="00562B07" w:rsidRDefault="00AF3F7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88509750" w:history="1">
            <w:r w:rsidR="00562B07" w:rsidRPr="00CF7D1C">
              <w:rPr>
                <w:rStyle w:val="af2"/>
                <w:noProof/>
                <w:lang w:bidi="hi-IN"/>
              </w:rPr>
              <w:t>Заключение</w:t>
            </w:r>
            <w:r w:rsidR="00562B07">
              <w:rPr>
                <w:noProof/>
                <w:webHidden/>
              </w:rPr>
              <w:tab/>
            </w:r>
            <w:r w:rsidR="00562B07">
              <w:rPr>
                <w:noProof/>
                <w:webHidden/>
              </w:rPr>
              <w:fldChar w:fldCharType="begin"/>
            </w:r>
            <w:r w:rsidR="00562B07">
              <w:rPr>
                <w:noProof/>
                <w:webHidden/>
              </w:rPr>
              <w:instrText xml:space="preserve"> PAGEREF _Toc88509750 \h </w:instrText>
            </w:r>
            <w:r w:rsidR="00562B07">
              <w:rPr>
                <w:noProof/>
                <w:webHidden/>
              </w:rPr>
            </w:r>
            <w:r w:rsidR="00562B07">
              <w:rPr>
                <w:noProof/>
                <w:webHidden/>
              </w:rPr>
              <w:fldChar w:fldCharType="separate"/>
            </w:r>
            <w:r w:rsidR="0068558C">
              <w:rPr>
                <w:noProof/>
                <w:webHidden/>
              </w:rPr>
              <w:t>25</w:t>
            </w:r>
            <w:r w:rsidR="00562B07">
              <w:rPr>
                <w:noProof/>
                <w:webHidden/>
              </w:rPr>
              <w:fldChar w:fldCharType="end"/>
            </w:r>
          </w:hyperlink>
        </w:p>
        <w:p w14:paraId="5ED5360B" w14:textId="03D78874" w:rsidR="00562B07" w:rsidRDefault="00AF3F7D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88509751" w:history="1">
            <w:r w:rsidR="00562B07" w:rsidRPr="00CF7D1C">
              <w:rPr>
                <w:rStyle w:val="af2"/>
                <w:noProof/>
                <w:lang w:bidi="hi-IN"/>
              </w:rPr>
              <w:t>2.</w:t>
            </w:r>
            <w:r w:rsidR="00562B07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562B07" w:rsidRPr="00CF7D1C">
              <w:rPr>
                <w:rStyle w:val="af2"/>
                <w:noProof/>
                <w:lang w:bidi="hi-IN"/>
              </w:rPr>
              <w:t>Список литературы</w:t>
            </w:r>
            <w:r w:rsidR="00562B07">
              <w:rPr>
                <w:noProof/>
                <w:webHidden/>
              </w:rPr>
              <w:tab/>
            </w:r>
            <w:r w:rsidR="00562B07">
              <w:rPr>
                <w:noProof/>
                <w:webHidden/>
              </w:rPr>
              <w:fldChar w:fldCharType="begin"/>
            </w:r>
            <w:r w:rsidR="00562B07">
              <w:rPr>
                <w:noProof/>
                <w:webHidden/>
              </w:rPr>
              <w:instrText xml:space="preserve"> PAGEREF _Toc88509751 \h </w:instrText>
            </w:r>
            <w:r w:rsidR="00562B07">
              <w:rPr>
                <w:noProof/>
                <w:webHidden/>
              </w:rPr>
            </w:r>
            <w:r w:rsidR="00562B07">
              <w:rPr>
                <w:noProof/>
                <w:webHidden/>
              </w:rPr>
              <w:fldChar w:fldCharType="separate"/>
            </w:r>
            <w:r w:rsidR="0068558C">
              <w:rPr>
                <w:noProof/>
                <w:webHidden/>
              </w:rPr>
              <w:t>26</w:t>
            </w:r>
            <w:r w:rsidR="00562B07">
              <w:rPr>
                <w:noProof/>
                <w:webHidden/>
              </w:rPr>
              <w:fldChar w:fldCharType="end"/>
            </w:r>
          </w:hyperlink>
        </w:p>
        <w:p w14:paraId="34873EBB" w14:textId="77777777" w:rsidR="000D76FE" w:rsidRPr="005D56A7" w:rsidRDefault="0015256C">
          <w:pPr>
            <w:rPr>
              <w:lang w:val="ru-RU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4"/>
              <w:lang w:val="ru-RU"/>
            </w:rPr>
            <w:fldChar w:fldCharType="end"/>
          </w:r>
        </w:p>
      </w:sdtContent>
    </w:sdt>
    <w:p w14:paraId="437E6AA5" w14:textId="77777777" w:rsidR="0015256C" w:rsidRDefault="0015256C">
      <w:pPr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eastAsia="zh-CN" w:bidi="hi-IN"/>
        </w:rPr>
      </w:pPr>
      <w:r>
        <w:br w:type="page"/>
      </w:r>
    </w:p>
    <w:p w14:paraId="63CE0632" w14:textId="77777777" w:rsidR="00ED3AA2" w:rsidRDefault="0015256C" w:rsidP="00EA34BF">
      <w:pPr>
        <w:pStyle w:val="a9"/>
      </w:pPr>
      <w:bookmarkStart w:id="2" w:name="_Toc88509742"/>
      <w:r>
        <w:lastRenderedPageBreak/>
        <w:t>Введение</w:t>
      </w:r>
      <w:bookmarkEnd w:id="2"/>
    </w:p>
    <w:p w14:paraId="71D0863A" w14:textId="77777777" w:rsidR="00BD3704" w:rsidRDefault="00BD3704" w:rsidP="008A0645">
      <w:pPr>
        <w:pStyle w:val="aa"/>
        <w:rPr>
          <w:lang w:val="ru-RU"/>
        </w:rPr>
      </w:pPr>
      <w:r>
        <w:rPr>
          <w:lang w:val="ru-RU"/>
        </w:rPr>
        <w:t xml:space="preserve">Целью данной курсовой работы является исследование механизма </w:t>
      </w:r>
      <w:r w:rsidR="00947509">
        <w:rPr>
          <w:lang w:val="ru-RU"/>
        </w:rPr>
        <w:t xml:space="preserve">работы </w:t>
      </w:r>
      <w:r>
        <w:rPr>
          <w:lang w:val="ru-RU"/>
        </w:rPr>
        <w:t>систем контроля версий и последующая разработка собственного прототипа</w:t>
      </w:r>
      <w:r w:rsidR="00947509">
        <w:rPr>
          <w:lang w:val="ru-RU"/>
        </w:rPr>
        <w:t>. Существующие системы контроля версий достаточно развиты и не требуют совершенствования, поэтому и пользуются такой популярностью в обществе разработчиков.</w:t>
      </w:r>
    </w:p>
    <w:p w14:paraId="67BA45A5" w14:textId="77777777" w:rsidR="00B646EC" w:rsidRPr="00B646EC" w:rsidRDefault="00B646EC" w:rsidP="00B646EC">
      <w:pPr>
        <w:pStyle w:val="aa"/>
        <w:rPr>
          <w:lang w:val="ru-RU"/>
        </w:rPr>
      </w:pPr>
      <w:r w:rsidRPr="00B646EC">
        <w:rPr>
          <w:lang w:val="ru-RU"/>
        </w:rPr>
        <w:t xml:space="preserve">Актуальность данной исследовательской и практической работы </w:t>
      </w:r>
      <w:r w:rsidR="00947509">
        <w:rPr>
          <w:lang w:val="ru-RU"/>
        </w:rPr>
        <w:t xml:space="preserve">крайне высока, поскольку </w:t>
      </w:r>
      <w:r w:rsidR="00B22DE0">
        <w:t>VCS</w:t>
      </w:r>
      <w:r w:rsidR="00B22DE0">
        <w:rPr>
          <w:lang w:val="ru-RU"/>
        </w:rPr>
        <w:t xml:space="preserve"> повсеместно используются, поэтому важно и нужно понимать, как они устроены и работают</w:t>
      </w:r>
      <w:r w:rsidRPr="00B646EC">
        <w:rPr>
          <w:lang w:val="ru-RU"/>
        </w:rPr>
        <w:t>.</w:t>
      </w:r>
    </w:p>
    <w:p w14:paraId="700EBE67" w14:textId="77777777" w:rsidR="00B646EC" w:rsidRPr="00B646EC" w:rsidRDefault="00B646EC" w:rsidP="00B646EC">
      <w:pPr>
        <w:pStyle w:val="aa"/>
        <w:rPr>
          <w:lang w:val="ru-RU"/>
        </w:rPr>
      </w:pPr>
      <w:r w:rsidRPr="00B646EC">
        <w:rPr>
          <w:lang w:val="ru-RU"/>
        </w:rPr>
        <w:t>Объектом и предметом исследования данной курсовой работы является веб-приложение,</w:t>
      </w:r>
      <w:r w:rsidR="00B22DE0">
        <w:rPr>
          <w:lang w:val="ru-RU"/>
        </w:rPr>
        <w:t xml:space="preserve"> по типу </w:t>
      </w:r>
      <w:r w:rsidR="00B22DE0">
        <w:t>GitHub</w:t>
      </w:r>
      <w:r w:rsidR="00B22DE0" w:rsidRPr="00B22DE0">
        <w:rPr>
          <w:lang w:val="ru-RU"/>
        </w:rPr>
        <w:t xml:space="preserve"> </w:t>
      </w:r>
      <w:r w:rsidR="00B22DE0">
        <w:rPr>
          <w:lang w:val="ru-RU"/>
        </w:rPr>
        <w:t xml:space="preserve">или </w:t>
      </w:r>
      <w:r w:rsidR="00B22DE0">
        <w:t>GitLab</w:t>
      </w:r>
      <w:r w:rsidR="00B22DE0">
        <w:rPr>
          <w:lang w:val="ru-RU"/>
        </w:rPr>
        <w:t xml:space="preserve">, </w:t>
      </w:r>
      <w:r w:rsidR="008712AC">
        <w:rPr>
          <w:lang w:val="ru-RU"/>
        </w:rPr>
        <w:t>обладающее возможностью сохранения файлов и их версий с последующей возможностью загрузки любой желаемой версии приложения, также обеспечивающее защиту от несанкционированного доступа к файлам</w:t>
      </w:r>
      <w:r w:rsidR="008A2100">
        <w:rPr>
          <w:lang w:val="ru-RU"/>
        </w:rPr>
        <w:t>.</w:t>
      </w:r>
    </w:p>
    <w:p w14:paraId="00AB721A" w14:textId="77777777" w:rsidR="00561C1A" w:rsidRPr="00B646EC" w:rsidRDefault="00B646EC" w:rsidP="00561C1A">
      <w:pPr>
        <w:pStyle w:val="aa"/>
        <w:rPr>
          <w:lang w:val="ru-RU"/>
        </w:rPr>
      </w:pPr>
      <w:r w:rsidRPr="00B646EC">
        <w:rPr>
          <w:lang w:val="ru-RU"/>
        </w:rPr>
        <w:t xml:space="preserve">Предполагаемым результатом является </w:t>
      </w:r>
      <w:r w:rsidR="008A2100">
        <w:rPr>
          <w:lang w:val="ru-RU"/>
        </w:rPr>
        <w:t>веб-сервис, позволяющий сохранить файл с указанием актуальной версии,</w:t>
      </w:r>
      <w:r w:rsidR="00550B7C">
        <w:rPr>
          <w:lang w:val="ru-RU"/>
        </w:rPr>
        <w:t xml:space="preserve"> загрузить новую версию уже измененного файла и скачать любую из загруженных версий, кроме того, имеющий в себе механизм регистрации и авторизации с целью защиты данных от других пользователей.</w:t>
      </w:r>
    </w:p>
    <w:p w14:paraId="4C450C83" w14:textId="77777777" w:rsidR="00561C1A" w:rsidRPr="00B646EC" w:rsidRDefault="00561C1A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 w:rsidRPr="00B646EC">
        <w:rPr>
          <w:lang w:val="ru-RU"/>
        </w:rPr>
        <w:br w:type="page"/>
      </w:r>
    </w:p>
    <w:p w14:paraId="0FFDD8DB" w14:textId="77777777" w:rsidR="00561C1A" w:rsidRDefault="00561C1A" w:rsidP="00EA34BF">
      <w:pPr>
        <w:pStyle w:val="a9"/>
        <w:numPr>
          <w:ilvl w:val="0"/>
          <w:numId w:val="3"/>
        </w:numPr>
      </w:pPr>
      <w:bookmarkStart w:id="3" w:name="_Toc88509743"/>
      <w:r>
        <w:lastRenderedPageBreak/>
        <w:t>Основная часть</w:t>
      </w:r>
      <w:bookmarkEnd w:id="3"/>
    </w:p>
    <w:p w14:paraId="187511A4" w14:textId="77777777" w:rsidR="00561C1A" w:rsidRDefault="00561C1A" w:rsidP="00EA34BF">
      <w:pPr>
        <w:pStyle w:val="a9"/>
        <w:numPr>
          <w:ilvl w:val="1"/>
          <w:numId w:val="3"/>
        </w:numPr>
      </w:pPr>
      <w:bookmarkStart w:id="4" w:name="_Toc88509744"/>
      <w:r>
        <w:t>Анализ предметной области</w:t>
      </w:r>
      <w:bookmarkEnd w:id="4"/>
    </w:p>
    <w:p w14:paraId="5E329060" w14:textId="77777777" w:rsidR="00E73727" w:rsidRDefault="00E73727" w:rsidP="00EA34BF">
      <w:pPr>
        <w:pStyle w:val="aa"/>
        <w:rPr>
          <w:lang w:val="ru-RU"/>
        </w:rPr>
      </w:pPr>
      <w:r>
        <w:rPr>
          <w:lang w:val="ru-RU"/>
        </w:rPr>
        <w:t xml:space="preserve">До начала 21 века системы контроля версий не были такими удобными и надежными, какими они являются сейчас. В 2000 году появился готовый программный продукт </w:t>
      </w:r>
      <w:r>
        <w:t>Subversion</w:t>
      </w:r>
      <w:r w:rsidRPr="00D154E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SVN</w:t>
      </w:r>
      <w:r w:rsidR="00D154EA">
        <w:rPr>
          <w:lang w:val="ru-RU"/>
        </w:rPr>
        <w:t xml:space="preserve">, позволяющий отслеживать версии файлов – это уже был </w:t>
      </w:r>
      <w:r w:rsidR="006E26DF">
        <w:rPr>
          <w:lang w:val="ru-RU"/>
        </w:rPr>
        <w:t>большой</w:t>
      </w:r>
      <w:r w:rsidR="00D154EA">
        <w:rPr>
          <w:lang w:val="ru-RU"/>
        </w:rPr>
        <w:t xml:space="preserve"> шаг, но </w:t>
      </w:r>
      <w:r w:rsidR="006E26DF">
        <w:rPr>
          <w:lang w:val="ru-RU"/>
        </w:rPr>
        <w:t>позже появились распределенные системы контроля версий, которыми мы и пользуемся в настоящее время.</w:t>
      </w:r>
    </w:p>
    <w:p w14:paraId="54D99DDF" w14:textId="77777777" w:rsidR="006E26DF" w:rsidRPr="006E26DF" w:rsidRDefault="006E26DF" w:rsidP="00EA34BF">
      <w:pPr>
        <w:pStyle w:val="aa"/>
        <w:rPr>
          <w:lang w:val="ru-RU"/>
        </w:rPr>
      </w:pPr>
      <w:r>
        <w:rPr>
          <w:lang w:val="ru-RU"/>
        </w:rPr>
        <w:t xml:space="preserve">Самым популярным существующим сервисом является </w:t>
      </w:r>
      <w:r>
        <w:t>GitHub</w:t>
      </w:r>
      <w:r>
        <w:rPr>
          <w:lang w:val="ru-RU"/>
        </w:rPr>
        <w:t>, разрабо</w:t>
      </w:r>
      <w:r w:rsidR="00AB59EC">
        <w:rPr>
          <w:lang w:val="ru-RU"/>
        </w:rPr>
        <w:t xml:space="preserve">танный Томом Престоном-Вернером, Скоттом </w:t>
      </w:r>
      <w:proofErr w:type="spellStart"/>
      <w:r w:rsidR="00AB59EC">
        <w:rPr>
          <w:lang w:val="ru-RU"/>
        </w:rPr>
        <w:t>Чаконом</w:t>
      </w:r>
      <w:proofErr w:type="spellEnd"/>
      <w:r w:rsidR="00AB59EC">
        <w:rPr>
          <w:lang w:val="ru-RU"/>
        </w:rPr>
        <w:t xml:space="preserve">, Крисом </w:t>
      </w:r>
      <w:proofErr w:type="spellStart"/>
      <w:r w:rsidR="00AB59EC">
        <w:rPr>
          <w:lang w:val="ru-RU"/>
        </w:rPr>
        <w:t>Ванстратом</w:t>
      </w:r>
      <w:proofErr w:type="spellEnd"/>
      <w:r w:rsidR="00AB59EC">
        <w:rPr>
          <w:lang w:val="ru-RU"/>
        </w:rPr>
        <w:t xml:space="preserve"> и П. Дж. </w:t>
      </w:r>
      <w:proofErr w:type="spellStart"/>
      <w:r w:rsidR="00AB59EC">
        <w:rPr>
          <w:lang w:val="ru-RU"/>
        </w:rPr>
        <w:t>Хьеттом</w:t>
      </w:r>
      <w:proofErr w:type="spellEnd"/>
      <w:r w:rsidR="00AB59EC">
        <w:rPr>
          <w:lang w:val="ru-RU"/>
        </w:rPr>
        <w:t xml:space="preserve"> в 2008 году</w:t>
      </w:r>
      <w:r w:rsidR="004464F4">
        <w:rPr>
          <w:lang w:val="ru-RU"/>
        </w:rPr>
        <w:t xml:space="preserve">. Данный сервис позволяет </w:t>
      </w:r>
      <w:r w:rsidR="005E4DBB">
        <w:rPr>
          <w:lang w:val="ru-RU"/>
        </w:rPr>
        <w:t>отправлять файл на сервер, просматривать содержимое текстовых файлов, сливать ветки и устранять конфликты между версиями файлов.</w:t>
      </w:r>
    </w:p>
    <w:p w14:paraId="3B8A5C8A" w14:textId="77777777" w:rsidR="001A1478" w:rsidRDefault="00EB781C" w:rsidP="00EA34BF">
      <w:pPr>
        <w:pStyle w:val="aa"/>
        <w:rPr>
          <w:lang w:val="ru-RU"/>
        </w:rPr>
      </w:pPr>
      <w:r>
        <w:rPr>
          <w:lang w:val="ru-RU"/>
        </w:rPr>
        <w:t xml:space="preserve">К другим примерам </w:t>
      </w:r>
      <w:r w:rsidR="00863F90">
        <w:rPr>
          <w:lang w:val="ru-RU"/>
        </w:rPr>
        <w:t xml:space="preserve">актуальных сервисов можно причислить </w:t>
      </w:r>
      <w:r w:rsidR="00863F90">
        <w:t>GitLab</w:t>
      </w:r>
      <w:r w:rsidR="00863F90" w:rsidRPr="00863F90">
        <w:rPr>
          <w:lang w:val="ru-RU"/>
        </w:rPr>
        <w:t xml:space="preserve"> </w:t>
      </w:r>
      <w:r w:rsidR="00863F90">
        <w:rPr>
          <w:lang w:val="ru-RU"/>
        </w:rPr>
        <w:t xml:space="preserve">и </w:t>
      </w:r>
      <w:proofErr w:type="spellStart"/>
      <w:r w:rsidR="00863F90">
        <w:t>BitBucket</w:t>
      </w:r>
      <w:proofErr w:type="spellEnd"/>
      <w:r w:rsidR="00863F90" w:rsidRPr="00863F90">
        <w:rPr>
          <w:lang w:val="ru-RU"/>
        </w:rPr>
        <w:t xml:space="preserve">, </w:t>
      </w:r>
      <w:r w:rsidR="00863F90">
        <w:rPr>
          <w:lang w:val="ru-RU"/>
        </w:rPr>
        <w:t xml:space="preserve">обладающие похожим функционалом, что и вышеупомянутый сервис, но </w:t>
      </w:r>
      <w:r w:rsidR="007F03F5">
        <w:rPr>
          <w:lang w:val="ru-RU"/>
        </w:rPr>
        <w:t xml:space="preserve">имеющие </w:t>
      </w:r>
      <w:r w:rsidR="007E779C">
        <w:rPr>
          <w:lang w:val="ru-RU"/>
        </w:rPr>
        <w:t xml:space="preserve">функциональные отличия. Например, </w:t>
      </w:r>
      <w:r w:rsidR="007E779C">
        <w:t>GitLab</w:t>
      </w:r>
      <w:r w:rsidR="007E779C" w:rsidRPr="007E779C">
        <w:rPr>
          <w:lang w:val="ru-RU"/>
        </w:rPr>
        <w:t xml:space="preserve"> </w:t>
      </w:r>
      <w:r w:rsidR="007E779C">
        <w:rPr>
          <w:lang w:val="ru-RU"/>
        </w:rPr>
        <w:t xml:space="preserve">имеет удобную систему </w:t>
      </w:r>
      <w:r w:rsidR="007E779C">
        <w:t>CI</w:t>
      </w:r>
      <w:r w:rsidR="007E779C">
        <w:rPr>
          <w:lang w:val="ru-RU"/>
        </w:rPr>
        <w:t>/</w:t>
      </w:r>
      <w:r w:rsidR="007E779C">
        <w:t>CD</w:t>
      </w:r>
      <w:r w:rsidR="007E779C">
        <w:rPr>
          <w:lang w:val="ru-RU"/>
        </w:rPr>
        <w:t xml:space="preserve">, позволяющую автоматически развертывать обновления на сервере, чем не может похвастаться </w:t>
      </w:r>
      <w:r w:rsidR="007E779C">
        <w:t>GitHub</w:t>
      </w:r>
      <w:r w:rsidR="007E779C">
        <w:rPr>
          <w:lang w:val="ru-RU"/>
        </w:rPr>
        <w:t xml:space="preserve"> при тех же условиях использования.</w:t>
      </w:r>
      <w:r w:rsidR="00D63C03">
        <w:rPr>
          <w:lang w:val="ru-RU"/>
        </w:rPr>
        <w:t xml:space="preserve"> А </w:t>
      </w:r>
      <w:proofErr w:type="spellStart"/>
      <w:r w:rsidR="00D63C03">
        <w:t>BitBucket</w:t>
      </w:r>
      <w:proofErr w:type="spellEnd"/>
      <w:r w:rsidR="00D63C03" w:rsidRPr="00D63C03">
        <w:rPr>
          <w:lang w:val="ru-RU"/>
        </w:rPr>
        <w:t xml:space="preserve"> </w:t>
      </w:r>
      <w:r w:rsidR="00D63C03">
        <w:rPr>
          <w:lang w:val="ru-RU"/>
        </w:rPr>
        <w:t xml:space="preserve">позволяет загружать большие файлы без существенного увеличения веса истории </w:t>
      </w:r>
      <w:proofErr w:type="spellStart"/>
      <w:r w:rsidR="00D63C03">
        <w:rPr>
          <w:lang w:val="ru-RU"/>
        </w:rPr>
        <w:t>коммитов</w:t>
      </w:r>
      <w:proofErr w:type="spellEnd"/>
      <w:r w:rsidR="00D63C03">
        <w:rPr>
          <w:lang w:val="ru-RU"/>
        </w:rPr>
        <w:t>.</w:t>
      </w:r>
    </w:p>
    <w:p w14:paraId="460CDC85" w14:textId="77777777" w:rsidR="00516F41" w:rsidRDefault="00516F41" w:rsidP="00EA34BF">
      <w:pPr>
        <w:pStyle w:val="aa"/>
        <w:rPr>
          <w:lang w:val="ru-RU"/>
        </w:rPr>
      </w:pPr>
      <w:r>
        <w:rPr>
          <w:lang w:val="ru-RU"/>
        </w:rPr>
        <w:t xml:space="preserve">Из вышесказанного можно сделать вывод о том, что в разрабатываемом веб-приложении должна присутствовать возможность загрузки </w:t>
      </w:r>
      <w:r w:rsidR="00211337">
        <w:rPr>
          <w:lang w:val="ru-RU"/>
        </w:rPr>
        <w:t>файлов с различными версиями, отслеживания версий файлов и скачивания любой версии на выбор.</w:t>
      </w:r>
    </w:p>
    <w:p w14:paraId="7674B19B" w14:textId="77777777" w:rsidR="008A57C8" w:rsidRPr="007E779C" w:rsidRDefault="008A57C8" w:rsidP="00EA34BF">
      <w:pPr>
        <w:pStyle w:val="aa"/>
        <w:rPr>
          <w:lang w:val="ru-RU"/>
        </w:rPr>
      </w:pPr>
    </w:p>
    <w:p w14:paraId="75CE7899" w14:textId="77777777" w:rsidR="001A1478" w:rsidRDefault="001A1478" w:rsidP="00EA34BF">
      <w:pPr>
        <w:pStyle w:val="aa"/>
        <w:rPr>
          <w:b/>
          <w:lang w:val="ru-RU"/>
        </w:rPr>
      </w:pPr>
      <w:r w:rsidRPr="001A1478">
        <w:rPr>
          <w:b/>
          <w:lang w:val="ru-RU"/>
        </w:rPr>
        <w:t>Вывод</w:t>
      </w:r>
      <w:r>
        <w:rPr>
          <w:b/>
          <w:lang w:val="ru-RU"/>
        </w:rPr>
        <w:t>ы</w:t>
      </w:r>
      <w:r w:rsidRPr="001A1478">
        <w:rPr>
          <w:b/>
          <w:lang w:val="ru-RU"/>
        </w:rPr>
        <w:t xml:space="preserve"> к первой главе</w:t>
      </w:r>
    </w:p>
    <w:p w14:paraId="0CF57800" w14:textId="77777777" w:rsidR="001A1478" w:rsidRPr="001A1478" w:rsidRDefault="00516F41" w:rsidP="00EA34BF">
      <w:pPr>
        <w:pStyle w:val="aa"/>
        <w:rPr>
          <w:lang w:val="ru-RU"/>
        </w:rPr>
      </w:pPr>
      <w:r>
        <w:rPr>
          <w:lang w:val="ru-RU"/>
        </w:rPr>
        <w:t xml:space="preserve">В результате анализа предметной области было сказано про </w:t>
      </w:r>
      <w:r w:rsidR="00620778">
        <w:rPr>
          <w:lang w:val="ru-RU"/>
        </w:rPr>
        <w:t>основные ф</w:t>
      </w:r>
      <w:r w:rsidR="00791733">
        <w:rPr>
          <w:lang w:val="ru-RU"/>
        </w:rPr>
        <w:t>ункциональные составляющие имеющихся решений и были представлены основные требования к создаваемому веб-ресурсу.</w:t>
      </w:r>
    </w:p>
    <w:p w14:paraId="40095990" w14:textId="77777777" w:rsidR="00EA34BF" w:rsidRDefault="00EA34BF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41BDC0AE" w14:textId="77777777" w:rsidR="00561C1A" w:rsidRDefault="00561C1A" w:rsidP="00EA34BF">
      <w:pPr>
        <w:pStyle w:val="a9"/>
        <w:numPr>
          <w:ilvl w:val="1"/>
          <w:numId w:val="3"/>
        </w:numPr>
      </w:pPr>
      <w:bookmarkStart w:id="5" w:name="_Toc88509745"/>
      <w:r>
        <w:lastRenderedPageBreak/>
        <w:t>Выбор и обоснование технологий</w:t>
      </w:r>
      <w:bookmarkEnd w:id="5"/>
    </w:p>
    <w:p w14:paraId="2795A51C" w14:textId="77777777" w:rsidR="00DE61CE" w:rsidRDefault="00DE61CE" w:rsidP="00DE61CE">
      <w:pPr>
        <w:pStyle w:val="aa"/>
        <w:rPr>
          <w:lang w:val="ru-RU"/>
        </w:rPr>
      </w:pPr>
      <w:r>
        <w:rPr>
          <w:lang w:val="ru-RU"/>
        </w:rPr>
        <w:t xml:space="preserve">Выбор на архитектуру проектирования приложения </w:t>
      </w:r>
      <w:r>
        <w:t>MVC</w:t>
      </w:r>
      <w:r w:rsidRPr="00DE61CE">
        <w:rPr>
          <w:lang w:val="ru-RU"/>
        </w:rPr>
        <w:t xml:space="preserve"> </w:t>
      </w:r>
      <w:r>
        <w:rPr>
          <w:lang w:val="ru-RU"/>
        </w:rPr>
        <w:t xml:space="preserve">пал по причине того, что данная архитектура </w:t>
      </w:r>
      <w:r w:rsidR="002640B6">
        <w:rPr>
          <w:lang w:val="ru-RU"/>
        </w:rPr>
        <w:t xml:space="preserve">удобно позволяет реализовать требуемый функционал, не перегружена обработкой сложной бизнес-логики, </w:t>
      </w:r>
      <w:r w:rsidR="009E738E">
        <w:rPr>
          <w:lang w:val="ru-RU"/>
        </w:rPr>
        <w:t>на которую нацелена</w:t>
      </w:r>
      <w:r w:rsidR="002640B6">
        <w:rPr>
          <w:lang w:val="ru-RU"/>
        </w:rPr>
        <w:t xml:space="preserve"> архитектура </w:t>
      </w:r>
      <w:r w:rsidR="002640B6">
        <w:t>DDD</w:t>
      </w:r>
      <w:r w:rsidR="002640B6">
        <w:rPr>
          <w:lang w:val="ru-RU"/>
        </w:rPr>
        <w:t xml:space="preserve">, и подходит лучше, чем </w:t>
      </w:r>
      <w:r w:rsidR="002640B6">
        <w:t>Clea</w:t>
      </w:r>
      <w:r w:rsidR="00A3165D">
        <w:t>n</w:t>
      </w:r>
      <w:r w:rsidR="002640B6" w:rsidRPr="002640B6">
        <w:rPr>
          <w:lang w:val="ru-RU"/>
        </w:rPr>
        <w:t xml:space="preserve"> </w:t>
      </w:r>
      <w:r w:rsidR="002640B6">
        <w:t>Architecture</w:t>
      </w:r>
      <w:r w:rsidR="002640B6">
        <w:rPr>
          <w:lang w:val="ru-RU"/>
        </w:rPr>
        <w:t xml:space="preserve">, в которой играют большую роль </w:t>
      </w:r>
      <w:r w:rsidR="002640B6">
        <w:t>unit</w:t>
      </w:r>
      <w:r w:rsidR="002640B6" w:rsidRPr="002640B6">
        <w:rPr>
          <w:lang w:val="ru-RU"/>
        </w:rPr>
        <w:t>-</w:t>
      </w:r>
      <w:r w:rsidR="002640B6">
        <w:rPr>
          <w:lang w:val="ru-RU"/>
        </w:rPr>
        <w:t>тесты, отсутствующие в данной работе.</w:t>
      </w:r>
    </w:p>
    <w:p w14:paraId="32EBEB1B" w14:textId="77777777" w:rsidR="005D3B17" w:rsidRDefault="005D3B17" w:rsidP="00DE61CE">
      <w:pPr>
        <w:pStyle w:val="aa"/>
        <w:rPr>
          <w:lang w:val="ru-RU"/>
        </w:rPr>
      </w:pPr>
      <w:r>
        <w:rPr>
          <w:lang w:val="ru-RU"/>
        </w:rPr>
        <w:t xml:space="preserve">С целью успешного выполнения поставленных в данном проекте задач, а еще по той причине, что разрабатывается именно </w:t>
      </w:r>
      <w:r>
        <w:t>web</w:t>
      </w:r>
      <w:r w:rsidRPr="00D90398">
        <w:rPr>
          <w:lang w:val="ru-RU"/>
        </w:rPr>
        <w:t>-</w:t>
      </w:r>
      <w:r>
        <w:rPr>
          <w:lang w:val="ru-RU"/>
        </w:rPr>
        <w:t xml:space="preserve">сервис, использовалась архитектура проектирования </w:t>
      </w:r>
      <w:r>
        <w:t>REST</w:t>
      </w:r>
      <w:r>
        <w:rPr>
          <w:lang w:val="ru-RU"/>
        </w:rPr>
        <w:t>, в которой происходит взаимодействие с данными, которые находятся в запросах, отправленных или полученных клиентом от сервера. Большим плюсом является то, что данная архитектура рассматривается в курсе по дисциплине «Интерфейсы прикладного программирования» данного семестра.</w:t>
      </w:r>
    </w:p>
    <w:p w14:paraId="1FA72CAC" w14:textId="77777777" w:rsidR="002640B6" w:rsidRPr="00D8561A" w:rsidRDefault="00D8561A" w:rsidP="00DE61CE">
      <w:pPr>
        <w:pStyle w:val="aa"/>
        <w:rPr>
          <w:lang w:val="ru-RU"/>
        </w:rPr>
      </w:pPr>
      <w:r>
        <w:rPr>
          <w:lang w:val="ru-RU"/>
        </w:rPr>
        <w:t xml:space="preserve">Поскольку неизвестно, сколько файлов, какие имена и какой объем файлов будет загружен пользователем, было принято решение использовать </w:t>
      </w:r>
      <w:proofErr w:type="spellStart"/>
      <w:r>
        <w:rPr>
          <w:lang w:val="ru-RU"/>
        </w:rPr>
        <w:t>нереляционные</w:t>
      </w:r>
      <w:proofErr w:type="spellEnd"/>
      <w:r>
        <w:rPr>
          <w:lang w:val="ru-RU"/>
        </w:rPr>
        <w:t xml:space="preserve"> базы данных, в частности систему </w:t>
      </w:r>
      <w:proofErr w:type="spellStart"/>
      <w:r>
        <w:rPr>
          <w:lang w:val="ru-RU"/>
        </w:rPr>
        <w:t>нереляционных</w:t>
      </w:r>
      <w:proofErr w:type="spellEnd"/>
      <w:r>
        <w:rPr>
          <w:lang w:val="ru-RU"/>
        </w:rPr>
        <w:t xml:space="preserve"> баз данных </w:t>
      </w:r>
      <w:r>
        <w:t>MongoDB</w:t>
      </w:r>
      <w:r>
        <w:rPr>
          <w:lang w:val="ru-RU"/>
        </w:rPr>
        <w:t>, в которой имеется все необходимое для записи, и получения данных, внесенных в хранилище.</w:t>
      </w:r>
    </w:p>
    <w:p w14:paraId="6B698F5C" w14:textId="77777777" w:rsidR="00E30313" w:rsidRPr="00D90398" w:rsidRDefault="00E30313" w:rsidP="00DE61CE">
      <w:pPr>
        <w:pStyle w:val="aa"/>
        <w:rPr>
          <w:lang w:val="ru-RU"/>
        </w:rPr>
      </w:pPr>
      <w:r>
        <w:rPr>
          <w:lang w:val="ru-RU"/>
        </w:rPr>
        <w:t xml:space="preserve">Клиентская часть разработана на фреймворке </w:t>
      </w:r>
      <w:r>
        <w:t>Flutter</w:t>
      </w:r>
      <w:r>
        <w:rPr>
          <w:lang w:val="ru-RU"/>
        </w:rPr>
        <w:t xml:space="preserve">, он выбран из-за нарастающей популярности и общей скорости разработки продукта. Он использует собственный движок для отображения элементов на странице, поэтому и может обеспечить быстродействие. Его разработчиком является компания </w:t>
      </w:r>
      <w:r>
        <w:t>Google</w:t>
      </w:r>
      <w:r>
        <w:rPr>
          <w:lang w:val="ru-RU"/>
        </w:rPr>
        <w:t xml:space="preserve">, которая разработала язык программирования </w:t>
      </w:r>
      <w:r>
        <w:t>Dart</w:t>
      </w:r>
      <w:r>
        <w:rPr>
          <w:lang w:val="ru-RU"/>
        </w:rPr>
        <w:t>, для которого и написан данный фреймворк.</w:t>
      </w:r>
    </w:p>
    <w:p w14:paraId="4BADA432" w14:textId="77777777" w:rsidR="006D08E8" w:rsidRPr="00C27C9B" w:rsidRDefault="003E6460" w:rsidP="00DE61CE">
      <w:pPr>
        <w:pStyle w:val="aa"/>
        <w:rPr>
          <w:lang w:val="ru-RU"/>
        </w:rPr>
      </w:pPr>
      <w:r>
        <w:rPr>
          <w:lang w:val="ru-RU"/>
        </w:rPr>
        <w:t xml:space="preserve">Основным языком программирования при построении архитектуры и серверной части приложения выбран </w:t>
      </w:r>
      <w:r w:rsidR="00085373">
        <w:rPr>
          <w:lang w:val="ru-RU"/>
        </w:rPr>
        <w:t xml:space="preserve">язык </w:t>
      </w:r>
      <w:r w:rsidR="00085373">
        <w:t>Java</w:t>
      </w:r>
      <w:r w:rsidR="00085373">
        <w:rPr>
          <w:lang w:val="ru-RU"/>
        </w:rPr>
        <w:t xml:space="preserve">, поскольку является наиболее знакомым вкупе с удобным и надежным фреймворком </w:t>
      </w:r>
      <w:r w:rsidR="00085373">
        <w:t>Spring</w:t>
      </w:r>
      <w:r w:rsidR="00085373" w:rsidRPr="00085373">
        <w:rPr>
          <w:lang w:val="ru-RU"/>
        </w:rPr>
        <w:t xml:space="preserve"> </w:t>
      </w:r>
      <w:r w:rsidR="00085373">
        <w:rPr>
          <w:lang w:val="ru-RU"/>
        </w:rPr>
        <w:t xml:space="preserve">для построения структуры и контроллеров взаимодействия с </w:t>
      </w:r>
      <w:r w:rsidR="00085373">
        <w:t>API</w:t>
      </w:r>
      <w:r w:rsidR="00085373">
        <w:rPr>
          <w:lang w:val="ru-RU"/>
        </w:rPr>
        <w:t xml:space="preserve">. Автоматической сборкой </w:t>
      </w:r>
      <w:r w:rsidR="00085373">
        <w:rPr>
          <w:lang w:val="ru-RU"/>
        </w:rPr>
        <w:lastRenderedPageBreak/>
        <w:t xml:space="preserve">системы будет заниматься сборщик систем </w:t>
      </w:r>
      <w:r w:rsidR="00085373">
        <w:t>Gradle</w:t>
      </w:r>
      <w:r w:rsidR="00085373">
        <w:rPr>
          <w:lang w:val="ru-RU"/>
        </w:rPr>
        <w:t xml:space="preserve">. Для развертывания веб-приложения на различных операционных системах и устройствах используется система контейнеризации </w:t>
      </w:r>
      <w:r w:rsidR="00496AD3">
        <w:t>Docker</w:t>
      </w:r>
      <w:r w:rsidR="00496AD3" w:rsidRPr="00496AD3">
        <w:rPr>
          <w:lang w:val="ru-RU"/>
        </w:rPr>
        <w:t>.</w:t>
      </w:r>
      <w:r w:rsidR="00496AD3">
        <w:rPr>
          <w:lang w:val="ru-RU"/>
        </w:rPr>
        <w:t xml:space="preserve"> Чтобы сократить объем </w:t>
      </w:r>
      <w:proofErr w:type="spellStart"/>
      <w:r w:rsidR="00496AD3">
        <w:rPr>
          <w:lang w:val="ru-RU"/>
        </w:rPr>
        <w:t>бойлерплейт</w:t>
      </w:r>
      <w:proofErr w:type="spellEnd"/>
      <w:r w:rsidR="00B85FFE">
        <w:rPr>
          <w:lang w:val="ru-RU"/>
        </w:rPr>
        <w:t xml:space="preserve"> кода</w:t>
      </w:r>
      <w:r w:rsidR="00C27C9B">
        <w:rPr>
          <w:lang w:val="ru-RU"/>
        </w:rPr>
        <w:t xml:space="preserve">, была использована библиотека </w:t>
      </w:r>
      <w:r w:rsidR="00C27C9B">
        <w:t>Lombok</w:t>
      </w:r>
      <w:r w:rsidR="00C27C9B" w:rsidRPr="00C27C9B">
        <w:rPr>
          <w:lang w:val="ru-RU"/>
        </w:rPr>
        <w:t>.</w:t>
      </w:r>
    </w:p>
    <w:p w14:paraId="5F810208" w14:textId="77777777" w:rsidR="00144B0E" w:rsidRDefault="00FC0448" w:rsidP="00DE61CE">
      <w:pPr>
        <w:pStyle w:val="aa"/>
        <w:rPr>
          <w:lang w:val="ru-RU"/>
        </w:rPr>
      </w:pPr>
      <w:r>
        <w:rPr>
          <w:lang w:val="ru-RU"/>
        </w:rPr>
        <w:t xml:space="preserve">Из личных предпочтений </w:t>
      </w:r>
      <w:r w:rsidR="005E05ED">
        <w:rPr>
          <w:lang w:val="ru-RU"/>
        </w:rPr>
        <w:t xml:space="preserve">был сделан выбор интерактивной среды разработки </w:t>
      </w:r>
      <w:r w:rsidR="005E05ED">
        <w:t>IntelliJ</w:t>
      </w:r>
      <w:r w:rsidR="005E05ED" w:rsidRPr="005E05ED">
        <w:rPr>
          <w:lang w:val="ru-RU"/>
        </w:rPr>
        <w:t xml:space="preserve"> </w:t>
      </w:r>
      <w:r w:rsidR="005E05ED">
        <w:t>IDEA</w:t>
      </w:r>
      <w:r w:rsidR="005E05ED" w:rsidRPr="005E05ED">
        <w:rPr>
          <w:lang w:val="ru-RU"/>
        </w:rPr>
        <w:t xml:space="preserve"> </w:t>
      </w:r>
      <w:r w:rsidR="005E05ED">
        <w:rPr>
          <w:lang w:val="ru-RU"/>
        </w:rPr>
        <w:t xml:space="preserve">от </w:t>
      </w:r>
      <w:r w:rsidR="005E05ED">
        <w:t>JetBrains</w:t>
      </w:r>
      <w:r w:rsidR="005E05ED">
        <w:rPr>
          <w:lang w:val="ru-RU"/>
        </w:rPr>
        <w:t xml:space="preserve">. Данная </w:t>
      </w:r>
      <w:r w:rsidR="005E05ED">
        <w:t>IDE</w:t>
      </w:r>
      <w:r w:rsidR="005E05ED" w:rsidRPr="005E05ED">
        <w:rPr>
          <w:lang w:val="ru-RU"/>
        </w:rPr>
        <w:t xml:space="preserve"> </w:t>
      </w:r>
      <w:r w:rsidR="005E05ED">
        <w:rPr>
          <w:lang w:val="ru-RU"/>
        </w:rPr>
        <w:t>имеет приятный внешний вид, много опций для кастомизации, поддерживает все используемые для написания курсовой работы технологии и, что не менее важно, данное ПО можно приобрести бесплатно в образовательных целях.</w:t>
      </w:r>
      <w:r w:rsidR="00E668B9">
        <w:rPr>
          <w:lang w:val="ru-RU"/>
        </w:rPr>
        <w:t xml:space="preserve"> На рисунках 1-3 приведены основные преимущества, встроенные модули, и инструменты для разработки ПО.</w:t>
      </w:r>
    </w:p>
    <w:p w14:paraId="7337CE03" w14:textId="77777777" w:rsidR="00E668B9" w:rsidRDefault="00E668B9" w:rsidP="00E668B9">
      <w:pPr>
        <w:pStyle w:val="af3"/>
        <w:jc w:val="center"/>
      </w:pPr>
      <w:r w:rsidRPr="006C09E6">
        <w:rPr>
          <w:noProof/>
        </w:rPr>
        <w:drawing>
          <wp:inline distT="0" distB="0" distL="0" distR="0" wp14:anchorId="752DCB6D" wp14:editId="78E208A9">
            <wp:extent cx="5010150" cy="3984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800" cy="399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3284" w14:textId="77777777" w:rsidR="00E668B9" w:rsidRPr="00E9737A" w:rsidRDefault="00E668B9" w:rsidP="00E668B9">
      <w:pPr>
        <w:pStyle w:val="af3"/>
        <w:jc w:val="center"/>
      </w:pPr>
      <w:r>
        <w:t>Рисунок 1 – Скриншот основных преимуществ среды</w:t>
      </w:r>
      <w:r w:rsidRPr="00E9737A">
        <w:t xml:space="preserve">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</w:p>
    <w:p w14:paraId="4689BB4F" w14:textId="77777777" w:rsidR="00E668B9" w:rsidRDefault="00E668B9" w:rsidP="00E668B9">
      <w:pPr>
        <w:pStyle w:val="af3"/>
        <w:jc w:val="center"/>
      </w:pPr>
    </w:p>
    <w:p w14:paraId="2CE398DF" w14:textId="77777777" w:rsidR="00E668B9" w:rsidRDefault="00E668B9" w:rsidP="00E668B9">
      <w:pPr>
        <w:pStyle w:val="af3"/>
        <w:jc w:val="center"/>
      </w:pPr>
      <w:r w:rsidRPr="006C09E6">
        <w:rPr>
          <w:noProof/>
        </w:rPr>
        <w:lastRenderedPageBreak/>
        <w:drawing>
          <wp:inline distT="0" distB="0" distL="0" distR="0" wp14:anchorId="1273232C" wp14:editId="6619187D">
            <wp:extent cx="4861203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136" cy="34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6E51" w14:textId="77777777" w:rsidR="00E668B9" w:rsidRPr="00E668B9" w:rsidRDefault="00E668B9" w:rsidP="00E668B9">
      <w:pPr>
        <w:pStyle w:val="af3"/>
        <w:jc w:val="center"/>
      </w:pPr>
      <w:r>
        <w:t>Рисунок 2 – Скриншот основных преимуществ среды</w:t>
      </w:r>
      <w:r w:rsidRPr="00E9737A">
        <w:t xml:space="preserve">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</w:p>
    <w:p w14:paraId="04D0E1F6" w14:textId="77777777" w:rsidR="00E668B9" w:rsidRDefault="00E668B9">
      <w:pPr>
        <w:rPr>
          <w:rFonts w:ascii="Times New Roman" w:hAnsi="Times New Roman" w:cs="Times New Roman"/>
          <w:sz w:val="28"/>
          <w:lang w:val="ru-RU"/>
        </w:rPr>
      </w:pPr>
      <w:r w:rsidRPr="0068558C">
        <w:rPr>
          <w:lang w:val="ru-RU"/>
        </w:rPr>
        <w:br w:type="page"/>
      </w:r>
    </w:p>
    <w:p w14:paraId="5C79473F" w14:textId="77777777" w:rsidR="00E668B9" w:rsidRDefault="00E668B9" w:rsidP="00E668B9">
      <w:pPr>
        <w:pStyle w:val="af3"/>
        <w:jc w:val="center"/>
      </w:pPr>
      <w:r w:rsidRPr="00430F81">
        <w:rPr>
          <w:noProof/>
          <w:lang w:val="en-US"/>
        </w:rPr>
        <w:lastRenderedPageBreak/>
        <w:drawing>
          <wp:inline distT="0" distB="0" distL="0" distR="0" wp14:anchorId="6BCD5484" wp14:editId="3F303561">
            <wp:extent cx="5142016" cy="3765283"/>
            <wp:effectExtent l="19050" t="19050" r="2095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857" cy="37732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3AF3486" w14:textId="77777777" w:rsidR="00E668B9" w:rsidRPr="005E05ED" w:rsidRDefault="00E668B9" w:rsidP="00E668B9">
      <w:pPr>
        <w:pStyle w:val="Standard"/>
        <w:ind w:firstLine="709"/>
        <w:jc w:val="center"/>
      </w:pPr>
      <w:r>
        <w:t xml:space="preserve">Рисунок 3 – Скриншот встроенных инструментов и поддерживаемых фреймворков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</w:p>
    <w:p w14:paraId="637EBD16" w14:textId="77777777" w:rsidR="001A1478" w:rsidRDefault="001A1478" w:rsidP="00EA34BF">
      <w:pPr>
        <w:pStyle w:val="aa"/>
        <w:rPr>
          <w:lang w:val="ru-RU"/>
        </w:rPr>
      </w:pPr>
    </w:p>
    <w:p w14:paraId="1028EEFB" w14:textId="77777777" w:rsidR="001A1478" w:rsidRDefault="001A1478" w:rsidP="001A1478">
      <w:pPr>
        <w:pStyle w:val="aa"/>
        <w:rPr>
          <w:b/>
          <w:lang w:val="ru-RU"/>
        </w:rPr>
      </w:pPr>
      <w:r w:rsidRPr="001A1478">
        <w:rPr>
          <w:b/>
          <w:lang w:val="ru-RU"/>
        </w:rPr>
        <w:t>Вывод</w:t>
      </w:r>
      <w:r>
        <w:rPr>
          <w:b/>
          <w:lang w:val="ru-RU"/>
        </w:rPr>
        <w:t>ы</w:t>
      </w:r>
      <w:r w:rsidRPr="001A1478">
        <w:rPr>
          <w:b/>
          <w:lang w:val="ru-RU"/>
        </w:rPr>
        <w:t xml:space="preserve"> к </w:t>
      </w:r>
      <w:r>
        <w:rPr>
          <w:b/>
          <w:lang w:val="ru-RU"/>
        </w:rPr>
        <w:t>второй</w:t>
      </w:r>
      <w:r w:rsidRPr="001A1478">
        <w:rPr>
          <w:b/>
          <w:lang w:val="ru-RU"/>
        </w:rPr>
        <w:t xml:space="preserve"> главе</w:t>
      </w:r>
    </w:p>
    <w:p w14:paraId="0D64BB93" w14:textId="77777777" w:rsidR="001A1478" w:rsidRPr="00CB73A5" w:rsidRDefault="00CB73A5" w:rsidP="00EA34BF">
      <w:pPr>
        <w:pStyle w:val="aa"/>
        <w:rPr>
          <w:lang w:val="ru-RU"/>
        </w:rPr>
      </w:pPr>
      <w:r>
        <w:rPr>
          <w:lang w:val="ru-RU"/>
        </w:rPr>
        <w:t xml:space="preserve">Результатом работы по данной главе стал ряд описанных технологий и причин, почему были выбраны и использованы именно эти технологии. Можно также упомянуть про браузер </w:t>
      </w:r>
      <w:r>
        <w:t>Google</w:t>
      </w:r>
      <w:r w:rsidRPr="00CB73A5">
        <w:rPr>
          <w:lang w:val="ru-RU"/>
        </w:rPr>
        <w:t xml:space="preserve"> </w:t>
      </w:r>
      <w:r>
        <w:t>Chrome</w:t>
      </w:r>
      <w:r>
        <w:rPr>
          <w:lang w:val="ru-RU"/>
        </w:rPr>
        <w:t>, в котором будет происходить работа с веб-приложением.</w:t>
      </w:r>
    </w:p>
    <w:p w14:paraId="6C7CA634" w14:textId="77777777" w:rsidR="00EA34BF" w:rsidRDefault="00EA34BF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050114C0" w14:textId="77777777" w:rsidR="00561C1A" w:rsidRDefault="00561C1A" w:rsidP="00EA34BF">
      <w:pPr>
        <w:pStyle w:val="a9"/>
        <w:numPr>
          <w:ilvl w:val="1"/>
          <w:numId w:val="3"/>
        </w:numPr>
      </w:pPr>
      <w:bookmarkStart w:id="6" w:name="_Toc88509746"/>
      <w:r>
        <w:lastRenderedPageBreak/>
        <w:t>Разработка архитектуры приложения на основе выбранного паттерна</w:t>
      </w:r>
      <w:bookmarkEnd w:id="6"/>
    </w:p>
    <w:p w14:paraId="1585C6F8" w14:textId="77777777" w:rsidR="00EA34BF" w:rsidRPr="00B833BD" w:rsidRDefault="00BF53ED" w:rsidP="00EA34BF">
      <w:pPr>
        <w:pStyle w:val="aa"/>
        <w:rPr>
          <w:lang w:val="ru-RU"/>
        </w:rPr>
      </w:pPr>
      <w:r>
        <w:rPr>
          <w:lang w:val="ru-RU"/>
        </w:rPr>
        <w:t xml:space="preserve">Файлы в рабочей директории проекта расположены в соответствии с </w:t>
      </w:r>
      <w:r w:rsidR="00B833BD">
        <w:rPr>
          <w:lang w:val="ru-RU"/>
        </w:rPr>
        <w:t xml:space="preserve">принципами архитектуры </w:t>
      </w:r>
      <w:r w:rsidR="00B833BD">
        <w:t>MVC</w:t>
      </w:r>
      <w:r w:rsidR="00B833BD">
        <w:rPr>
          <w:lang w:val="ru-RU"/>
        </w:rPr>
        <w:t>, что подразумевает наличие моделей (</w:t>
      </w:r>
      <w:r w:rsidR="00B833BD">
        <w:t>Model</w:t>
      </w:r>
      <w:r w:rsidR="00B833BD">
        <w:rPr>
          <w:lang w:val="ru-RU"/>
        </w:rPr>
        <w:t>), страниц и их визуального отображения (</w:t>
      </w:r>
      <w:r w:rsidR="00B833BD">
        <w:t>View</w:t>
      </w:r>
      <w:r w:rsidR="00B833BD" w:rsidRPr="00B833BD">
        <w:rPr>
          <w:lang w:val="ru-RU"/>
        </w:rPr>
        <w:t xml:space="preserve">) </w:t>
      </w:r>
      <w:r w:rsidR="00B833BD">
        <w:rPr>
          <w:lang w:val="ru-RU"/>
        </w:rPr>
        <w:t>и сервисов и контроллеров для взаимодействия</w:t>
      </w:r>
      <w:r w:rsidR="00D90D75">
        <w:rPr>
          <w:lang w:val="ru-RU"/>
        </w:rPr>
        <w:t xml:space="preserve"> пользователя с моделью данных</w:t>
      </w:r>
      <w:r w:rsidR="00B833BD">
        <w:rPr>
          <w:lang w:val="ru-RU"/>
        </w:rPr>
        <w:t xml:space="preserve"> (</w:t>
      </w:r>
      <w:r w:rsidR="00B833BD">
        <w:t>Controller</w:t>
      </w:r>
      <w:r w:rsidR="00B833BD" w:rsidRPr="00B833BD">
        <w:rPr>
          <w:lang w:val="ru-RU"/>
        </w:rPr>
        <w:t>)</w:t>
      </w:r>
      <w:r w:rsidR="00D90D75">
        <w:rPr>
          <w:lang w:val="ru-RU"/>
        </w:rPr>
        <w:t xml:space="preserve">, что можно видеть на рисунке </w:t>
      </w:r>
      <w:r w:rsidR="002E39AC">
        <w:rPr>
          <w:lang w:val="ru-RU"/>
        </w:rPr>
        <w:t>4</w:t>
      </w:r>
      <w:r w:rsidR="00D90D75">
        <w:rPr>
          <w:lang w:val="ru-RU"/>
        </w:rPr>
        <w:t>.</w:t>
      </w:r>
    </w:p>
    <w:p w14:paraId="482EDAEE" w14:textId="77777777" w:rsidR="001A1478" w:rsidRDefault="00E2377D" w:rsidP="00E2377D">
      <w:pPr>
        <w:pStyle w:val="aa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77C9398" wp14:editId="41370164">
            <wp:extent cx="4114800" cy="5720333"/>
            <wp:effectExtent l="0" t="0" r="0" b="0"/>
            <wp:docPr id="2" name="Рисунок 2" descr="https://cdn.discordapp.com/attachments/912348055511113748/9123482034987622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12348055511113748/912348203498762280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572" cy="572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B733" w14:textId="77777777" w:rsidR="0075142F" w:rsidRDefault="00E2377D" w:rsidP="00E2377D">
      <w:pPr>
        <w:pStyle w:val="aa"/>
        <w:jc w:val="center"/>
        <w:rPr>
          <w:lang w:val="ru-RU"/>
        </w:rPr>
      </w:pPr>
      <w:r>
        <w:rPr>
          <w:lang w:val="ru-RU"/>
        </w:rPr>
        <w:t xml:space="preserve">Рисунок 4 – Скриншот </w:t>
      </w:r>
      <w:r w:rsidR="009963EC">
        <w:rPr>
          <w:lang w:val="ru-RU"/>
        </w:rPr>
        <w:t xml:space="preserve">директория проекта в соответствии с архитектурой </w:t>
      </w:r>
      <w:r w:rsidR="009963EC">
        <w:t>MVC</w:t>
      </w:r>
    </w:p>
    <w:p w14:paraId="192DF818" w14:textId="77777777" w:rsidR="0075142F" w:rsidRDefault="0075142F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13937F06" w14:textId="77777777" w:rsidR="009963EC" w:rsidRDefault="004F5792" w:rsidP="004F5792">
      <w:pPr>
        <w:pStyle w:val="aa"/>
        <w:rPr>
          <w:lang w:val="ru-RU"/>
        </w:rPr>
      </w:pPr>
      <w:r>
        <w:rPr>
          <w:lang w:val="ru-RU"/>
        </w:rPr>
        <w:lastRenderedPageBreak/>
        <w:t xml:space="preserve">На представленном ниже рисунке 5 представлен класс, реализующий </w:t>
      </w:r>
      <w:proofErr w:type="spellStart"/>
      <w:r>
        <w:rPr>
          <w:lang w:val="ru-RU"/>
        </w:rPr>
        <w:t>кубит</w:t>
      </w:r>
      <w:proofErr w:type="spellEnd"/>
      <w:r>
        <w:rPr>
          <w:lang w:val="ru-RU"/>
        </w:rPr>
        <w:t>, который хранит состояние истории версий, позволяет добавить новую версию в список версий и проверяет корректность имени версии.</w:t>
      </w:r>
    </w:p>
    <w:p w14:paraId="1C7CB58A" w14:textId="77777777" w:rsidR="004F5792" w:rsidRDefault="004F5792" w:rsidP="004F5792">
      <w:pPr>
        <w:pStyle w:val="aa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3D24A1" wp14:editId="22B32362">
            <wp:extent cx="4796287" cy="3363688"/>
            <wp:effectExtent l="19050" t="19050" r="23495" b="27305"/>
            <wp:docPr id="4" name="Рисунок 4" descr="https://cdn.discordapp.com/attachments/912348055511113748/9123495441702830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912348055511113748/912349544170283028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98" cy="3369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D36FC" w14:textId="77777777" w:rsidR="004F5792" w:rsidRDefault="004F5792" w:rsidP="004F5792">
      <w:pPr>
        <w:pStyle w:val="aa"/>
        <w:jc w:val="center"/>
        <w:rPr>
          <w:lang w:val="ru-RU"/>
        </w:rPr>
      </w:pPr>
      <w:r>
        <w:rPr>
          <w:lang w:val="ru-RU"/>
        </w:rPr>
        <w:t xml:space="preserve">Рисунок 5 – </w:t>
      </w:r>
      <w:r w:rsidR="00734D96">
        <w:rPr>
          <w:lang w:val="ru-RU"/>
        </w:rPr>
        <w:t>Скриншот</w:t>
      </w:r>
      <w:r>
        <w:rPr>
          <w:lang w:val="ru-RU"/>
        </w:rPr>
        <w:t xml:space="preserve"> кода </w:t>
      </w:r>
      <w:proofErr w:type="spellStart"/>
      <w:r>
        <w:rPr>
          <w:lang w:val="ru-RU"/>
        </w:rPr>
        <w:t>кубита</w:t>
      </w:r>
      <w:proofErr w:type="spellEnd"/>
      <w:r>
        <w:rPr>
          <w:lang w:val="ru-RU"/>
        </w:rPr>
        <w:t xml:space="preserve"> истории версий</w:t>
      </w:r>
    </w:p>
    <w:p w14:paraId="6843692A" w14:textId="77777777" w:rsidR="004F5792" w:rsidRPr="0068558C" w:rsidRDefault="004F5792" w:rsidP="005C6D42">
      <w:pPr>
        <w:pStyle w:val="aa"/>
        <w:rPr>
          <w:lang w:val="ru-RU"/>
        </w:rPr>
      </w:pPr>
    </w:p>
    <w:p w14:paraId="7D2667C4" w14:textId="77777777" w:rsidR="004F5792" w:rsidRPr="00AA12D0" w:rsidRDefault="00AA12D0" w:rsidP="005C6D42">
      <w:pPr>
        <w:pStyle w:val="aa"/>
        <w:rPr>
          <w:lang w:val="ru-RU"/>
        </w:rPr>
      </w:pPr>
      <w:r>
        <w:rPr>
          <w:lang w:val="ru-RU"/>
        </w:rPr>
        <w:t xml:space="preserve">Серверная часть веб-приложения построена на архитектуре проектирования </w:t>
      </w:r>
      <w:r>
        <w:t>RESTful</w:t>
      </w:r>
      <w:r w:rsidRPr="00AA12D0"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а само </w:t>
      </w:r>
      <w:r>
        <w:t>API</w:t>
      </w:r>
      <w:r w:rsidRPr="00AA12D0">
        <w:rPr>
          <w:lang w:val="ru-RU"/>
        </w:rPr>
        <w:t xml:space="preserve"> </w:t>
      </w:r>
      <w:r>
        <w:rPr>
          <w:lang w:val="ru-RU"/>
        </w:rPr>
        <w:t xml:space="preserve">пользователей реализует контроллер, представленный на рисунке 6. Он содержит методы для реализации </w:t>
      </w:r>
      <w:r>
        <w:t>CRUD</w:t>
      </w:r>
      <w:r w:rsidRPr="00AA12D0">
        <w:rPr>
          <w:lang w:val="ru-RU"/>
        </w:rPr>
        <w:t xml:space="preserve"> </w:t>
      </w:r>
      <w:r>
        <w:rPr>
          <w:lang w:val="ru-RU"/>
        </w:rPr>
        <w:t>группы, то есть создание, чтение, обновление и удаление данных</w:t>
      </w:r>
      <w:r w:rsidR="00E00487">
        <w:rPr>
          <w:lang w:val="ru-RU"/>
        </w:rPr>
        <w:t>, и метод получения всех пользователей, а также авторизации конкретного пользователя на сервисе.</w:t>
      </w:r>
    </w:p>
    <w:p w14:paraId="4567BF8A" w14:textId="77777777" w:rsidR="00D84D9A" w:rsidRDefault="00D84D9A" w:rsidP="00D84D9A">
      <w:pPr>
        <w:pStyle w:val="aa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D6139D9" wp14:editId="25F50C1B">
            <wp:extent cx="4330461" cy="5773650"/>
            <wp:effectExtent l="19050" t="19050" r="13335" b="17780"/>
            <wp:docPr id="10" name="Рисунок 10" descr="https://cdn.discordapp.com/attachments/912348055511113748/91235269642882262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912348055511113748/912352696428822628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28" cy="5776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BFC5B" w14:textId="77777777" w:rsidR="00C840FF" w:rsidRDefault="005C6D42" w:rsidP="00D84D9A">
      <w:pPr>
        <w:pStyle w:val="aa"/>
        <w:jc w:val="center"/>
        <w:rPr>
          <w:lang w:val="ru-RU"/>
        </w:rPr>
      </w:pPr>
      <w:r>
        <w:rPr>
          <w:lang w:val="ru-RU"/>
        </w:rPr>
        <w:t xml:space="preserve">Рисунок 6 – Скриншот </w:t>
      </w:r>
      <w:r w:rsidR="00F72040">
        <w:rPr>
          <w:lang w:val="ru-RU"/>
        </w:rPr>
        <w:t xml:space="preserve">кода </w:t>
      </w:r>
      <w:r w:rsidR="00AA12D0">
        <w:rPr>
          <w:lang w:val="ru-RU"/>
        </w:rPr>
        <w:t>контроллера пользователей</w:t>
      </w:r>
    </w:p>
    <w:p w14:paraId="0A7D0621" w14:textId="77777777" w:rsidR="00AE3928" w:rsidRDefault="00AE3928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7960D602" w14:textId="77777777" w:rsidR="00EC5459" w:rsidRPr="008E2A12" w:rsidRDefault="008E2A12" w:rsidP="00EC5459">
      <w:pPr>
        <w:pStyle w:val="aa"/>
        <w:rPr>
          <w:lang w:val="ru-RU"/>
        </w:rPr>
      </w:pPr>
      <w:r>
        <w:rPr>
          <w:lang w:val="ru-RU"/>
        </w:rPr>
        <w:lastRenderedPageBreak/>
        <w:t>В</w:t>
      </w:r>
      <w:r w:rsidRPr="008E2A12">
        <w:rPr>
          <w:lang w:val="ru-RU"/>
        </w:rPr>
        <w:t xml:space="preserve"> </w:t>
      </w:r>
      <w:r>
        <w:rPr>
          <w:lang w:val="ru-RU"/>
        </w:rPr>
        <w:t>файле</w:t>
      </w:r>
      <w:r w:rsidRPr="008E2A12">
        <w:rPr>
          <w:lang w:val="ru-RU"/>
        </w:rPr>
        <w:t xml:space="preserve"> </w:t>
      </w:r>
      <w:r>
        <w:t>Docker</w:t>
      </w:r>
      <w:r w:rsidRPr="008E2A12">
        <w:rPr>
          <w:lang w:val="ru-RU"/>
        </w:rPr>
        <w:t>-</w:t>
      </w:r>
      <w:r>
        <w:t>compose</w:t>
      </w:r>
      <w:r w:rsidRPr="008E2A12">
        <w:rPr>
          <w:lang w:val="ru-RU"/>
        </w:rPr>
        <w:t xml:space="preserve"> </w:t>
      </w:r>
      <w:r>
        <w:rPr>
          <w:lang w:val="ru-RU"/>
        </w:rPr>
        <w:t xml:space="preserve">описана конфигурация приложения, а именно: приложение на ЯП </w:t>
      </w:r>
      <w:r>
        <w:t>Java</w:t>
      </w:r>
      <w:r w:rsidRPr="008E2A12">
        <w:rPr>
          <w:lang w:val="ru-RU"/>
        </w:rPr>
        <w:t xml:space="preserve">, </w:t>
      </w:r>
      <w:r>
        <w:rPr>
          <w:lang w:val="ru-RU"/>
        </w:rPr>
        <w:t xml:space="preserve">база данных </w:t>
      </w:r>
      <w:r>
        <w:t>MongoDB</w:t>
      </w:r>
      <w:r>
        <w:rPr>
          <w:lang w:val="ru-RU"/>
        </w:rPr>
        <w:t>, отображенные на рисунке 7.</w:t>
      </w:r>
    </w:p>
    <w:p w14:paraId="12FF0982" w14:textId="77777777" w:rsidR="005C6D42" w:rsidRDefault="00AE3928" w:rsidP="00D84D9A">
      <w:pPr>
        <w:pStyle w:val="aa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4DE2C38" wp14:editId="1A5333F7">
            <wp:extent cx="3847381" cy="4448970"/>
            <wp:effectExtent l="19050" t="19050" r="20320" b="27940"/>
            <wp:docPr id="11" name="Рисунок 11" descr="https://cdn.discordapp.com/attachments/912348055511113748/91235480284182123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912348055511113748/912354802841821235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5" cy="4463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C8097" w14:textId="77777777" w:rsidR="00AE3928" w:rsidRPr="0068558C" w:rsidRDefault="00E448A9" w:rsidP="00D84D9A">
      <w:pPr>
        <w:pStyle w:val="aa"/>
        <w:jc w:val="center"/>
        <w:rPr>
          <w:lang w:val="ru-RU"/>
        </w:rPr>
      </w:pPr>
      <w:r>
        <w:rPr>
          <w:lang w:val="ru-RU"/>
        </w:rPr>
        <w:t xml:space="preserve">Рисунок 7 – Скриншот </w:t>
      </w:r>
      <w:r w:rsidR="00BD5A56">
        <w:rPr>
          <w:lang w:val="ru-RU"/>
        </w:rPr>
        <w:t xml:space="preserve">содержимого </w:t>
      </w:r>
      <w:r w:rsidR="00F2233C">
        <w:rPr>
          <w:lang w:val="ru-RU"/>
        </w:rPr>
        <w:t xml:space="preserve">файла </w:t>
      </w:r>
      <w:r w:rsidR="00F2233C">
        <w:t>docker</w:t>
      </w:r>
      <w:r w:rsidR="00F2233C" w:rsidRPr="00F2233C">
        <w:rPr>
          <w:lang w:val="ru-RU"/>
        </w:rPr>
        <w:t>-</w:t>
      </w:r>
      <w:r w:rsidR="00F2233C">
        <w:t>compose</w:t>
      </w:r>
    </w:p>
    <w:p w14:paraId="297DFBD2" w14:textId="77777777" w:rsidR="00F2233C" w:rsidRPr="00F2233C" w:rsidRDefault="00F2233C" w:rsidP="00D84D9A">
      <w:pPr>
        <w:pStyle w:val="aa"/>
        <w:jc w:val="center"/>
        <w:rPr>
          <w:lang w:val="ru-RU"/>
        </w:rPr>
      </w:pPr>
    </w:p>
    <w:p w14:paraId="61326E65" w14:textId="77777777" w:rsidR="001A1478" w:rsidRDefault="001A1478" w:rsidP="001A1478">
      <w:pPr>
        <w:pStyle w:val="aa"/>
        <w:rPr>
          <w:b/>
          <w:lang w:val="ru-RU"/>
        </w:rPr>
      </w:pPr>
      <w:r w:rsidRPr="001A1478">
        <w:rPr>
          <w:b/>
          <w:lang w:val="ru-RU"/>
        </w:rPr>
        <w:t>Вывод</w:t>
      </w:r>
      <w:r>
        <w:rPr>
          <w:b/>
          <w:lang w:val="ru-RU"/>
        </w:rPr>
        <w:t>ы</w:t>
      </w:r>
      <w:r w:rsidRPr="001A1478">
        <w:rPr>
          <w:b/>
          <w:lang w:val="ru-RU"/>
        </w:rPr>
        <w:t xml:space="preserve"> к </w:t>
      </w:r>
      <w:r>
        <w:rPr>
          <w:b/>
          <w:lang w:val="ru-RU"/>
        </w:rPr>
        <w:t>третьей</w:t>
      </w:r>
      <w:r w:rsidRPr="001A1478">
        <w:rPr>
          <w:b/>
          <w:lang w:val="ru-RU"/>
        </w:rPr>
        <w:t xml:space="preserve"> главе</w:t>
      </w:r>
    </w:p>
    <w:p w14:paraId="66C200FD" w14:textId="77777777" w:rsidR="001A1478" w:rsidRDefault="00007D6F" w:rsidP="00EA34BF">
      <w:pPr>
        <w:pStyle w:val="aa"/>
        <w:rPr>
          <w:lang w:val="ru-RU"/>
        </w:rPr>
      </w:pPr>
      <w:r>
        <w:rPr>
          <w:lang w:val="ru-RU"/>
        </w:rPr>
        <w:t>По выполнении данной главы был</w:t>
      </w:r>
      <w:r w:rsidR="007B229A">
        <w:rPr>
          <w:lang w:val="ru-RU"/>
        </w:rPr>
        <w:t xml:space="preserve">о детально описано использование и применение паттерна проектирования и выбранных технологий </w:t>
      </w:r>
      <w:r w:rsidR="00E91F39">
        <w:rPr>
          <w:lang w:val="ru-RU"/>
        </w:rPr>
        <w:t xml:space="preserve">для построения </w:t>
      </w:r>
      <w:r w:rsidR="007B229A">
        <w:rPr>
          <w:lang w:val="ru-RU"/>
        </w:rPr>
        <w:t>архитектуры приложения</w:t>
      </w:r>
      <w:r w:rsidR="00E91F39">
        <w:rPr>
          <w:lang w:val="ru-RU"/>
        </w:rPr>
        <w:t>, продемонстрирована структура репозитория программного продукта.</w:t>
      </w:r>
    </w:p>
    <w:p w14:paraId="3BACE41E" w14:textId="77777777" w:rsidR="00EA34BF" w:rsidRDefault="00EA34BF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72B8368D" w14:textId="77777777" w:rsidR="00561C1A" w:rsidRDefault="00561C1A" w:rsidP="00EA34BF">
      <w:pPr>
        <w:pStyle w:val="a9"/>
        <w:numPr>
          <w:ilvl w:val="1"/>
          <w:numId w:val="3"/>
        </w:numPr>
      </w:pPr>
      <w:bookmarkStart w:id="7" w:name="_Toc88509747"/>
      <w:r>
        <w:lastRenderedPageBreak/>
        <w:t>Разработка серверной части интернет-ресурса</w:t>
      </w:r>
      <w:bookmarkEnd w:id="7"/>
    </w:p>
    <w:p w14:paraId="2011AF65" w14:textId="77777777" w:rsidR="002C51A7" w:rsidRDefault="002C51A7" w:rsidP="00EA34BF">
      <w:pPr>
        <w:pStyle w:val="aa"/>
        <w:rPr>
          <w:lang w:val="ru-RU"/>
        </w:rPr>
      </w:pPr>
      <w:r w:rsidRPr="002C51A7">
        <w:rPr>
          <w:lang w:val="ru-RU"/>
        </w:rPr>
        <w:t>Как уже упоминалось выше, б</w:t>
      </w:r>
      <w:r>
        <w:rPr>
          <w:lang w:val="ru-RU"/>
        </w:rPr>
        <w:t>э</w:t>
      </w:r>
      <w:r w:rsidRPr="002C51A7">
        <w:rPr>
          <w:lang w:val="ru-RU"/>
        </w:rPr>
        <w:t>кенд реализован на фреймворке Spring Boot</w:t>
      </w:r>
      <w:r w:rsidR="00775798">
        <w:rPr>
          <w:lang w:val="ru-RU"/>
        </w:rPr>
        <w:t xml:space="preserve">, реализующим архитектуру </w:t>
      </w:r>
      <w:r w:rsidR="00775798">
        <w:t>REST</w:t>
      </w:r>
      <w:r w:rsidR="00775798">
        <w:rPr>
          <w:lang w:val="ru-RU"/>
        </w:rPr>
        <w:t xml:space="preserve">. Предусмотрены контроллеры, сущности, репозитории. Далее будут представлены примеры, в частности представленная на рисунке 8 сущность </w:t>
      </w:r>
      <w:r>
        <w:rPr>
          <w:lang w:val="ru-RU"/>
        </w:rPr>
        <w:t>«Пользователь»</w:t>
      </w:r>
      <w:r w:rsidR="00775798">
        <w:rPr>
          <w:lang w:val="ru-RU"/>
        </w:rPr>
        <w:t xml:space="preserve"> </w:t>
      </w:r>
      <w:r w:rsidR="00375CBA">
        <w:rPr>
          <w:lang w:val="ru-RU"/>
        </w:rPr>
        <w:t xml:space="preserve">с использованием аннотаций из библиотеки </w:t>
      </w:r>
      <w:r w:rsidR="00375CBA">
        <w:t>Lombok</w:t>
      </w:r>
      <w:r w:rsidR="00375CBA">
        <w:rPr>
          <w:lang w:val="ru-RU"/>
        </w:rPr>
        <w:t>.</w:t>
      </w:r>
    </w:p>
    <w:p w14:paraId="61826605" w14:textId="77777777" w:rsidR="00722AA0" w:rsidRDefault="00F70D0F" w:rsidP="00F70D0F">
      <w:pPr>
        <w:pStyle w:val="aa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D597C" wp14:editId="065E99DB">
            <wp:extent cx="3087493" cy="2337842"/>
            <wp:effectExtent l="19050" t="19050" r="17780" b="24765"/>
            <wp:docPr id="12" name="Рисунок 12" descr="https://cdn.discordapp.com/attachments/912348055511113748/9123529556284088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912348055511113748/912352955628408832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59" cy="234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0ADB9" w14:textId="77777777" w:rsidR="00036FCD" w:rsidRDefault="00F70D0F" w:rsidP="00036FCD">
      <w:pPr>
        <w:pStyle w:val="aa"/>
        <w:jc w:val="center"/>
        <w:rPr>
          <w:lang w:val="ru-RU"/>
        </w:rPr>
      </w:pPr>
      <w:r>
        <w:rPr>
          <w:lang w:val="ru-RU"/>
        </w:rPr>
        <w:t xml:space="preserve">Рисунок 8 – Скриншот </w:t>
      </w:r>
      <w:r w:rsidR="00F72040">
        <w:rPr>
          <w:lang w:val="ru-RU"/>
        </w:rPr>
        <w:t xml:space="preserve">кода </w:t>
      </w:r>
      <w:r w:rsidR="00722AA0">
        <w:rPr>
          <w:lang w:val="ru-RU"/>
        </w:rPr>
        <w:t>класса модели пользователя</w:t>
      </w:r>
    </w:p>
    <w:p w14:paraId="63657F3A" w14:textId="77777777" w:rsidR="00036FCD" w:rsidRDefault="00036FCD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47CEB8EC" w14:textId="77777777" w:rsidR="00036FCD" w:rsidRPr="00036FCD" w:rsidRDefault="00036FCD" w:rsidP="00036FCD">
      <w:pPr>
        <w:pStyle w:val="aa"/>
        <w:rPr>
          <w:lang w:val="ru-RU"/>
        </w:rPr>
      </w:pPr>
      <w:r>
        <w:rPr>
          <w:lang w:val="ru-RU"/>
        </w:rPr>
        <w:lastRenderedPageBreak/>
        <w:t>На рисунке 9 представлен класс сервиса пользователя, позволяющий сохранять новых пользователей, осуществлять поиск по уникальному идентификатору, логину и поиск всех имеющихся в хранилище данных пользователей.</w:t>
      </w:r>
    </w:p>
    <w:p w14:paraId="6099224E" w14:textId="77777777" w:rsidR="00722AA0" w:rsidRDefault="00F72040" w:rsidP="00401A22">
      <w:pPr>
        <w:pStyle w:val="aa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4115AF" wp14:editId="39E9E471">
            <wp:extent cx="3734341" cy="3795622"/>
            <wp:effectExtent l="19050" t="19050" r="19050" b="14605"/>
            <wp:docPr id="13" name="Рисунок 13" descr="https://cdn.discordapp.com/attachments/912348055511113748/91235359831320994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912348055511113748/912353598313209946/unknow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19" cy="38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5EBBE" w14:textId="77777777" w:rsidR="00F72040" w:rsidRDefault="00F72040" w:rsidP="00F72040">
      <w:pPr>
        <w:pStyle w:val="aa"/>
        <w:jc w:val="center"/>
        <w:rPr>
          <w:lang w:val="ru-RU"/>
        </w:rPr>
      </w:pPr>
      <w:r>
        <w:rPr>
          <w:lang w:val="ru-RU"/>
        </w:rPr>
        <w:t xml:space="preserve">Рисунок 9 – Скриншот кода </w:t>
      </w:r>
      <w:r w:rsidR="007C0320">
        <w:rPr>
          <w:lang w:val="ru-RU"/>
        </w:rPr>
        <w:t>сервиса пользовател</w:t>
      </w:r>
      <w:r w:rsidR="00036FCD">
        <w:rPr>
          <w:lang w:val="ru-RU"/>
        </w:rPr>
        <w:t>я</w:t>
      </w:r>
    </w:p>
    <w:p w14:paraId="5CF1B6F5" w14:textId="77777777" w:rsidR="00722AA0" w:rsidRDefault="00722AA0" w:rsidP="00EA34BF">
      <w:pPr>
        <w:pStyle w:val="aa"/>
        <w:rPr>
          <w:lang w:val="ru-RU"/>
        </w:rPr>
      </w:pPr>
    </w:p>
    <w:p w14:paraId="4004B43D" w14:textId="77777777" w:rsidR="00A656CB" w:rsidRDefault="004D7B14" w:rsidP="00EA34BF">
      <w:pPr>
        <w:pStyle w:val="aa"/>
        <w:rPr>
          <w:lang w:val="ru-RU"/>
        </w:rPr>
      </w:pPr>
      <w:r w:rsidRPr="004D7B14">
        <w:rPr>
          <w:lang w:val="ru-RU"/>
        </w:rPr>
        <w:t xml:space="preserve">Вся конфигурация может быть удобно развёрнута благодаря настройке </w:t>
      </w:r>
      <w:proofErr w:type="spellStart"/>
      <w:r w:rsidRPr="004D7B14">
        <w:rPr>
          <w:lang w:val="ru-RU"/>
        </w:rPr>
        <w:t>Docker</w:t>
      </w:r>
      <w:proofErr w:type="spellEnd"/>
      <w:r w:rsidRPr="004D7B14">
        <w:rPr>
          <w:lang w:val="ru-RU"/>
        </w:rPr>
        <w:t xml:space="preserve"> контейнера, представленного на рисунке </w:t>
      </w:r>
      <w:r>
        <w:rPr>
          <w:lang w:val="ru-RU"/>
        </w:rPr>
        <w:t>10</w:t>
      </w:r>
      <w:r w:rsidRPr="004D7B14">
        <w:rPr>
          <w:lang w:val="ru-RU"/>
        </w:rPr>
        <w:t>.</w:t>
      </w:r>
    </w:p>
    <w:p w14:paraId="0F835CD5" w14:textId="77777777" w:rsidR="007C0320" w:rsidRDefault="00A656CB" w:rsidP="00A656CB">
      <w:pPr>
        <w:pStyle w:val="aa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EDA548" wp14:editId="23EA9A04">
            <wp:extent cx="4425351" cy="1268366"/>
            <wp:effectExtent l="19050" t="19050" r="13335" b="27305"/>
            <wp:docPr id="14" name="Рисунок 14" descr="https://cdn.discordapp.com/attachments/912348055511113748/9123543857854054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912348055511113748/912354385785405440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607" cy="1277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D1499" w14:textId="77777777" w:rsidR="00A656CB" w:rsidRPr="00A656CB" w:rsidRDefault="00A656CB" w:rsidP="00A656CB">
      <w:pPr>
        <w:pStyle w:val="aa"/>
        <w:jc w:val="center"/>
        <w:rPr>
          <w:lang w:val="ru-RU"/>
        </w:rPr>
      </w:pPr>
      <w:r>
        <w:rPr>
          <w:lang w:val="ru-RU"/>
        </w:rPr>
        <w:t xml:space="preserve">Рисунок 10 – Скриншот содержимого файла сборки </w:t>
      </w:r>
      <w:proofErr w:type="spellStart"/>
      <w:r>
        <w:t>dockerfile</w:t>
      </w:r>
      <w:proofErr w:type="spellEnd"/>
    </w:p>
    <w:p w14:paraId="685BF46A" w14:textId="77777777" w:rsidR="00A656CB" w:rsidRPr="00A656CB" w:rsidRDefault="00A656CB" w:rsidP="00A656CB">
      <w:pPr>
        <w:pStyle w:val="aa"/>
        <w:jc w:val="center"/>
        <w:rPr>
          <w:lang w:val="ru-RU"/>
        </w:rPr>
      </w:pPr>
    </w:p>
    <w:p w14:paraId="2ABC879C" w14:textId="77777777" w:rsidR="001A1478" w:rsidRDefault="001A1478" w:rsidP="001A1478">
      <w:pPr>
        <w:pStyle w:val="aa"/>
        <w:rPr>
          <w:b/>
          <w:lang w:val="ru-RU"/>
        </w:rPr>
      </w:pPr>
      <w:r w:rsidRPr="001A1478">
        <w:rPr>
          <w:b/>
          <w:lang w:val="ru-RU"/>
        </w:rPr>
        <w:lastRenderedPageBreak/>
        <w:t>Вывод</w:t>
      </w:r>
      <w:r>
        <w:rPr>
          <w:b/>
          <w:lang w:val="ru-RU"/>
        </w:rPr>
        <w:t>ы</w:t>
      </w:r>
      <w:r w:rsidRPr="001A1478">
        <w:rPr>
          <w:b/>
          <w:lang w:val="ru-RU"/>
        </w:rPr>
        <w:t xml:space="preserve"> к </w:t>
      </w:r>
      <w:r>
        <w:rPr>
          <w:b/>
          <w:lang w:val="ru-RU"/>
        </w:rPr>
        <w:t>четвертой</w:t>
      </w:r>
      <w:r w:rsidRPr="001A1478">
        <w:rPr>
          <w:b/>
          <w:lang w:val="ru-RU"/>
        </w:rPr>
        <w:t xml:space="preserve"> главе</w:t>
      </w:r>
    </w:p>
    <w:p w14:paraId="1DAB443D" w14:textId="77777777" w:rsidR="001A1478" w:rsidRDefault="00FA1613" w:rsidP="00EA34BF">
      <w:pPr>
        <w:pStyle w:val="aa"/>
        <w:rPr>
          <w:lang w:val="ru-RU"/>
        </w:rPr>
      </w:pPr>
      <w:r>
        <w:rPr>
          <w:lang w:val="ru-RU"/>
        </w:rPr>
        <w:t xml:space="preserve">По прохождении четвертой главы исследовательской работы были изложены основные сведения бэкенд составляющей приложения, представлены важные и полезные для обзора листинги и представлен </w:t>
      </w:r>
      <w:r w:rsidR="009A2CB0">
        <w:rPr>
          <w:lang w:val="ru-RU"/>
        </w:rPr>
        <w:t>код сборщика проекта, продемонстрированы инструменты</w:t>
      </w:r>
      <w:r w:rsidR="00EA1368">
        <w:rPr>
          <w:lang w:val="ru-RU"/>
        </w:rPr>
        <w:t xml:space="preserve"> для взаимодействия</w:t>
      </w:r>
      <w:r w:rsidR="009A2CB0">
        <w:rPr>
          <w:lang w:val="ru-RU"/>
        </w:rPr>
        <w:t xml:space="preserve"> модулей сервера</w:t>
      </w:r>
      <w:r w:rsidR="00EA1368">
        <w:rPr>
          <w:lang w:val="ru-RU"/>
        </w:rPr>
        <w:t xml:space="preserve"> между собой и между сервером и пользователем</w:t>
      </w:r>
      <w:r w:rsidR="009A2CB0">
        <w:rPr>
          <w:lang w:val="ru-RU"/>
        </w:rPr>
        <w:t>.</w:t>
      </w:r>
    </w:p>
    <w:p w14:paraId="4E65A676" w14:textId="77777777" w:rsidR="00EA34BF" w:rsidRDefault="00EA34BF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2CAFCF97" w14:textId="77777777" w:rsidR="00561C1A" w:rsidRDefault="00561C1A" w:rsidP="00EA34BF">
      <w:pPr>
        <w:pStyle w:val="a9"/>
        <w:numPr>
          <w:ilvl w:val="1"/>
          <w:numId w:val="3"/>
        </w:numPr>
      </w:pPr>
      <w:bookmarkStart w:id="8" w:name="_Toc88509748"/>
      <w:r>
        <w:lastRenderedPageBreak/>
        <w:t>Разработка клиентской части интернет-ресурса</w:t>
      </w:r>
      <w:bookmarkEnd w:id="8"/>
    </w:p>
    <w:p w14:paraId="6FBB9BB6" w14:textId="77777777" w:rsidR="00EA34BF" w:rsidRDefault="009C7FE9" w:rsidP="00EA34BF">
      <w:pPr>
        <w:pStyle w:val="aa"/>
        <w:rPr>
          <w:lang w:val="ru-RU"/>
        </w:rPr>
      </w:pPr>
      <w:r>
        <w:rPr>
          <w:lang w:val="ru-RU"/>
        </w:rPr>
        <w:t xml:space="preserve">Для защиты данных </w:t>
      </w:r>
      <w:r w:rsidR="00C50A99">
        <w:rPr>
          <w:lang w:val="ru-RU"/>
        </w:rPr>
        <w:t>от несанкционированного доступа других пользователей, предусмотрена система регистрации и авторизации, продемонстрированная на рисунке 11.</w:t>
      </w:r>
    </w:p>
    <w:p w14:paraId="0B517661" w14:textId="77777777" w:rsidR="00600E59" w:rsidRDefault="00600E59" w:rsidP="007821A8">
      <w:pPr>
        <w:pStyle w:val="aa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2363A4" wp14:editId="3AB282C4">
            <wp:extent cx="5236234" cy="1537526"/>
            <wp:effectExtent l="19050" t="19050" r="21590" b="24765"/>
            <wp:docPr id="15" name="Рисунок 15" descr="https://cdn.discordapp.com/attachments/912348055511113748/91235611357861480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discordapp.com/attachments/912348055511113748/912356113578614804/unknow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98" cy="1538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71206" w14:textId="77777777" w:rsidR="007821A8" w:rsidRDefault="007821A8" w:rsidP="007821A8">
      <w:pPr>
        <w:pStyle w:val="aa"/>
        <w:jc w:val="center"/>
        <w:rPr>
          <w:lang w:val="ru-RU"/>
        </w:rPr>
      </w:pPr>
      <w:r>
        <w:rPr>
          <w:lang w:val="ru-RU"/>
        </w:rPr>
        <w:t>Рисунок 11 – Скриншот страницы авторизации</w:t>
      </w:r>
    </w:p>
    <w:p w14:paraId="0EBB3F28" w14:textId="77777777" w:rsidR="00600E59" w:rsidRDefault="00600E59" w:rsidP="00EA34BF">
      <w:pPr>
        <w:pStyle w:val="aa"/>
        <w:rPr>
          <w:lang w:val="ru-RU"/>
        </w:rPr>
      </w:pPr>
    </w:p>
    <w:p w14:paraId="4072A63E" w14:textId="77777777" w:rsidR="00FB106D" w:rsidRDefault="00C80118" w:rsidP="00EA34BF">
      <w:pPr>
        <w:pStyle w:val="aa"/>
        <w:rPr>
          <w:lang w:val="ru-RU"/>
        </w:rPr>
      </w:pPr>
      <w:r>
        <w:rPr>
          <w:lang w:val="ru-RU"/>
        </w:rPr>
        <w:t xml:space="preserve">Поскольку </w:t>
      </w:r>
      <w:r w:rsidR="00E048E7">
        <w:rPr>
          <w:lang w:val="ru-RU"/>
        </w:rPr>
        <w:t>в системе хранятся файлы различных версий, нужно иметь возможность выбирать версию из имеющихся – с этим справляется возможность выбора версии из выпадающего меню на странице выбора версии для скачивания, представленн</w:t>
      </w:r>
      <w:r w:rsidR="00E27A4F">
        <w:rPr>
          <w:lang w:val="ru-RU"/>
        </w:rPr>
        <w:t>ого на рисунке 12.</w:t>
      </w:r>
    </w:p>
    <w:p w14:paraId="096061A8" w14:textId="77777777" w:rsidR="00FB106D" w:rsidRDefault="00FB106D" w:rsidP="00EA34BF">
      <w:pPr>
        <w:pStyle w:val="aa"/>
        <w:rPr>
          <w:lang w:val="ru-RU"/>
        </w:rPr>
      </w:pPr>
      <w:r>
        <w:rPr>
          <w:noProof/>
        </w:rPr>
        <w:drawing>
          <wp:inline distT="0" distB="0" distL="0" distR="0" wp14:anchorId="6D4F5A2A" wp14:editId="1842E99B">
            <wp:extent cx="5684808" cy="1012106"/>
            <wp:effectExtent l="19050" t="19050" r="11430" b="17145"/>
            <wp:docPr id="16" name="Рисунок 16" descr="https://cdn.discordapp.com/attachments/912348055511113748/9123563303654031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912348055511113748/912356330365403196/unknow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26" cy="101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F284C" w14:textId="77777777" w:rsidR="00FB106D" w:rsidRDefault="00FB106D" w:rsidP="00FB106D">
      <w:pPr>
        <w:pStyle w:val="aa"/>
        <w:jc w:val="center"/>
        <w:rPr>
          <w:lang w:val="ru-RU"/>
        </w:rPr>
      </w:pPr>
      <w:r>
        <w:rPr>
          <w:lang w:val="ru-RU"/>
        </w:rPr>
        <w:t>Рисунок 12 – Скриншот страницы выбора версии загруженного файла</w:t>
      </w:r>
    </w:p>
    <w:p w14:paraId="7C09C346" w14:textId="77777777" w:rsidR="00D730ED" w:rsidRDefault="00D730ED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1D954234" w14:textId="77777777" w:rsidR="000312E4" w:rsidRDefault="00D730ED" w:rsidP="00EA34BF">
      <w:pPr>
        <w:pStyle w:val="aa"/>
        <w:rPr>
          <w:lang w:val="ru-RU"/>
        </w:rPr>
      </w:pPr>
      <w:r>
        <w:rPr>
          <w:lang w:val="ru-RU"/>
        </w:rPr>
        <w:lastRenderedPageBreak/>
        <w:t>Из представленного на рисунке 13 видно, что можно загрузить новые файлы, выбрать у них название для новой версии и сохранить файл с выбранными параметрами в систему.</w:t>
      </w:r>
    </w:p>
    <w:p w14:paraId="02197C6B" w14:textId="77777777" w:rsidR="000312E4" w:rsidRDefault="000312E4" w:rsidP="00EA34BF">
      <w:pPr>
        <w:pStyle w:val="aa"/>
        <w:rPr>
          <w:lang w:val="ru-RU"/>
        </w:rPr>
      </w:pPr>
      <w:r>
        <w:rPr>
          <w:noProof/>
        </w:rPr>
        <w:drawing>
          <wp:inline distT="0" distB="0" distL="0" distR="0" wp14:anchorId="5A08ABF5" wp14:editId="19B9CF3E">
            <wp:extent cx="5779699" cy="1433442"/>
            <wp:effectExtent l="19050" t="19050" r="12065" b="14605"/>
            <wp:docPr id="17" name="Рисунок 17" descr="https://cdn.discordapp.com/attachments/912348055511113748/91235713191366249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912348055511113748/912357131913662494/unknow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67" cy="1436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6B8D7" w14:textId="77777777" w:rsidR="000312E4" w:rsidRDefault="000312E4" w:rsidP="000312E4">
      <w:pPr>
        <w:pStyle w:val="aa"/>
        <w:jc w:val="center"/>
        <w:rPr>
          <w:lang w:val="ru-RU"/>
        </w:rPr>
      </w:pPr>
      <w:r>
        <w:rPr>
          <w:lang w:val="ru-RU"/>
        </w:rPr>
        <w:t>Рисунок 13 – Скриншот страницы загрузки новых файлов, выбора имени и сохранения версии</w:t>
      </w:r>
    </w:p>
    <w:p w14:paraId="30ADCAC7" w14:textId="77777777" w:rsidR="000312E4" w:rsidRDefault="000312E4" w:rsidP="00EA34BF">
      <w:pPr>
        <w:pStyle w:val="aa"/>
        <w:rPr>
          <w:lang w:val="ru-RU"/>
        </w:rPr>
      </w:pPr>
    </w:p>
    <w:p w14:paraId="16490764" w14:textId="77777777" w:rsidR="001A1478" w:rsidRDefault="001A1478" w:rsidP="001A1478">
      <w:pPr>
        <w:pStyle w:val="aa"/>
        <w:rPr>
          <w:b/>
          <w:lang w:val="ru-RU"/>
        </w:rPr>
      </w:pPr>
      <w:r w:rsidRPr="001A1478">
        <w:rPr>
          <w:b/>
          <w:lang w:val="ru-RU"/>
        </w:rPr>
        <w:t>Вывод</w:t>
      </w:r>
      <w:r>
        <w:rPr>
          <w:b/>
          <w:lang w:val="ru-RU"/>
        </w:rPr>
        <w:t>ы</w:t>
      </w:r>
      <w:r w:rsidRPr="001A1478">
        <w:rPr>
          <w:b/>
          <w:lang w:val="ru-RU"/>
        </w:rPr>
        <w:t xml:space="preserve"> к </w:t>
      </w:r>
      <w:r>
        <w:rPr>
          <w:b/>
          <w:lang w:val="ru-RU"/>
        </w:rPr>
        <w:t>пятой</w:t>
      </w:r>
      <w:r w:rsidRPr="001A1478">
        <w:rPr>
          <w:b/>
          <w:lang w:val="ru-RU"/>
        </w:rPr>
        <w:t xml:space="preserve"> главе</w:t>
      </w:r>
    </w:p>
    <w:p w14:paraId="0AAD4BAB" w14:textId="77777777" w:rsidR="001A1478" w:rsidRDefault="004C7FAC" w:rsidP="00EA34BF">
      <w:pPr>
        <w:pStyle w:val="aa"/>
        <w:rPr>
          <w:lang w:val="ru-RU"/>
        </w:rPr>
      </w:pPr>
      <w:r>
        <w:rPr>
          <w:lang w:val="ru-RU"/>
        </w:rPr>
        <w:t xml:space="preserve">В данной главе были продемонстрированы </w:t>
      </w:r>
      <w:r w:rsidR="00823BAF">
        <w:rPr>
          <w:lang w:val="ru-RU"/>
        </w:rPr>
        <w:t>визуальная составляющая разработанного веб-ресурса, показан и описан имеющийся функционал, предоставленный пользователю, страница регистрации и авторизации.</w:t>
      </w:r>
    </w:p>
    <w:p w14:paraId="353C8569" w14:textId="77777777" w:rsidR="00EA34BF" w:rsidRDefault="00EA34BF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6DD6E003" w14:textId="77777777" w:rsidR="00561C1A" w:rsidRDefault="00561C1A" w:rsidP="00EA34BF">
      <w:pPr>
        <w:pStyle w:val="a9"/>
        <w:numPr>
          <w:ilvl w:val="1"/>
          <w:numId w:val="3"/>
        </w:numPr>
      </w:pPr>
      <w:bookmarkStart w:id="9" w:name="_Toc88509749"/>
      <w:r>
        <w:lastRenderedPageBreak/>
        <w:t>Тестирование</w:t>
      </w:r>
      <w:bookmarkEnd w:id="9"/>
    </w:p>
    <w:p w14:paraId="675CCF3E" w14:textId="77777777" w:rsidR="00EA34BF" w:rsidRPr="0005419E" w:rsidRDefault="00864C81" w:rsidP="00EA34BF">
      <w:pPr>
        <w:pStyle w:val="aa"/>
        <w:rPr>
          <w:lang w:val="ru-RU"/>
        </w:rPr>
      </w:pPr>
      <w:r>
        <w:rPr>
          <w:lang w:val="ru-RU"/>
        </w:rPr>
        <w:t>Хорошим тоном при разработк</w:t>
      </w:r>
      <w:r w:rsidR="001D4143">
        <w:rPr>
          <w:lang w:val="ru-RU"/>
        </w:rPr>
        <w:t>е</w:t>
      </w:r>
      <w:r>
        <w:rPr>
          <w:lang w:val="ru-RU"/>
        </w:rPr>
        <w:t xml:space="preserve"> программных продуктов является тестирование приложений перед их эксплуатацией пользователями, поэтому крайне важно проверить основные элементы, с которыми могут взаимодействовать специалисты</w:t>
      </w:r>
      <w:r w:rsidR="00B632DA">
        <w:rPr>
          <w:lang w:val="ru-RU"/>
        </w:rPr>
        <w:t>, использующие</w:t>
      </w:r>
      <w:r>
        <w:rPr>
          <w:lang w:val="ru-RU"/>
        </w:rPr>
        <w:t xml:space="preserve"> разрабатываем</w:t>
      </w:r>
      <w:r w:rsidR="00B632DA">
        <w:rPr>
          <w:lang w:val="ru-RU"/>
        </w:rPr>
        <w:t>ое</w:t>
      </w:r>
      <w:r>
        <w:rPr>
          <w:lang w:val="ru-RU"/>
        </w:rPr>
        <w:t xml:space="preserve"> веб-приложени</w:t>
      </w:r>
      <w:r w:rsidR="00B632DA">
        <w:rPr>
          <w:lang w:val="ru-RU"/>
        </w:rPr>
        <w:t>е</w:t>
      </w:r>
      <w:r>
        <w:rPr>
          <w:lang w:val="ru-RU"/>
        </w:rPr>
        <w:t xml:space="preserve">. Для проверки успешной работы </w:t>
      </w:r>
      <w:r>
        <w:t>API</w:t>
      </w:r>
      <w:r>
        <w:rPr>
          <w:lang w:val="ru-RU"/>
        </w:rPr>
        <w:t xml:space="preserve"> был использован </w:t>
      </w:r>
      <w:r>
        <w:t>Postman</w:t>
      </w:r>
      <w:r w:rsidR="0005419E">
        <w:rPr>
          <w:lang w:val="ru-RU"/>
        </w:rPr>
        <w:t>, позволяющий проверить отправку и получение запросов</w:t>
      </w:r>
      <w:r w:rsidR="000A3283">
        <w:rPr>
          <w:lang w:val="ru-RU"/>
        </w:rPr>
        <w:t xml:space="preserve"> между серверной и клиентской частями ресурса. На нижеследующем рисунке 14 представлена проверка запроса на регистрацию нового пользователя в системе.</w:t>
      </w:r>
    </w:p>
    <w:p w14:paraId="6E877CF9" w14:textId="77777777" w:rsidR="00DA384F" w:rsidRDefault="00DA384F" w:rsidP="00EA34BF">
      <w:pPr>
        <w:pStyle w:val="aa"/>
        <w:rPr>
          <w:lang w:val="ru-RU"/>
        </w:rPr>
      </w:pPr>
    </w:p>
    <w:p w14:paraId="5ED25B89" w14:textId="77777777" w:rsidR="001A1478" w:rsidRDefault="00B632DA" w:rsidP="00EA34BF">
      <w:pPr>
        <w:pStyle w:val="aa"/>
        <w:rPr>
          <w:lang w:val="ru-RU"/>
        </w:rPr>
      </w:pPr>
      <w:r>
        <w:rPr>
          <w:noProof/>
        </w:rPr>
        <w:drawing>
          <wp:inline distT="0" distB="0" distL="0" distR="0" wp14:anchorId="08502CF5" wp14:editId="06D965A9">
            <wp:extent cx="5736567" cy="1545303"/>
            <wp:effectExtent l="0" t="0" r="0" b="0"/>
            <wp:docPr id="18" name="Рисунок 18" descr="https://cdn.discordapp.com/attachments/912348055511113748/91235978935337375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discordapp.com/attachments/912348055511113748/912359789353373757/unknow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34" cy="15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7302" w14:textId="77777777" w:rsidR="00B632DA" w:rsidRDefault="00B632DA" w:rsidP="00B632DA">
      <w:pPr>
        <w:pStyle w:val="aa"/>
        <w:jc w:val="center"/>
        <w:rPr>
          <w:lang w:val="ru-RU"/>
        </w:rPr>
      </w:pPr>
      <w:r>
        <w:rPr>
          <w:lang w:val="ru-RU"/>
        </w:rPr>
        <w:t>Рисунок 14 – Скриншот проверки запроса на регистрацию нового пользователя</w:t>
      </w:r>
    </w:p>
    <w:p w14:paraId="105EDE35" w14:textId="77777777" w:rsidR="00894A8E" w:rsidRDefault="00894A8E" w:rsidP="00B632DA">
      <w:pPr>
        <w:pStyle w:val="aa"/>
        <w:jc w:val="center"/>
        <w:rPr>
          <w:lang w:val="ru-RU"/>
        </w:rPr>
      </w:pPr>
    </w:p>
    <w:p w14:paraId="227F5FDD" w14:textId="77777777" w:rsidR="00894A8E" w:rsidRPr="008D13F3" w:rsidRDefault="008D13F3" w:rsidP="00894A8E">
      <w:pPr>
        <w:pStyle w:val="aa"/>
        <w:rPr>
          <w:lang w:val="ru-RU"/>
        </w:rPr>
      </w:pPr>
      <w:r>
        <w:rPr>
          <w:lang w:val="ru-RU"/>
        </w:rPr>
        <w:t xml:space="preserve">На рисунке 15 происходит проверка пользователя на наличие в базе: если пользователь существует, то возвращается код успешного ответа, в противном случае возвращается ошибка </w:t>
      </w:r>
      <w:r w:rsidR="00D970C6">
        <w:rPr>
          <w:lang w:val="ru-RU"/>
        </w:rPr>
        <w:t>с соответствующим кодом.</w:t>
      </w:r>
    </w:p>
    <w:p w14:paraId="0B8D5524" w14:textId="77777777" w:rsidR="00894A8E" w:rsidRDefault="00894A8E" w:rsidP="00894A8E">
      <w:pPr>
        <w:pStyle w:val="aa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D1DAFC7" wp14:editId="56ED45A6">
            <wp:extent cx="5735955" cy="2825649"/>
            <wp:effectExtent l="0" t="0" r="0" b="0"/>
            <wp:docPr id="19" name="Рисунок 19" descr="https://cdn.discordapp.com/attachments/912348055511113748/91236295057095476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912348055511113748/912362950570954763/unknow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01" cy="283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EDDD" w14:textId="77777777" w:rsidR="00894A8E" w:rsidRDefault="00894A8E" w:rsidP="00894A8E">
      <w:pPr>
        <w:pStyle w:val="aa"/>
        <w:jc w:val="center"/>
        <w:rPr>
          <w:lang w:val="ru-RU"/>
        </w:rPr>
      </w:pPr>
      <w:r>
        <w:rPr>
          <w:lang w:val="ru-RU"/>
        </w:rPr>
        <w:t>Рисунок 15 – Скриншот проверки запроса авторизации пользователя</w:t>
      </w:r>
    </w:p>
    <w:p w14:paraId="733D226E" w14:textId="77777777" w:rsidR="009626A9" w:rsidRDefault="009626A9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0B5ECC6D" w14:textId="77777777" w:rsidR="00894A8E" w:rsidRPr="00F940DE" w:rsidRDefault="00F940DE" w:rsidP="00894A8E">
      <w:pPr>
        <w:pStyle w:val="aa"/>
        <w:rPr>
          <w:lang w:val="ru-RU"/>
        </w:rPr>
      </w:pPr>
      <w:r>
        <w:rPr>
          <w:lang w:val="ru-RU"/>
        </w:rPr>
        <w:lastRenderedPageBreak/>
        <w:t xml:space="preserve">Чтобы проверить наличие пользователей в базе данных с целью тестирования их успешной регистрации, используется </w:t>
      </w:r>
      <w:r>
        <w:t>GET</w:t>
      </w:r>
      <w:r w:rsidRPr="00F940DE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r w:rsidRPr="00F940DE">
        <w:rPr>
          <w:i/>
          <w:lang w:val="ru-RU"/>
        </w:rPr>
        <w:t>/</w:t>
      </w:r>
      <w:r w:rsidRPr="00F940DE">
        <w:rPr>
          <w:i/>
        </w:rPr>
        <w:t>all</w:t>
      </w:r>
      <w:r>
        <w:rPr>
          <w:lang w:val="ru-RU"/>
        </w:rPr>
        <w:t>, что можно увидеть на рисунке 16.</w:t>
      </w:r>
    </w:p>
    <w:p w14:paraId="4ED52BD1" w14:textId="77777777" w:rsidR="00894A8E" w:rsidRDefault="00894A8E" w:rsidP="00894A8E">
      <w:pPr>
        <w:pStyle w:val="aa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95E1C5" wp14:editId="7C03350E">
            <wp:extent cx="5684808" cy="3621872"/>
            <wp:effectExtent l="0" t="0" r="0" b="0"/>
            <wp:docPr id="20" name="Рисунок 20" descr="https://cdn.discordapp.com/attachments/912348055511113748/91236345533445735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912348055511113748/912363455334457354/unknow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48" cy="36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CFEF" w14:textId="77777777" w:rsidR="00894A8E" w:rsidRDefault="00894A8E" w:rsidP="00097A5E">
      <w:pPr>
        <w:pStyle w:val="aa"/>
        <w:jc w:val="center"/>
        <w:rPr>
          <w:lang w:val="ru-RU"/>
        </w:rPr>
      </w:pPr>
      <w:r>
        <w:rPr>
          <w:lang w:val="ru-RU"/>
        </w:rPr>
        <w:t xml:space="preserve">Рисунок 16 – Скриншот проверки запроса </w:t>
      </w:r>
      <w:r w:rsidR="00097A5E">
        <w:rPr>
          <w:lang w:val="ru-RU"/>
        </w:rPr>
        <w:t>на получение списка пользователей</w:t>
      </w:r>
    </w:p>
    <w:p w14:paraId="647BE9F3" w14:textId="77777777" w:rsidR="00B632DA" w:rsidRDefault="00B632DA" w:rsidP="00EA34BF">
      <w:pPr>
        <w:pStyle w:val="aa"/>
        <w:rPr>
          <w:lang w:val="ru-RU"/>
        </w:rPr>
      </w:pPr>
    </w:p>
    <w:p w14:paraId="00CAFF39" w14:textId="77777777" w:rsidR="001A1478" w:rsidRDefault="001A1478" w:rsidP="001A1478">
      <w:pPr>
        <w:pStyle w:val="aa"/>
        <w:rPr>
          <w:b/>
          <w:lang w:val="ru-RU"/>
        </w:rPr>
      </w:pPr>
      <w:r w:rsidRPr="001A1478">
        <w:rPr>
          <w:b/>
          <w:lang w:val="ru-RU"/>
        </w:rPr>
        <w:t>Вывод</w:t>
      </w:r>
      <w:r>
        <w:rPr>
          <w:b/>
          <w:lang w:val="ru-RU"/>
        </w:rPr>
        <w:t>ы</w:t>
      </w:r>
      <w:r w:rsidRPr="001A1478">
        <w:rPr>
          <w:b/>
          <w:lang w:val="ru-RU"/>
        </w:rPr>
        <w:t xml:space="preserve"> к </w:t>
      </w:r>
      <w:r>
        <w:rPr>
          <w:b/>
          <w:lang w:val="ru-RU"/>
        </w:rPr>
        <w:t>шестой</w:t>
      </w:r>
      <w:r w:rsidRPr="001A1478">
        <w:rPr>
          <w:b/>
          <w:lang w:val="ru-RU"/>
        </w:rPr>
        <w:t xml:space="preserve"> главе</w:t>
      </w:r>
    </w:p>
    <w:p w14:paraId="06ADEF6C" w14:textId="77777777" w:rsidR="009624E8" w:rsidRDefault="00B07DCA" w:rsidP="00EA34BF">
      <w:pPr>
        <w:pStyle w:val="aa"/>
        <w:rPr>
          <w:lang w:val="ru-RU"/>
        </w:rPr>
      </w:pPr>
      <w:r>
        <w:t>Web</w:t>
      </w:r>
      <w:r w:rsidRPr="00B07DCA">
        <w:rPr>
          <w:lang w:val="ru-RU"/>
        </w:rPr>
        <w:t>-</w:t>
      </w:r>
      <w:r>
        <w:rPr>
          <w:lang w:val="ru-RU"/>
        </w:rPr>
        <w:t>п</w:t>
      </w:r>
      <w:r w:rsidR="009624E8" w:rsidRPr="009624E8">
        <w:rPr>
          <w:lang w:val="ru-RU"/>
        </w:rPr>
        <w:t xml:space="preserve">риложение успешно </w:t>
      </w:r>
      <w:r>
        <w:rPr>
          <w:lang w:val="ru-RU"/>
        </w:rPr>
        <w:t>прошло все представленные тесты</w:t>
      </w:r>
      <w:r w:rsidR="009624E8" w:rsidRPr="009624E8">
        <w:rPr>
          <w:lang w:val="ru-RU"/>
        </w:rPr>
        <w:t>, в результате чего можно сделать вывод о надежной</w:t>
      </w:r>
      <w:r>
        <w:rPr>
          <w:lang w:val="ru-RU"/>
        </w:rPr>
        <w:t xml:space="preserve"> и верной</w:t>
      </w:r>
      <w:r w:rsidR="009624E8" w:rsidRPr="009624E8">
        <w:rPr>
          <w:lang w:val="ru-RU"/>
        </w:rPr>
        <w:t xml:space="preserve"> работе клиентской и серверной частей веб-приложения, возможности использования данного приложения реальными пользователям</w:t>
      </w:r>
      <w:r>
        <w:rPr>
          <w:lang w:val="ru-RU"/>
        </w:rPr>
        <w:t>и</w:t>
      </w:r>
      <w:r w:rsidR="009624E8" w:rsidRPr="009624E8">
        <w:rPr>
          <w:lang w:val="ru-RU"/>
        </w:rPr>
        <w:t>.</w:t>
      </w:r>
    </w:p>
    <w:p w14:paraId="59C6C12D" w14:textId="77777777" w:rsidR="00EA34BF" w:rsidRDefault="00EA34BF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38EDB081" w14:textId="77777777" w:rsidR="00561C1A" w:rsidRDefault="00561C1A" w:rsidP="00EA34BF">
      <w:pPr>
        <w:pStyle w:val="a9"/>
      </w:pPr>
      <w:bookmarkStart w:id="10" w:name="_Toc88509750"/>
      <w:r>
        <w:lastRenderedPageBreak/>
        <w:t>Заключение</w:t>
      </w:r>
      <w:bookmarkEnd w:id="10"/>
    </w:p>
    <w:p w14:paraId="11991C3C" w14:textId="77777777" w:rsidR="00EA34BF" w:rsidRDefault="001F0482" w:rsidP="00EA34BF">
      <w:pPr>
        <w:pStyle w:val="aa"/>
        <w:rPr>
          <w:lang w:val="ru-RU"/>
        </w:rPr>
      </w:pPr>
      <w:r>
        <w:rPr>
          <w:lang w:val="ru-RU"/>
        </w:rPr>
        <w:t xml:space="preserve">По завершении выполнения данной курсовой работы было проведено исследование механизма работы версионного контроля, разработан собственный прототип, удовлетворяющий все поставленные функциональные требования, получен </w:t>
      </w:r>
      <w:r w:rsidR="00964C52">
        <w:rPr>
          <w:lang w:val="ru-RU"/>
        </w:rPr>
        <w:t xml:space="preserve">ценный </w:t>
      </w:r>
      <w:r>
        <w:rPr>
          <w:lang w:val="ru-RU"/>
        </w:rPr>
        <w:t xml:space="preserve">опыт разработки веб-приложений и программ в целом, </w:t>
      </w:r>
      <w:r w:rsidR="00993EA0">
        <w:rPr>
          <w:lang w:val="ru-RU"/>
        </w:rPr>
        <w:t>закреплены знания, полученные на дисциплинах «Архитектуры клиент-серверных приложений», «</w:t>
      </w:r>
      <w:r w:rsidR="00964C52">
        <w:rPr>
          <w:lang w:val="ru-RU"/>
        </w:rPr>
        <w:t>Разработка серверных частей интернет ресурсов» и «Интерфейсы прикладного программирования» данного учебного семестра.</w:t>
      </w:r>
    </w:p>
    <w:p w14:paraId="39DCD555" w14:textId="77777777" w:rsidR="00EA34BF" w:rsidRDefault="00EA34BF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67F0E5CF" w14:textId="77777777" w:rsidR="00561C1A" w:rsidRDefault="00D3040A" w:rsidP="00EA34BF">
      <w:pPr>
        <w:pStyle w:val="a9"/>
        <w:numPr>
          <w:ilvl w:val="0"/>
          <w:numId w:val="3"/>
        </w:numPr>
      </w:pPr>
      <w:bookmarkStart w:id="11" w:name="_Toc88509751"/>
      <w:r>
        <w:lastRenderedPageBreak/>
        <w:t>Список литературы</w:t>
      </w:r>
      <w:bookmarkEnd w:id="11"/>
    </w:p>
    <w:p w14:paraId="1FAD1E6D" w14:textId="77777777" w:rsidR="00EA34BF" w:rsidRPr="0068558C" w:rsidRDefault="00CF31FA" w:rsidP="004C215F">
      <w:pPr>
        <w:pStyle w:val="aa"/>
        <w:numPr>
          <w:ilvl w:val="0"/>
          <w:numId w:val="7"/>
        </w:numPr>
        <w:ind w:left="993"/>
        <w:rPr>
          <w:lang w:val="ru-RU"/>
        </w:rPr>
      </w:pPr>
      <w:r w:rsidRPr="0068558C">
        <w:rPr>
          <w:lang w:val="ru-RU"/>
        </w:rPr>
        <w:t xml:space="preserve">Майкл, С. М. Разработка одностраничных веб-приложений / С. М. Майкл, К. П. </w:t>
      </w:r>
      <w:proofErr w:type="gramStart"/>
      <w:r w:rsidRPr="0068558C">
        <w:rPr>
          <w:lang w:val="ru-RU"/>
        </w:rPr>
        <w:t>Джош ;</w:t>
      </w:r>
      <w:proofErr w:type="gramEnd"/>
      <w:r w:rsidRPr="0068558C">
        <w:rPr>
          <w:lang w:val="ru-RU"/>
        </w:rPr>
        <w:t xml:space="preserve"> перевод с английского А. А. Слинкина. — Москва : ДМК Пресс, 2014. — 512 с. — </w:t>
      </w:r>
      <w:r w:rsidRPr="005E0914">
        <w:t>ISBN</w:t>
      </w:r>
      <w:r w:rsidRPr="0068558C">
        <w:rPr>
          <w:lang w:val="ru-RU"/>
        </w:rPr>
        <w:t xml:space="preserve"> 978-5-97060-072-6.</w:t>
      </w:r>
      <w:r w:rsidRPr="005E0914">
        <w:t> </w:t>
      </w:r>
      <w:r w:rsidRPr="0068558C">
        <w:rPr>
          <w:lang w:val="ru-RU"/>
        </w:rPr>
        <w:t xml:space="preserve">— </w:t>
      </w:r>
      <w:proofErr w:type="gramStart"/>
      <w:r w:rsidRPr="0068558C">
        <w:rPr>
          <w:lang w:val="ru-RU"/>
        </w:rPr>
        <w:t>Текст</w:t>
      </w:r>
      <w:r w:rsidRPr="005E0914">
        <w:t> </w:t>
      </w:r>
      <w:r w:rsidRPr="0068558C">
        <w:rPr>
          <w:lang w:val="ru-RU"/>
        </w:rPr>
        <w:t>:</w:t>
      </w:r>
      <w:proofErr w:type="gramEnd"/>
      <w:r w:rsidRPr="0068558C">
        <w:rPr>
          <w:lang w:val="ru-RU"/>
        </w:rPr>
        <w:t xml:space="preserve"> электронный</w:t>
      </w:r>
      <w:r w:rsidRPr="005E0914">
        <w:t> </w:t>
      </w:r>
      <w:r w:rsidRPr="0068558C">
        <w:rPr>
          <w:lang w:val="ru-RU"/>
        </w:rPr>
        <w:t xml:space="preserve">// Лань : электронно-библиотечная система. — </w:t>
      </w:r>
      <w:r w:rsidRPr="005E0914">
        <w:t>URL</w:t>
      </w:r>
      <w:r w:rsidRPr="0068558C">
        <w:rPr>
          <w:lang w:val="ru-RU"/>
        </w:rPr>
        <w:t xml:space="preserve">: </w:t>
      </w:r>
      <w:r w:rsidRPr="005E0914">
        <w:t>https</w:t>
      </w:r>
      <w:r w:rsidRPr="0068558C">
        <w:rPr>
          <w:lang w:val="ru-RU"/>
        </w:rPr>
        <w:t>://</w:t>
      </w:r>
      <w:r w:rsidRPr="005E0914">
        <w:t>e</w:t>
      </w:r>
      <w:r w:rsidRPr="0068558C">
        <w:rPr>
          <w:lang w:val="ru-RU"/>
        </w:rPr>
        <w:t>.</w:t>
      </w:r>
      <w:proofErr w:type="spellStart"/>
      <w:r w:rsidRPr="005E0914">
        <w:t>lanbook</w:t>
      </w:r>
      <w:proofErr w:type="spellEnd"/>
      <w:r w:rsidRPr="0068558C">
        <w:rPr>
          <w:lang w:val="ru-RU"/>
        </w:rPr>
        <w:t>.</w:t>
      </w:r>
      <w:r w:rsidRPr="005E0914">
        <w:t>com</w:t>
      </w:r>
      <w:r w:rsidRPr="0068558C">
        <w:rPr>
          <w:lang w:val="ru-RU"/>
        </w:rPr>
        <w:t>/</w:t>
      </w:r>
      <w:r w:rsidRPr="005E0914">
        <w:t>book</w:t>
      </w:r>
      <w:r w:rsidRPr="0068558C">
        <w:rPr>
          <w:lang w:val="ru-RU"/>
        </w:rPr>
        <w:t xml:space="preserve">/69951 (дата обращения: </w:t>
      </w:r>
      <w:r w:rsidR="00AE213E" w:rsidRPr="0068558C">
        <w:rPr>
          <w:lang w:val="ru-RU"/>
        </w:rPr>
        <w:t>16</w:t>
      </w:r>
      <w:r w:rsidRPr="0068558C">
        <w:rPr>
          <w:lang w:val="ru-RU"/>
        </w:rPr>
        <w:t>.11.2021). — Режим доступа: для авториз. пользователей.</w:t>
      </w:r>
    </w:p>
    <w:p w14:paraId="4F750879" w14:textId="77777777" w:rsidR="00CF31FA" w:rsidRPr="0068558C" w:rsidRDefault="00CF31FA" w:rsidP="004C215F">
      <w:pPr>
        <w:pStyle w:val="aa"/>
        <w:numPr>
          <w:ilvl w:val="0"/>
          <w:numId w:val="7"/>
        </w:numPr>
        <w:ind w:left="993"/>
        <w:rPr>
          <w:lang w:val="ru-RU"/>
        </w:rPr>
      </w:pPr>
      <w:r w:rsidRPr="0068558C">
        <w:rPr>
          <w:lang w:val="ru-RU"/>
        </w:rPr>
        <w:t xml:space="preserve">Уоллс, К. </w:t>
      </w:r>
      <w:r w:rsidRPr="005E0914">
        <w:t>Spring</w:t>
      </w:r>
      <w:r w:rsidRPr="0068558C">
        <w:rPr>
          <w:lang w:val="ru-RU"/>
        </w:rPr>
        <w:t xml:space="preserve"> в действии / К. Уоллс. — </w:t>
      </w:r>
      <w:proofErr w:type="gramStart"/>
      <w:r w:rsidRPr="0068558C">
        <w:rPr>
          <w:lang w:val="ru-RU"/>
        </w:rPr>
        <w:t>Москва :</w:t>
      </w:r>
      <w:proofErr w:type="gramEnd"/>
      <w:r w:rsidRPr="0068558C">
        <w:rPr>
          <w:lang w:val="ru-RU"/>
        </w:rPr>
        <w:t xml:space="preserve"> ДМК Пресс, 2013. — 752 с. — </w:t>
      </w:r>
      <w:r w:rsidRPr="005E0914">
        <w:t>ISBN</w:t>
      </w:r>
      <w:r w:rsidRPr="0068558C">
        <w:rPr>
          <w:lang w:val="ru-RU"/>
        </w:rPr>
        <w:t xml:space="preserve"> 978-5-94074-568-6.</w:t>
      </w:r>
      <w:r w:rsidRPr="005E0914">
        <w:t> </w:t>
      </w:r>
      <w:r w:rsidRPr="0068558C">
        <w:rPr>
          <w:lang w:val="ru-RU"/>
        </w:rPr>
        <w:t xml:space="preserve">— </w:t>
      </w:r>
      <w:proofErr w:type="gramStart"/>
      <w:r w:rsidRPr="0068558C">
        <w:rPr>
          <w:lang w:val="ru-RU"/>
        </w:rPr>
        <w:t>Текст</w:t>
      </w:r>
      <w:r w:rsidRPr="005E0914">
        <w:t> </w:t>
      </w:r>
      <w:r w:rsidRPr="0068558C">
        <w:rPr>
          <w:lang w:val="ru-RU"/>
        </w:rPr>
        <w:t>:</w:t>
      </w:r>
      <w:proofErr w:type="gramEnd"/>
      <w:r w:rsidRPr="0068558C">
        <w:rPr>
          <w:lang w:val="ru-RU"/>
        </w:rPr>
        <w:t xml:space="preserve"> электронный</w:t>
      </w:r>
      <w:r w:rsidRPr="005E0914">
        <w:t> </w:t>
      </w:r>
      <w:r w:rsidRPr="0068558C">
        <w:rPr>
          <w:lang w:val="ru-RU"/>
        </w:rPr>
        <w:t xml:space="preserve">// Лань : электронно-библиотечная система. — </w:t>
      </w:r>
      <w:r w:rsidRPr="005E0914">
        <w:t>URL</w:t>
      </w:r>
      <w:r w:rsidRPr="0068558C">
        <w:rPr>
          <w:lang w:val="ru-RU"/>
        </w:rPr>
        <w:t xml:space="preserve">: </w:t>
      </w:r>
      <w:r w:rsidRPr="005E0914">
        <w:t>https</w:t>
      </w:r>
      <w:r w:rsidRPr="0068558C">
        <w:rPr>
          <w:lang w:val="ru-RU"/>
        </w:rPr>
        <w:t>://</w:t>
      </w:r>
      <w:r w:rsidRPr="005E0914">
        <w:t>e</w:t>
      </w:r>
      <w:r w:rsidRPr="0068558C">
        <w:rPr>
          <w:lang w:val="ru-RU"/>
        </w:rPr>
        <w:t>.</w:t>
      </w:r>
      <w:proofErr w:type="spellStart"/>
      <w:r w:rsidRPr="005E0914">
        <w:t>lanbook</w:t>
      </w:r>
      <w:proofErr w:type="spellEnd"/>
      <w:r w:rsidRPr="0068558C">
        <w:rPr>
          <w:lang w:val="ru-RU"/>
        </w:rPr>
        <w:t>.</w:t>
      </w:r>
      <w:r w:rsidRPr="005E0914">
        <w:t>com</w:t>
      </w:r>
      <w:r w:rsidRPr="0068558C">
        <w:rPr>
          <w:lang w:val="ru-RU"/>
        </w:rPr>
        <w:t>/</w:t>
      </w:r>
      <w:r w:rsidRPr="005E0914">
        <w:t>book</w:t>
      </w:r>
      <w:r w:rsidRPr="0068558C">
        <w:rPr>
          <w:lang w:val="ru-RU"/>
        </w:rPr>
        <w:t xml:space="preserve">/39988 (дата обращения: </w:t>
      </w:r>
      <w:r w:rsidR="00AE213E" w:rsidRPr="0068558C">
        <w:rPr>
          <w:lang w:val="ru-RU"/>
        </w:rPr>
        <w:t>16</w:t>
      </w:r>
      <w:r w:rsidRPr="0068558C">
        <w:rPr>
          <w:lang w:val="ru-RU"/>
        </w:rPr>
        <w:t>.11.2021). — Режим доступа: для авториз. пользователей.</w:t>
      </w:r>
    </w:p>
    <w:p w14:paraId="57D2F1BB" w14:textId="77777777" w:rsidR="00CF31FA" w:rsidRPr="0068558C" w:rsidRDefault="00AE213E" w:rsidP="004C215F">
      <w:pPr>
        <w:pStyle w:val="aa"/>
        <w:numPr>
          <w:ilvl w:val="0"/>
          <w:numId w:val="7"/>
        </w:numPr>
        <w:ind w:left="993"/>
        <w:rPr>
          <w:lang w:val="ru-RU"/>
        </w:rPr>
      </w:pPr>
      <w:r w:rsidRPr="0068558C">
        <w:rPr>
          <w:lang w:val="ru-RU"/>
        </w:rPr>
        <w:t xml:space="preserve">Соснин, П. И. Архитектурное моделирование автоматизированных </w:t>
      </w:r>
      <w:proofErr w:type="gramStart"/>
      <w:r w:rsidRPr="0068558C">
        <w:rPr>
          <w:lang w:val="ru-RU"/>
        </w:rPr>
        <w:t>систем :</w:t>
      </w:r>
      <w:proofErr w:type="gramEnd"/>
      <w:r w:rsidRPr="0068558C">
        <w:rPr>
          <w:lang w:val="ru-RU"/>
        </w:rPr>
        <w:t xml:space="preserve"> учебник / П. И. Соснин. — Санкт-Петербург : Лань, 2020. — 180 с. — </w:t>
      </w:r>
      <w:r w:rsidRPr="005E0914">
        <w:t>ISBN</w:t>
      </w:r>
      <w:r w:rsidRPr="0068558C">
        <w:rPr>
          <w:lang w:val="ru-RU"/>
        </w:rPr>
        <w:t xml:space="preserve"> 978-5-8114-3919-5.</w:t>
      </w:r>
      <w:r w:rsidRPr="005E0914">
        <w:t> </w:t>
      </w:r>
      <w:r w:rsidRPr="0068558C">
        <w:rPr>
          <w:lang w:val="ru-RU"/>
        </w:rPr>
        <w:t xml:space="preserve">— </w:t>
      </w:r>
      <w:proofErr w:type="gramStart"/>
      <w:r w:rsidRPr="0068558C">
        <w:rPr>
          <w:lang w:val="ru-RU"/>
        </w:rPr>
        <w:t>Текст</w:t>
      </w:r>
      <w:r w:rsidRPr="005E0914">
        <w:t> </w:t>
      </w:r>
      <w:r w:rsidRPr="0068558C">
        <w:rPr>
          <w:lang w:val="ru-RU"/>
        </w:rPr>
        <w:t>:</w:t>
      </w:r>
      <w:proofErr w:type="gramEnd"/>
      <w:r w:rsidRPr="0068558C">
        <w:rPr>
          <w:lang w:val="ru-RU"/>
        </w:rPr>
        <w:t xml:space="preserve"> электронный</w:t>
      </w:r>
      <w:r w:rsidRPr="005E0914">
        <w:t> </w:t>
      </w:r>
      <w:r w:rsidRPr="0068558C">
        <w:rPr>
          <w:lang w:val="ru-RU"/>
        </w:rPr>
        <w:t xml:space="preserve">// Лань : электронно-библиотечная система. — </w:t>
      </w:r>
      <w:r w:rsidRPr="005E0914">
        <w:t>URL</w:t>
      </w:r>
      <w:r w:rsidRPr="0068558C">
        <w:rPr>
          <w:lang w:val="ru-RU"/>
        </w:rPr>
        <w:t xml:space="preserve">: </w:t>
      </w:r>
      <w:r w:rsidRPr="005E0914">
        <w:t>https</w:t>
      </w:r>
      <w:r w:rsidRPr="0068558C">
        <w:rPr>
          <w:lang w:val="ru-RU"/>
        </w:rPr>
        <w:t>://</w:t>
      </w:r>
      <w:r w:rsidRPr="005E0914">
        <w:t>e</w:t>
      </w:r>
      <w:r w:rsidRPr="0068558C">
        <w:rPr>
          <w:lang w:val="ru-RU"/>
        </w:rPr>
        <w:t>.</w:t>
      </w:r>
      <w:proofErr w:type="spellStart"/>
      <w:r w:rsidRPr="005E0914">
        <w:t>lanbook</w:t>
      </w:r>
      <w:proofErr w:type="spellEnd"/>
      <w:r w:rsidRPr="0068558C">
        <w:rPr>
          <w:lang w:val="ru-RU"/>
        </w:rPr>
        <w:t>.</w:t>
      </w:r>
      <w:r w:rsidRPr="005E0914">
        <w:t>com</w:t>
      </w:r>
      <w:r w:rsidRPr="0068558C">
        <w:rPr>
          <w:lang w:val="ru-RU"/>
        </w:rPr>
        <w:t>/</w:t>
      </w:r>
      <w:r w:rsidRPr="005E0914">
        <w:t>book</w:t>
      </w:r>
      <w:r w:rsidRPr="0068558C">
        <w:rPr>
          <w:lang w:val="ru-RU"/>
        </w:rPr>
        <w:t>/130183 (дата обращения: 16.11.2021). — Режим доступа: для авториз. пользователей.</w:t>
      </w:r>
    </w:p>
    <w:p w14:paraId="529082BA" w14:textId="77777777" w:rsidR="00AE213E" w:rsidRPr="0068558C" w:rsidRDefault="00AE213E" w:rsidP="004C215F">
      <w:pPr>
        <w:pStyle w:val="aa"/>
        <w:numPr>
          <w:ilvl w:val="0"/>
          <w:numId w:val="7"/>
        </w:numPr>
        <w:ind w:left="993"/>
        <w:rPr>
          <w:lang w:val="ru-RU"/>
        </w:rPr>
      </w:pPr>
      <w:r w:rsidRPr="0068558C">
        <w:rPr>
          <w:lang w:val="ru-RU"/>
        </w:rPr>
        <w:t xml:space="preserve">Тузовский, А. Ф. Проектирование и разработка </w:t>
      </w:r>
      <w:r w:rsidRPr="005E0914">
        <w:t>web</w:t>
      </w:r>
      <w:r w:rsidRPr="0068558C">
        <w:rPr>
          <w:lang w:val="ru-RU"/>
        </w:rPr>
        <w:t>-</w:t>
      </w:r>
      <w:proofErr w:type="gramStart"/>
      <w:r w:rsidRPr="0068558C">
        <w:rPr>
          <w:lang w:val="ru-RU"/>
        </w:rPr>
        <w:t>приложений :</w:t>
      </w:r>
      <w:proofErr w:type="gramEnd"/>
      <w:r w:rsidRPr="0068558C">
        <w:rPr>
          <w:lang w:val="ru-RU"/>
        </w:rPr>
        <w:t xml:space="preserve"> учебное пособие для вузов / А. Ф. Тузовский. — Москва : Издательство Юрайт, 2021. — 218 с. — (Высшее образование). — </w:t>
      </w:r>
      <w:r w:rsidRPr="005E0914">
        <w:t>ISBN</w:t>
      </w:r>
      <w:r w:rsidRPr="0068558C">
        <w:rPr>
          <w:lang w:val="ru-RU"/>
        </w:rPr>
        <w:t xml:space="preserve"> 978-5-534-00515-8. — Текст : электронный // Образовательная платформа Юрайт [сайт]. — </w:t>
      </w:r>
      <w:r w:rsidRPr="005E0914">
        <w:t>URL</w:t>
      </w:r>
      <w:r w:rsidRPr="0068558C">
        <w:rPr>
          <w:lang w:val="ru-RU"/>
        </w:rPr>
        <w:t xml:space="preserve">: </w:t>
      </w:r>
      <w:r w:rsidRPr="005E0914">
        <w:t>https</w:t>
      </w:r>
      <w:r w:rsidRPr="0068558C">
        <w:rPr>
          <w:lang w:val="ru-RU"/>
        </w:rPr>
        <w:t>://</w:t>
      </w:r>
      <w:proofErr w:type="spellStart"/>
      <w:r w:rsidRPr="005E0914">
        <w:t>urait</w:t>
      </w:r>
      <w:proofErr w:type="spellEnd"/>
      <w:r w:rsidRPr="0068558C">
        <w:rPr>
          <w:lang w:val="ru-RU"/>
        </w:rPr>
        <w:t>.</w:t>
      </w:r>
      <w:proofErr w:type="spellStart"/>
      <w:r w:rsidRPr="005E0914">
        <w:t>ru</w:t>
      </w:r>
      <w:proofErr w:type="spellEnd"/>
      <w:r w:rsidRPr="0068558C">
        <w:rPr>
          <w:lang w:val="ru-RU"/>
        </w:rPr>
        <w:t>/</w:t>
      </w:r>
      <w:proofErr w:type="spellStart"/>
      <w:r w:rsidRPr="005E0914">
        <w:t>bcode</w:t>
      </w:r>
      <w:proofErr w:type="spellEnd"/>
      <w:r w:rsidRPr="0068558C">
        <w:rPr>
          <w:lang w:val="ru-RU"/>
        </w:rPr>
        <w:t>/469982 (дата обращения: 16.11.2021).</w:t>
      </w:r>
    </w:p>
    <w:p w14:paraId="0CF3F3B6" w14:textId="77777777" w:rsidR="00AE213E" w:rsidRPr="005E0914" w:rsidRDefault="00AE213E" w:rsidP="004C215F">
      <w:pPr>
        <w:pStyle w:val="aa"/>
        <w:numPr>
          <w:ilvl w:val="0"/>
          <w:numId w:val="7"/>
        </w:numPr>
        <w:ind w:left="993"/>
      </w:pPr>
      <w:r w:rsidRPr="005E0914">
        <w:t>PHP</w:t>
      </w:r>
      <w:r w:rsidRPr="0068558C">
        <w:rPr>
          <w:lang w:val="ru-RU"/>
        </w:rPr>
        <w:t xml:space="preserve"> 7 / Д.В. Котеров, И. В. Симдянов. - СПб.: БХВ-Петербург, 2021. - 1088 с.: ил. </w:t>
      </w:r>
      <w:r w:rsidRPr="005E0914">
        <w:t>(</w:t>
      </w:r>
      <w:proofErr w:type="spellStart"/>
      <w:r w:rsidRPr="005E0914">
        <w:t>дата</w:t>
      </w:r>
      <w:proofErr w:type="spellEnd"/>
      <w:r w:rsidRPr="005E0914">
        <w:t xml:space="preserve"> обращения: 16.11.2021).</w:t>
      </w:r>
    </w:p>
    <w:p w14:paraId="05D9544E" w14:textId="77777777" w:rsidR="00AE213E" w:rsidRPr="0068558C" w:rsidRDefault="00AE213E" w:rsidP="004C215F">
      <w:pPr>
        <w:pStyle w:val="aa"/>
        <w:numPr>
          <w:ilvl w:val="0"/>
          <w:numId w:val="7"/>
        </w:numPr>
        <w:ind w:left="993"/>
        <w:rPr>
          <w:lang w:val="ru-RU"/>
        </w:rPr>
      </w:pPr>
      <w:r w:rsidRPr="0068558C">
        <w:rPr>
          <w:lang w:val="ru-RU"/>
        </w:rPr>
        <w:t>Хоффман Эндрю Х85 Безопасность веб-приложений. — СПб.: (дата обращения: 16.11.2021).</w:t>
      </w:r>
    </w:p>
    <w:p w14:paraId="7D83D6E0" w14:textId="77777777" w:rsidR="00AE213E" w:rsidRPr="0068558C" w:rsidRDefault="00AE213E" w:rsidP="004C215F">
      <w:pPr>
        <w:pStyle w:val="aa"/>
        <w:numPr>
          <w:ilvl w:val="0"/>
          <w:numId w:val="7"/>
        </w:numPr>
        <w:ind w:left="993"/>
        <w:rPr>
          <w:lang w:val="ru-RU"/>
        </w:rPr>
      </w:pPr>
      <w:r w:rsidRPr="0068558C">
        <w:rPr>
          <w:lang w:val="ru-RU"/>
        </w:rPr>
        <w:t xml:space="preserve">Питер, 2021. — 336 с.: ил. — (Серия «Бестселлеры </w:t>
      </w:r>
      <w:r w:rsidRPr="005E0914">
        <w:t>O</w:t>
      </w:r>
      <w:r w:rsidRPr="0068558C">
        <w:rPr>
          <w:lang w:val="ru-RU"/>
        </w:rPr>
        <w:t>’</w:t>
      </w:r>
      <w:r w:rsidRPr="005E0914">
        <w:t>Reilly</w:t>
      </w:r>
      <w:r w:rsidRPr="0068558C">
        <w:rPr>
          <w:lang w:val="ru-RU"/>
        </w:rPr>
        <w:t xml:space="preserve">») (дата </w:t>
      </w:r>
      <w:r w:rsidRPr="0068558C">
        <w:rPr>
          <w:lang w:val="ru-RU"/>
        </w:rPr>
        <w:lastRenderedPageBreak/>
        <w:t>обращения: 16.11.2021).</w:t>
      </w:r>
    </w:p>
    <w:p w14:paraId="45D74576" w14:textId="77777777" w:rsidR="00AE213E" w:rsidRPr="0068558C" w:rsidRDefault="00AE213E" w:rsidP="004C215F">
      <w:pPr>
        <w:pStyle w:val="aa"/>
        <w:numPr>
          <w:ilvl w:val="0"/>
          <w:numId w:val="7"/>
        </w:numPr>
        <w:ind w:left="993"/>
        <w:rPr>
          <w:lang w:val="ru-RU"/>
        </w:rPr>
      </w:pPr>
      <w:r w:rsidRPr="0068558C">
        <w:rPr>
          <w:lang w:val="ru-RU"/>
        </w:rPr>
        <w:t>Мартин, Р. Чистая архитектура. Искусство разработки программного обеспечения / Р. Мартин. — СПб</w:t>
      </w:r>
      <w:proofErr w:type="gramStart"/>
      <w:r w:rsidRPr="0068558C">
        <w:rPr>
          <w:lang w:val="ru-RU"/>
        </w:rPr>
        <w:t>. :</w:t>
      </w:r>
      <w:proofErr w:type="gramEnd"/>
      <w:r w:rsidRPr="0068558C">
        <w:rPr>
          <w:lang w:val="ru-RU"/>
        </w:rPr>
        <w:t xml:space="preserve"> Питер, 2021. — 352 </w:t>
      </w:r>
      <w:r w:rsidRPr="005E0914">
        <w:t>c</w:t>
      </w:r>
      <w:r w:rsidRPr="0068558C">
        <w:rPr>
          <w:lang w:val="ru-RU"/>
        </w:rPr>
        <w:t>. (дата обращения: 16.11.2021).</w:t>
      </w:r>
    </w:p>
    <w:p w14:paraId="6E90A3E5" w14:textId="77777777" w:rsidR="00AE213E" w:rsidRPr="0068558C" w:rsidRDefault="00AE213E" w:rsidP="004C215F">
      <w:pPr>
        <w:pStyle w:val="aa"/>
        <w:numPr>
          <w:ilvl w:val="0"/>
          <w:numId w:val="7"/>
        </w:numPr>
        <w:ind w:left="993"/>
        <w:rPr>
          <w:lang w:val="ru-RU"/>
        </w:rPr>
      </w:pPr>
      <w:r w:rsidRPr="0068558C">
        <w:rPr>
          <w:lang w:val="ru-RU"/>
        </w:rPr>
        <w:t xml:space="preserve">Персиваль, Г. Паттерны разработки на </w:t>
      </w:r>
      <w:r w:rsidRPr="005E0914">
        <w:t>Python</w:t>
      </w:r>
      <w:r w:rsidRPr="0068558C">
        <w:rPr>
          <w:lang w:val="ru-RU"/>
        </w:rPr>
        <w:t xml:space="preserve">: </w:t>
      </w:r>
      <w:r w:rsidRPr="005E0914">
        <w:t>TDD</w:t>
      </w:r>
      <w:r w:rsidRPr="0068558C">
        <w:rPr>
          <w:lang w:val="ru-RU"/>
        </w:rPr>
        <w:t xml:space="preserve">, </w:t>
      </w:r>
      <w:r w:rsidRPr="005E0914">
        <w:t>DDD</w:t>
      </w:r>
      <w:r w:rsidRPr="0068558C">
        <w:rPr>
          <w:lang w:val="ru-RU"/>
        </w:rPr>
        <w:t xml:space="preserve"> и событийно-ориентированная архитектура / Г. Персиваль, Б. Грегори. — СПб</w:t>
      </w:r>
      <w:proofErr w:type="gramStart"/>
      <w:r w:rsidRPr="0068558C">
        <w:rPr>
          <w:lang w:val="ru-RU"/>
        </w:rPr>
        <w:t>. :</w:t>
      </w:r>
      <w:proofErr w:type="gramEnd"/>
      <w:r w:rsidRPr="0068558C">
        <w:rPr>
          <w:lang w:val="ru-RU"/>
        </w:rPr>
        <w:t xml:space="preserve"> Питер, 2022. — 336 </w:t>
      </w:r>
      <w:r w:rsidRPr="005E0914">
        <w:t>c</w:t>
      </w:r>
      <w:r w:rsidRPr="0068558C">
        <w:rPr>
          <w:lang w:val="ru-RU"/>
        </w:rPr>
        <w:t>. (дата обращения: 16.11.2021).</w:t>
      </w:r>
    </w:p>
    <w:p w14:paraId="3DEC74D7" w14:textId="77777777" w:rsidR="00AE213E" w:rsidRPr="005E0914" w:rsidRDefault="00AE213E" w:rsidP="004C215F">
      <w:pPr>
        <w:pStyle w:val="aa"/>
        <w:numPr>
          <w:ilvl w:val="0"/>
          <w:numId w:val="7"/>
        </w:numPr>
        <w:ind w:left="993"/>
      </w:pPr>
      <w:r w:rsidRPr="0068558C">
        <w:rPr>
          <w:lang w:val="ru-RU"/>
        </w:rPr>
        <w:t xml:space="preserve">Раджпут Д. </w:t>
      </w:r>
      <w:r w:rsidRPr="005E0914">
        <w:t>Spring</w:t>
      </w:r>
      <w:r w:rsidRPr="0068558C">
        <w:rPr>
          <w:lang w:val="ru-RU"/>
        </w:rPr>
        <w:t xml:space="preserve">. Все паттерны проектирования. - СПб.: Питер, 2019. </w:t>
      </w:r>
      <w:r w:rsidRPr="005E0914">
        <w:t>(</w:t>
      </w:r>
      <w:proofErr w:type="spellStart"/>
      <w:r w:rsidRPr="005E0914">
        <w:t>дата</w:t>
      </w:r>
      <w:proofErr w:type="spellEnd"/>
      <w:r w:rsidRPr="005E0914">
        <w:t xml:space="preserve"> обращения: 16.11.2021).</w:t>
      </w:r>
    </w:p>
    <w:p w14:paraId="334B1E45" w14:textId="77777777" w:rsidR="00AE213E" w:rsidRPr="0068558C" w:rsidRDefault="00AE213E" w:rsidP="004C215F">
      <w:pPr>
        <w:pStyle w:val="aa"/>
        <w:numPr>
          <w:ilvl w:val="0"/>
          <w:numId w:val="7"/>
        </w:numPr>
        <w:ind w:left="993"/>
        <w:rPr>
          <w:lang w:val="ru-RU"/>
        </w:rPr>
      </w:pPr>
      <w:r w:rsidRPr="0068558C">
        <w:rPr>
          <w:lang w:val="ru-RU"/>
        </w:rPr>
        <w:t xml:space="preserve">Меджуи М., Уайлд Э., Митра Р., Амундсен М. Непрерывное развитие </w:t>
      </w:r>
      <w:r w:rsidRPr="005E0914">
        <w:t>API</w:t>
      </w:r>
      <w:r w:rsidRPr="0068558C">
        <w:rPr>
          <w:lang w:val="ru-RU"/>
        </w:rPr>
        <w:t>. Правильные решения в изменчивом технологическом ландшафте. - СПб.: Питер, 2020. (дата обращения: 16.11.2021).</w:t>
      </w:r>
    </w:p>
    <w:p w14:paraId="63D4FF73" w14:textId="77777777" w:rsidR="00AE213E" w:rsidRPr="005E0914" w:rsidRDefault="00AE213E" w:rsidP="004C215F">
      <w:pPr>
        <w:pStyle w:val="aa"/>
        <w:numPr>
          <w:ilvl w:val="0"/>
          <w:numId w:val="7"/>
        </w:numPr>
        <w:ind w:left="993"/>
      </w:pPr>
      <w:r w:rsidRPr="0068558C">
        <w:rPr>
          <w:lang w:val="ru-RU"/>
        </w:rPr>
        <w:t xml:space="preserve">Никсон Р. Создаем динамические веб-сайты с помощью </w:t>
      </w:r>
      <w:r w:rsidRPr="005E0914">
        <w:t xml:space="preserve">PHP, MySQL, JavaScript, CSS и HTML5. 5-е </w:t>
      </w:r>
      <w:proofErr w:type="spellStart"/>
      <w:proofErr w:type="gramStart"/>
      <w:r w:rsidRPr="005E0914">
        <w:t>изд</w:t>
      </w:r>
      <w:proofErr w:type="spellEnd"/>
      <w:r w:rsidRPr="005E0914">
        <w:t>..</w:t>
      </w:r>
      <w:proofErr w:type="gramEnd"/>
      <w:r w:rsidRPr="005E0914">
        <w:t xml:space="preserve"> - </w:t>
      </w:r>
      <w:proofErr w:type="spellStart"/>
      <w:r w:rsidRPr="005E0914">
        <w:t>СПб</w:t>
      </w:r>
      <w:proofErr w:type="spellEnd"/>
      <w:r w:rsidRPr="005E0914">
        <w:t xml:space="preserve">.: </w:t>
      </w:r>
      <w:proofErr w:type="spellStart"/>
      <w:r w:rsidRPr="005E0914">
        <w:t>Питер</w:t>
      </w:r>
      <w:proofErr w:type="spellEnd"/>
      <w:r w:rsidRPr="005E0914">
        <w:t>, 2021. (</w:t>
      </w:r>
      <w:proofErr w:type="spellStart"/>
      <w:r w:rsidRPr="005E0914">
        <w:t>дата</w:t>
      </w:r>
      <w:proofErr w:type="spellEnd"/>
      <w:r w:rsidRPr="005E0914">
        <w:t xml:space="preserve"> обращения: 16.11.2021).</w:t>
      </w:r>
    </w:p>
    <w:p w14:paraId="7D58DC6E" w14:textId="77777777" w:rsidR="00AE213E" w:rsidRPr="005E0914" w:rsidRDefault="00AE213E" w:rsidP="004C215F">
      <w:pPr>
        <w:pStyle w:val="aa"/>
        <w:numPr>
          <w:ilvl w:val="0"/>
          <w:numId w:val="7"/>
        </w:numPr>
        <w:ind w:left="993"/>
      </w:pPr>
      <w:r w:rsidRPr="0068558C">
        <w:rPr>
          <w:lang w:val="ru-RU"/>
        </w:rPr>
        <w:t xml:space="preserve">Бэнкс А., Порселло Е. </w:t>
      </w:r>
      <w:proofErr w:type="spellStart"/>
      <w:r w:rsidRPr="005E0914">
        <w:t>GraphQL</w:t>
      </w:r>
      <w:proofErr w:type="spellEnd"/>
      <w:r w:rsidRPr="0068558C">
        <w:rPr>
          <w:lang w:val="ru-RU"/>
        </w:rPr>
        <w:t xml:space="preserve">: язык запросов для современных веб-приложений. - СПб.: Питер, 2019. </w:t>
      </w:r>
      <w:r w:rsidRPr="005E0914">
        <w:t>(</w:t>
      </w:r>
      <w:proofErr w:type="spellStart"/>
      <w:r w:rsidRPr="005E0914">
        <w:t>дата</w:t>
      </w:r>
      <w:proofErr w:type="spellEnd"/>
      <w:r w:rsidRPr="005E0914">
        <w:t xml:space="preserve"> обращения: 16.11.2021).</w:t>
      </w:r>
    </w:p>
    <w:p w14:paraId="550D5940" w14:textId="77777777" w:rsidR="00AE213E" w:rsidRPr="0068558C" w:rsidRDefault="00AE213E" w:rsidP="004C215F">
      <w:pPr>
        <w:pStyle w:val="aa"/>
        <w:numPr>
          <w:ilvl w:val="0"/>
          <w:numId w:val="7"/>
        </w:numPr>
        <w:ind w:left="993"/>
        <w:rPr>
          <w:lang w:val="ru-RU"/>
        </w:rPr>
      </w:pPr>
      <w:r w:rsidRPr="0068558C">
        <w:rPr>
          <w:lang w:val="ru-RU"/>
        </w:rPr>
        <w:t xml:space="preserve">Антонова И. И., Кашкин Е. В. Разработка </w:t>
      </w:r>
      <w:r w:rsidRPr="005E0914">
        <w:t>web</w:t>
      </w:r>
      <w:r w:rsidRPr="0068558C">
        <w:rPr>
          <w:lang w:val="ru-RU"/>
        </w:rPr>
        <w:t xml:space="preserve">-сервисов с использованием </w:t>
      </w:r>
      <w:r w:rsidRPr="005E0914">
        <w:t>HTML</w:t>
      </w:r>
      <w:r w:rsidRPr="0068558C">
        <w:rPr>
          <w:lang w:val="ru-RU"/>
        </w:rPr>
        <w:t xml:space="preserve">, </w:t>
      </w:r>
      <w:r w:rsidRPr="005E0914">
        <w:t>CSS</w:t>
      </w:r>
      <w:r w:rsidRPr="0068558C">
        <w:rPr>
          <w:lang w:val="ru-RU"/>
        </w:rPr>
        <w:t xml:space="preserve">, </w:t>
      </w:r>
      <w:r w:rsidRPr="005E0914">
        <w:t>PHP</w:t>
      </w:r>
      <w:r w:rsidRPr="0068558C">
        <w:rPr>
          <w:lang w:val="ru-RU"/>
        </w:rPr>
        <w:t xml:space="preserve"> и </w:t>
      </w:r>
      <w:r w:rsidRPr="005E0914">
        <w:t>MySQL</w:t>
      </w:r>
      <w:r w:rsidRPr="0068558C">
        <w:rPr>
          <w:lang w:val="ru-RU"/>
        </w:rPr>
        <w:t xml:space="preserve"> [Электронный ресурс</w:t>
      </w:r>
      <w:proofErr w:type="gramStart"/>
      <w:r w:rsidRPr="0068558C">
        <w:rPr>
          <w:lang w:val="ru-RU"/>
        </w:rPr>
        <w:t>]:учебно</w:t>
      </w:r>
      <w:proofErr w:type="gramEnd"/>
      <w:r w:rsidRPr="0068558C">
        <w:rPr>
          <w:lang w:val="ru-RU"/>
        </w:rPr>
        <w:t xml:space="preserve"> -методическое пособие. - М.: РТУ МИРЭА, 2019. - – Режим доступа: </w:t>
      </w:r>
      <w:r w:rsidRPr="005E0914">
        <w:t>http</w:t>
      </w:r>
      <w:r w:rsidRPr="0068558C">
        <w:rPr>
          <w:lang w:val="ru-RU"/>
        </w:rPr>
        <w:t>://</w:t>
      </w:r>
      <w:r w:rsidRPr="005E0914">
        <w:t>library</w:t>
      </w:r>
      <w:r w:rsidRPr="0068558C">
        <w:rPr>
          <w:lang w:val="ru-RU"/>
        </w:rPr>
        <w:t>.</w:t>
      </w:r>
      <w:proofErr w:type="spellStart"/>
      <w:r w:rsidRPr="005E0914">
        <w:t>mirea</w:t>
      </w:r>
      <w:proofErr w:type="spellEnd"/>
      <w:r w:rsidRPr="0068558C">
        <w:rPr>
          <w:lang w:val="ru-RU"/>
        </w:rPr>
        <w:t>.</w:t>
      </w:r>
      <w:proofErr w:type="spellStart"/>
      <w:r w:rsidRPr="005E0914">
        <w:t>ru</w:t>
      </w:r>
      <w:proofErr w:type="spellEnd"/>
      <w:r w:rsidRPr="0068558C">
        <w:rPr>
          <w:lang w:val="ru-RU"/>
        </w:rPr>
        <w:t>/</w:t>
      </w:r>
      <w:r w:rsidRPr="005E0914">
        <w:t>secret</w:t>
      </w:r>
      <w:r w:rsidRPr="0068558C">
        <w:rPr>
          <w:lang w:val="ru-RU"/>
        </w:rPr>
        <w:t>/15052019/2022.</w:t>
      </w:r>
      <w:r w:rsidRPr="005E0914">
        <w:t>iso</w:t>
      </w:r>
      <w:r w:rsidRPr="0068558C">
        <w:rPr>
          <w:lang w:val="ru-RU"/>
        </w:rPr>
        <w:t xml:space="preserve"> (дата обращения: 16.11.2021).</w:t>
      </w:r>
    </w:p>
    <w:p w14:paraId="7C25DEAA" w14:textId="77777777" w:rsidR="00AE213E" w:rsidRPr="0068558C" w:rsidRDefault="00AE213E" w:rsidP="004C215F">
      <w:pPr>
        <w:pStyle w:val="aa"/>
        <w:numPr>
          <w:ilvl w:val="0"/>
          <w:numId w:val="7"/>
        </w:numPr>
        <w:ind w:left="993"/>
        <w:rPr>
          <w:lang w:val="ru-RU"/>
        </w:rPr>
      </w:pPr>
      <w:r w:rsidRPr="0068558C">
        <w:rPr>
          <w:lang w:val="ru-RU"/>
        </w:rPr>
        <w:t xml:space="preserve">Диков А. В. Клиентские технологии веб-дизайна. </w:t>
      </w:r>
      <w:r w:rsidRPr="005E0914">
        <w:t>HTML</w:t>
      </w:r>
      <w:r w:rsidRPr="0068558C">
        <w:rPr>
          <w:lang w:val="ru-RU"/>
        </w:rPr>
        <w:t xml:space="preserve">5 и </w:t>
      </w:r>
      <w:r w:rsidRPr="005E0914">
        <w:t>CSS</w:t>
      </w:r>
      <w:r w:rsidRPr="0068558C">
        <w:rPr>
          <w:lang w:val="ru-RU"/>
        </w:rPr>
        <w:t>3 [Электронный ресурс</w:t>
      </w:r>
      <w:proofErr w:type="gramStart"/>
      <w:r w:rsidRPr="0068558C">
        <w:rPr>
          <w:lang w:val="ru-RU"/>
        </w:rPr>
        <w:t>]:учебное</w:t>
      </w:r>
      <w:proofErr w:type="gramEnd"/>
      <w:r w:rsidRPr="0068558C">
        <w:rPr>
          <w:lang w:val="ru-RU"/>
        </w:rPr>
        <w:t xml:space="preserve"> пособие. - Санкт-Петербург: Лань, 2019. - 188 с. – Режим доступа: </w:t>
      </w:r>
      <w:r w:rsidRPr="005E0914">
        <w:t>https</w:t>
      </w:r>
      <w:r w:rsidRPr="0068558C">
        <w:rPr>
          <w:lang w:val="ru-RU"/>
        </w:rPr>
        <w:t>://</w:t>
      </w:r>
      <w:r w:rsidRPr="005E0914">
        <w:t>e</w:t>
      </w:r>
      <w:r w:rsidRPr="0068558C">
        <w:rPr>
          <w:lang w:val="ru-RU"/>
        </w:rPr>
        <w:t>.</w:t>
      </w:r>
      <w:proofErr w:type="spellStart"/>
      <w:r w:rsidRPr="005E0914">
        <w:t>lanbook</w:t>
      </w:r>
      <w:proofErr w:type="spellEnd"/>
      <w:r w:rsidRPr="0068558C">
        <w:rPr>
          <w:lang w:val="ru-RU"/>
        </w:rPr>
        <w:t>.</w:t>
      </w:r>
      <w:r w:rsidRPr="005E0914">
        <w:t>com</w:t>
      </w:r>
      <w:r w:rsidRPr="0068558C">
        <w:rPr>
          <w:lang w:val="ru-RU"/>
        </w:rPr>
        <w:t>/</w:t>
      </w:r>
      <w:r w:rsidRPr="005E0914">
        <w:t>book</w:t>
      </w:r>
      <w:r w:rsidRPr="0068558C">
        <w:rPr>
          <w:lang w:val="ru-RU"/>
        </w:rPr>
        <w:t>/122174 (дата обращения: 16.11.2021).</w:t>
      </w:r>
    </w:p>
    <w:sectPr w:rsidR="00AE213E" w:rsidRPr="0068558C" w:rsidSect="008A32DB">
      <w:footerReference w:type="default" r:id="rId25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3E7F0" w14:textId="77777777" w:rsidR="00AF3F7D" w:rsidRDefault="00AF3F7D" w:rsidP="008A32DB">
      <w:pPr>
        <w:spacing w:after="0" w:line="240" w:lineRule="auto"/>
      </w:pPr>
      <w:r>
        <w:separator/>
      </w:r>
    </w:p>
  </w:endnote>
  <w:endnote w:type="continuationSeparator" w:id="0">
    <w:p w14:paraId="7F6896F5" w14:textId="77777777" w:rsidR="00AF3F7D" w:rsidRDefault="00AF3F7D" w:rsidP="008A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590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F059B" w14:textId="77777777" w:rsidR="00095F2F" w:rsidRDefault="00095F2F">
        <w:pPr>
          <w:pStyle w:val="af"/>
          <w:jc w:val="center"/>
        </w:pPr>
        <w:r w:rsidRPr="003B5317">
          <w:rPr>
            <w:rFonts w:ascii="Times New Roman" w:hAnsi="Times New Roman" w:cs="Times New Roman"/>
          </w:rPr>
          <w:fldChar w:fldCharType="begin"/>
        </w:r>
        <w:r w:rsidRPr="003B5317">
          <w:rPr>
            <w:rFonts w:ascii="Times New Roman" w:hAnsi="Times New Roman" w:cs="Times New Roman"/>
          </w:rPr>
          <w:instrText xml:space="preserve"> PAGE   \* MERGEFORMAT </w:instrText>
        </w:r>
        <w:r w:rsidRPr="003B5317">
          <w:rPr>
            <w:rFonts w:ascii="Times New Roman" w:hAnsi="Times New Roman" w:cs="Times New Roman"/>
          </w:rPr>
          <w:fldChar w:fldCharType="separate"/>
        </w:r>
        <w:r w:rsidRPr="003B5317">
          <w:rPr>
            <w:rFonts w:ascii="Times New Roman" w:hAnsi="Times New Roman" w:cs="Times New Roman"/>
            <w:noProof/>
          </w:rPr>
          <w:t>2</w:t>
        </w:r>
        <w:r w:rsidRPr="003B531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96EAEB" w14:textId="77777777" w:rsidR="00095F2F" w:rsidRDefault="00095F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E16A4" w14:textId="77777777" w:rsidR="00AF3F7D" w:rsidRDefault="00AF3F7D" w:rsidP="008A32DB">
      <w:pPr>
        <w:spacing w:after="0" w:line="240" w:lineRule="auto"/>
      </w:pPr>
      <w:r>
        <w:separator/>
      </w:r>
    </w:p>
  </w:footnote>
  <w:footnote w:type="continuationSeparator" w:id="0">
    <w:p w14:paraId="0A8E3F5A" w14:textId="77777777" w:rsidR="00AF3F7D" w:rsidRDefault="00AF3F7D" w:rsidP="008A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3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540125"/>
    <w:multiLevelType w:val="hybridMultilevel"/>
    <w:tmpl w:val="179618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FB2F8D"/>
    <w:multiLevelType w:val="hybridMultilevel"/>
    <w:tmpl w:val="87CADBAE"/>
    <w:lvl w:ilvl="0" w:tplc="5878468A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AC774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8E7113"/>
    <w:multiLevelType w:val="multilevel"/>
    <w:tmpl w:val="59E2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262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97"/>
    <w:rsid w:val="00007D6F"/>
    <w:rsid w:val="000312E4"/>
    <w:rsid w:val="00036FCD"/>
    <w:rsid w:val="0004014D"/>
    <w:rsid w:val="0005419E"/>
    <w:rsid w:val="00085373"/>
    <w:rsid w:val="00095F2F"/>
    <w:rsid w:val="00097A5E"/>
    <w:rsid w:val="000A3283"/>
    <w:rsid w:val="000C24C6"/>
    <w:rsid w:val="000D76FE"/>
    <w:rsid w:val="000E0F45"/>
    <w:rsid w:val="000F6397"/>
    <w:rsid w:val="00116090"/>
    <w:rsid w:val="00144B0E"/>
    <w:rsid w:val="001460F4"/>
    <w:rsid w:val="0015256C"/>
    <w:rsid w:val="00181962"/>
    <w:rsid w:val="001A1478"/>
    <w:rsid w:val="001B4DB6"/>
    <w:rsid w:val="001B5B0E"/>
    <w:rsid w:val="001D4143"/>
    <w:rsid w:val="001E55EB"/>
    <w:rsid w:val="001E716A"/>
    <w:rsid w:val="001F0482"/>
    <w:rsid w:val="0020698C"/>
    <w:rsid w:val="00211337"/>
    <w:rsid w:val="00233F00"/>
    <w:rsid w:val="00235489"/>
    <w:rsid w:val="0024415B"/>
    <w:rsid w:val="002640B6"/>
    <w:rsid w:val="002C51A7"/>
    <w:rsid w:val="002E39AC"/>
    <w:rsid w:val="002E7E4A"/>
    <w:rsid w:val="00375CBA"/>
    <w:rsid w:val="003B5317"/>
    <w:rsid w:val="003D183C"/>
    <w:rsid w:val="003E6460"/>
    <w:rsid w:val="00401A22"/>
    <w:rsid w:val="0040413D"/>
    <w:rsid w:val="004464F4"/>
    <w:rsid w:val="00447A6E"/>
    <w:rsid w:val="00451509"/>
    <w:rsid w:val="00496AD3"/>
    <w:rsid w:val="004B01DE"/>
    <w:rsid w:val="004C215F"/>
    <w:rsid w:val="004C7FAC"/>
    <w:rsid w:val="004D7B14"/>
    <w:rsid w:val="004F5792"/>
    <w:rsid w:val="00516F41"/>
    <w:rsid w:val="00533528"/>
    <w:rsid w:val="00545B2D"/>
    <w:rsid w:val="00550B7C"/>
    <w:rsid w:val="005570C1"/>
    <w:rsid w:val="00561C1A"/>
    <w:rsid w:val="00562B07"/>
    <w:rsid w:val="00566CCC"/>
    <w:rsid w:val="0057260B"/>
    <w:rsid w:val="005777E3"/>
    <w:rsid w:val="005C227A"/>
    <w:rsid w:val="005C6D42"/>
    <w:rsid w:val="005D3B17"/>
    <w:rsid w:val="005D56A7"/>
    <w:rsid w:val="005E05ED"/>
    <w:rsid w:val="005E0914"/>
    <w:rsid w:val="005E24B4"/>
    <w:rsid w:val="005E3472"/>
    <w:rsid w:val="005E4DBB"/>
    <w:rsid w:val="00600E59"/>
    <w:rsid w:val="0061688B"/>
    <w:rsid w:val="00620778"/>
    <w:rsid w:val="00645B73"/>
    <w:rsid w:val="00645E79"/>
    <w:rsid w:val="0068558C"/>
    <w:rsid w:val="006A1F39"/>
    <w:rsid w:val="006A2BB2"/>
    <w:rsid w:val="006D08E8"/>
    <w:rsid w:val="006E26DF"/>
    <w:rsid w:val="00722AA0"/>
    <w:rsid w:val="007240D9"/>
    <w:rsid w:val="00734D96"/>
    <w:rsid w:val="00735150"/>
    <w:rsid w:val="0075142F"/>
    <w:rsid w:val="007524CE"/>
    <w:rsid w:val="00775798"/>
    <w:rsid w:val="007821A8"/>
    <w:rsid w:val="00791733"/>
    <w:rsid w:val="007A75F7"/>
    <w:rsid w:val="007B229A"/>
    <w:rsid w:val="007C0320"/>
    <w:rsid w:val="007E779C"/>
    <w:rsid w:val="007F03F5"/>
    <w:rsid w:val="00823BAF"/>
    <w:rsid w:val="00857757"/>
    <w:rsid w:val="00863F90"/>
    <w:rsid w:val="00864C81"/>
    <w:rsid w:val="008712AC"/>
    <w:rsid w:val="00875D6F"/>
    <w:rsid w:val="00894A8E"/>
    <w:rsid w:val="008A0645"/>
    <w:rsid w:val="008A2100"/>
    <w:rsid w:val="008A32DB"/>
    <w:rsid w:val="008A57C8"/>
    <w:rsid w:val="008D13F3"/>
    <w:rsid w:val="008E2A12"/>
    <w:rsid w:val="008F3F65"/>
    <w:rsid w:val="00914175"/>
    <w:rsid w:val="00935EFA"/>
    <w:rsid w:val="00947509"/>
    <w:rsid w:val="009624E8"/>
    <w:rsid w:val="009626A9"/>
    <w:rsid w:val="009643E5"/>
    <w:rsid w:val="00964C52"/>
    <w:rsid w:val="0097574F"/>
    <w:rsid w:val="00993EA0"/>
    <w:rsid w:val="009963EC"/>
    <w:rsid w:val="009A2CB0"/>
    <w:rsid w:val="009A652E"/>
    <w:rsid w:val="009B49CF"/>
    <w:rsid w:val="009C6254"/>
    <w:rsid w:val="009C7FE9"/>
    <w:rsid w:val="009E0804"/>
    <w:rsid w:val="009E738E"/>
    <w:rsid w:val="00A30C3F"/>
    <w:rsid w:val="00A3165D"/>
    <w:rsid w:val="00A656CB"/>
    <w:rsid w:val="00A75033"/>
    <w:rsid w:val="00A967FF"/>
    <w:rsid w:val="00AA12D0"/>
    <w:rsid w:val="00AB59EC"/>
    <w:rsid w:val="00AB5FCA"/>
    <w:rsid w:val="00AE213E"/>
    <w:rsid w:val="00AE3928"/>
    <w:rsid w:val="00AF3F7D"/>
    <w:rsid w:val="00B03D29"/>
    <w:rsid w:val="00B07DCA"/>
    <w:rsid w:val="00B22DE0"/>
    <w:rsid w:val="00B632DA"/>
    <w:rsid w:val="00B646EC"/>
    <w:rsid w:val="00B833BD"/>
    <w:rsid w:val="00B85FFE"/>
    <w:rsid w:val="00BA667C"/>
    <w:rsid w:val="00BD3704"/>
    <w:rsid w:val="00BD5A56"/>
    <w:rsid w:val="00BE61EC"/>
    <w:rsid w:val="00BF53ED"/>
    <w:rsid w:val="00C27C9B"/>
    <w:rsid w:val="00C42DFB"/>
    <w:rsid w:val="00C50A99"/>
    <w:rsid w:val="00C80118"/>
    <w:rsid w:val="00C840FF"/>
    <w:rsid w:val="00C84F15"/>
    <w:rsid w:val="00CB73A5"/>
    <w:rsid w:val="00CF06F0"/>
    <w:rsid w:val="00CF31FA"/>
    <w:rsid w:val="00D154EA"/>
    <w:rsid w:val="00D3040A"/>
    <w:rsid w:val="00D57C32"/>
    <w:rsid w:val="00D63C03"/>
    <w:rsid w:val="00D730ED"/>
    <w:rsid w:val="00D84D9A"/>
    <w:rsid w:val="00D8561A"/>
    <w:rsid w:val="00D90398"/>
    <w:rsid w:val="00D90D75"/>
    <w:rsid w:val="00D970C6"/>
    <w:rsid w:val="00DA384F"/>
    <w:rsid w:val="00DE54C7"/>
    <w:rsid w:val="00DE61CE"/>
    <w:rsid w:val="00DE71C0"/>
    <w:rsid w:val="00DE769C"/>
    <w:rsid w:val="00E00487"/>
    <w:rsid w:val="00E048E7"/>
    <w:rsid w:val="00E2377D"/>
    <w:rsid w:val="00E27A4F"/>
    <w:rsid w:val="00E30313"/>
    <w:rsid w:val="00E31FA1"/>
    <w:rsid w:val="00E448A9"/>
    <w:rsid w:val="00E5301C"/>
    <w:rsid w:val="00E668B9"/>
    <w:rsid w:val="00E73727"/>
    <w:rsid w:val="00E83DD7"/>
    <w:rsid w:val="00E91F39"/>
    <w:rsid w:val="00EA1368"/>
    <w:rsid w:val="00EA34BF"/>
    <w:rsid w:val="00EB781C"/>
    <w:rsid w:val="00EC01AE"/>
    <w:rsid w:val="00EC5459"/>
    <w:rsid w:val="00ED3AA2"/>
    <w:rsid w:val="00ED451D"/>
    <w:rsid w:val="00EF0BE1"/>
    <w:rsid w:val="00F2233C"/>
    <w:rsid w:val="00F61D67"/>
    <w:rsid w:val="00F70D0F"/>
    <w:rsid w:val="00F72040"/>
    <w:rsid w:val="00F7333F"/>
    <w:rsid w:val="00F837D1"/>
    <w:rsid w:val="00F87DFC"/>
    <w:rsid w:val="00F940DE"/>
    <w:rsid w:val="00FA1613"/>
    <w:rsid w:val="00FB106D"/>
    <w:rsid w:val="00FC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E33E0"/>
  <w15:chartTrackingRefBased/>
  <w15:docId w15:val="{743FBDD4-0084-49F3-88BA-02333E7D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Абзац"/>
    <w:basedOn w:val="a"/>
    <w:link w:val="a4"/>
    <w:qFormat/>
    <w:rsid w:val="009A652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4">
    <w:name w:val="МОЙАбзац Знак"/>
    <w:basedOn w:val="a0"/>
    <w:link w:val="a3"/>
    <w:rsid w:val="009A652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5">
    <w:name w:val="МОЙЗаголовок"/>
    <w:basedOn w:val="a6"/>
    <w:next w:val="a3"/>
    <w:link w:val="a7"/>
    <w:qFormat/>
    <w:rsid w:val="00AB5FCA"/>
    <w:pPr>
      <w:spacing w:line="360" w:lineRule="auto"/>
    </w:pPr>
    <w:rPr>
      <w:b/>
      <w:lang w:eastAsia="ru-RU"/>
    </w:rPr>
  </w:style>
  <w:style w:type="character" w:customStyle="1" w:styleId="a7">
    <w:name w:val="МОЙЗаголовок Знак"/>
    <w:basedOn w:val="a8"/>
    <w:link w:val="a5"/>
    <w:rsid w:val="00AB5F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 w:bidi="hi-IN"/>
    </w:rPr>
  </w:style>
  <w:style w:type="paragraph" w:styleId="a6">
    <w:name w:val="Title"/>
    <w:basedOn w:val="a9"/>
    <w:next w:val="a"/>
    <w:link w:val="a8"/>
    <w:uiPriority w:val="10"/>
    <w:qFormat/>
    <w:rsid w:val="00E83DD7"/>
    <w:pPr>
      <w:spacing w:line="240" w:lineRule="auto"/>
      <w:contextualSpacing/>
    </w:pPr>
    <w:rPr>
      <w:rFonts w:eastAsiaTheme="majorEastAsia" w:cstheme="majorBidi"/>
      <w:b w:val="0"/>
      <w:spacing w:val="-10"/>
      <w:kern w:val="28"/>
      <w:szCs w:val="56"/>
    </w:rPr>
  </w:style>
  <w:style w:type="character" w:customStyle="1" w:styleId="a8">
    <w:name w:val="Заголовок Знак"/>
    <w:basedOn w:val="a0"/>
    <w:link w:val="a6"/>
    <w:uiPriority w:val="10"/>
    <w:rsid w:val="00E83DD7"/>
    <w:rPr>
      <w:rFonts w:ascii="Times New Roman" w:eastAsiaTheme="majorEastAsia" w:hAnsi="Times New Roman" w:cstheme="majorBidi"/>
      <w:spacing w:val="-10"/>
      <w:kern w:val="28"/>
      <w:sz w:val="28"/>
      <w:szCs w:val="56"/>
      <w:lang w:eastAsia="zh-CN" w:bidi="hi-IN"/>
    </w:rPr>
  </w:style>
  <w:style w:type="paragraph" w:customStyle="1" w:styleId="aa">
    <w:name w:val="МОЙ АБЗАЦ"/>
    <w:basedOn w:val="a"/>
    <w:link w:val="ab"/>
    <w:qFormat/>
    <w:rsid w:val="003D183C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b">
    <w:name w:val="МОЙ АБЗАЦ Знак"/>
    <w:basedOn w:val="a0"/>
    <w:link w:val="aa"/>
    <w:rsid w:val="003D183C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9">
    <w:name w:val="МОЙ ЗАГОЛОВОК"/>
    <w:basedOn w:val="a"/>
    <w:next w:val="aa"/>
    <w:link w:val="ac"/>
    <w:autoRedefine/>
    <w:qFormat/>
    <w:rsid w:val="00EA34BF"/>
    <w:pPr>
      <w:widowControl w:val="0"/>
      <w:suppressAutoHyphens/>
      <w:spacing w:after="0" w:line="360" w:lineRule="auto"/>
      <w:jc w:val="both"/>
      <w:outlineLvl w:val="0"/>
    </w:pPr>
    <w:rPr>
      <w:rFonts w:ascii="Times New Roman" w:eastAsia="Droid Sans Fallback" w:hAnsi="Times New Roman" w:cs="Times New Roman"/>
      <w:b/>
      <w:kern w:val="2"/>
      <w:sz w:val="28"/>
      <w:szCs w:val="28"/>
      <w:lang w:val="ru-RU" w:eastAsia="zh-CN" w:bidi="hi-IN"/>
    </w:rPr>
  </w:style>
  <w:style w:type="character" w:customStyle="1" w:styleId="ac">
    <w:name w:val="МОЙ ЗАГОЛОВОК Знак"/>
    <w:basedOn w:val="a0"/>
    <w:link w:val="a9"/>
    <w:rsid w:val="00EA34BF"/>
    <w:rPr>
      <w:rFonts w:ascii="Times New Roman" w:eastAsia="Droid Sans Fallback" w:hAnsi="Times New Roman" w:cs="Times New Roman"/>
      <w:b/>
      <w:kern w:val="2"/>
      <w:sz w:val="28"/>
      <w:szCs w:val="28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45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8A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A32DB"/>
  </w:style>
  <w:style w:type="paragraph" w:styleId="af">
    <w:name w:val="footer"/>
    <w:basedOn w:val="a"/>
    <w:link w:val="af0"/>
    <w:uiPriority w:val="99"/>
    <w:unhideWhenUsed/>
    <w:rsid w:val="008A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A32DB"/>
  </w:style>
  <w:style w:type="paragraph" w:styleId="af1">
    <w:name w:val="TOC Heading"/>
    <w:basedOn w:val="1"/>
    <w:next w:val="a"/>
    <w:uiPriority w:val="39"/>
    <w:unhideWhenUsed/>
    <w:qFormat/>
    <w:rsid w:val="000D76F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6090"/>
    <w:pPr>
      <w:spacing w:after="100"/>
    </w:pPr>
    <w:rPr>
      <w:rFonts w:ascii="Times New Roman" w:hAnsi="Times New Roman"/>
      <w:color w:val="000000" w:themeColor="text1"/>
      <w:sz w:val="24"/>
    </w:rPr>
  </w:style>
  <w:style w:type="character" w:styleId="af2">
    <w:name w:val="Hyperlink"/>
    <w:basedOn w:val="a0"/>
    <w:uiPriority w:val="99"/>
    <w:unhideWhenUsed/>
    <w:rsid w:val="000D76F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15256C"/>
    <w:pPr>
      <w:spacing w:after="100"/>
      <w:ind w:left="220"/>
    </w:pPr>
    <w:rPr>
      <w:rFonts w:ascii="Times New Roman" w:hAnsi="Times New Roman"/>
      <w:color w:val="000000" w:themeColor="text1"/>
      <w:sz w:val="24"/>
    </w:rPr>
  </w:style>
  <w:style w:type="paragraph" w:customStyle="1" w:styleId="af3">
    <w:name w:val="МойАбзац"/>
    <w:basedOn w:val="a"/>
    <w:link w:val="af4"/>
    <w:qFormat/>
    <w:rsid w:val="00E668B9"/>
    <w:pPr>
      <w:spacing w:line="360" w:lineRule="auto"/>
      <w:ind w:firstLine="709"/>
      <w:jc w:val="both"/>
    </w:pPr>
    <w:rPr>
      <w:rFonts w:ascii="Times New Roman" w:hAnsi="Times New Roman" w:cs="Times New Roman"/>
      <w:sz w:val="28"/>
      <w:lang w:val="ru-RU"/>
    </w:rPr>
  </w:style>
  <w:style w:type="character" w:customStyle="1" w:styleId="af4">
    <w:name w:val="МойАбзац Знак"/>
    <w:basedOn w:val="a0"/>
    <w:link w:val="af3"/>
    <w:rsid w:val="00E668B9"/>
    <w:rPr>
      <w:rFonts w:ascii="Times New Roman" w:hAnsi="Times New Roman" w:cs="Times New Roman"/>
      <w:sz w:val="28"/>
      <w:lang w:val="ru-RU"/>
    </w:rPr>
  </w:style>
  <w:style w:type="paragraph" w:customStyle="1" w:styleId="Standard">
    <w:name w:val="Standard"/>
    <w:rsid w:val="00E668B9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AE2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9383-417A-4538-BE38-D2EA93E4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Shadon</dc:creator>
  <cp:keywords/>
  <dc:description/>
  <cp:lastModifiedBy>Artyom Shadon</cp:lastModifiedBy>
  <cp:revision>86</cp:revision>
  <cp:lastPrinted>2021-11-22T18:45:00Z</cp:lastPrinted>
  <dcterms:created xsi:type="dcterms:W3CDTF">2021-11-22T09:59:00Z</dcterms:created>
  <dcterms:modified xsi:type="dcterms:W3CDTF">2021-11-22T19:16:00Z</dcterms:modified>
</cp:coreProperties>
</file>